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noProof/>
          <w:sz w:val="28"/>
          <w:szCs w:val="28"/>
        </w:rPr>
        <w:drawing>
          <wp:inline distT="0" distB="0" distL="0" distR="0" wp14:anchorId="004461F7" wp14:editId="5A6EFE9F">
            <wp:extent cx="476250" cy="571500"/>
            <wp:effectExtent l="0" t="0" r="0" b="0"/>
            <wp:docPr id="2" name="Рисунок 2" descr="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Городской округ Ханты-Мансийск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Ханты-Мансийского автономного округа - ЮГРЫ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 xml:space="preserve">ДЕПАРТАМЕНТ ОБРАЗОВАНИЯ </w:t>
      </w: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>АДМИНИСТРАЦИИ ГОРОДА ХАНТЫ-МАНСИЙСКА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tbl>
      <w:tblPr>
        <w:tblW w:w="920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120"/>
      </w:tblGrid>
      <w:tr w:rsidR="008215A0" w:rsidRPr="002C0B3E" w:rsidTr="008215A0">
        <w:trPr>
          <w:trHeight w:val="742"/>
          <w:jc w:val="center"/>
        </w:trPr>
        <w:tc>
          <w:tcPr>
            <w:tcW w:w="50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15A0" w:rsidRPr="002C0B3E" w:rsidRDefault="008215A0" w:rsidP="00FB7C22">
            <w:pPr>
              <w:keepNext/>
              <w:outlineLvl w:val="1"/>
            </w:pPr>
            <w:r w:rsidRPr="002C0B3E">
              <w:t>628007, Россия, Тюменская область</w:t>
            </w:r>
          </w:p>
          <w:p w:rsidR="008215A0" w:rsidRPr="002C0B3E" w:rsidRDefault="008215A0" w:rsidP="00FB7C22">
            <w:pPr>
              <w:keepNext/>
              <w:outlineLvl w:val="1"/>
            </w:pPr>
            <w:r w:rsidRPr="002C0B3E">
              <w:t>Ханты-Мансийский автономный округ - Югра</w:t>
            </w:r>
          </w:p>
          <w:p w:rsidR="008215A0" w:rsidRPr="002C0B3E" w:rsidRDefault="008215A0" w:rsidP="00FB7C22">
            <w:pPr>
              <w:keepNext/>
              <w:outlineLvl w:val="1"/>
            </w:pPr>
            <w:r w:rsidRPr="002C0B3E">
              <w:t>г. Ханты-Мансийск, Чехова ул., д.71</w:t>
            </w:r>
          </w:p>
        </w:tc>
        <w:tc>
          <w:tcPr>
            <w:tcW w:w="4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8215A0" w:rsidRPr="002C0B3E" w:rsidRDefault="008215A0" w:rsidP="00FB7C22">
            <w:pPr>
              <w:jc w:val="right"/>
            </w:pPr>
            <w:r w:rsidRPr="002C0B3E">
              <w:t>тел./факс: +7 (3467) 32-83-80</w:t>
            </w:r>
          </w:p>
          <w:p w:rsidR="008215A0" w:rsidRPr="002C0B3E" w:rsidRDefault="008215A0" w:rsidP="00FB7C22">
            <w:pPr>
              <w:keepNext/>
              <w:jc w:val="right"/>
              <w:outlineLvl w:val="1"/>
              <w:rPr>
                <w:rFonts w:eastAsia="Arial Unicode MS"/>
                <w:bCs/>
              </w:rPr>
            </w:pPr>
            <w:r w:rsidRPr="002C0B3E">
              <w:rPr>
                <w:lang w:val="en-US"/>
              </w:rPr>
              <w:t>e</w:t>
            </w:r>
            <w:r w:rsidRPr="002C0B3E">
              <w:rPr>
                <w:lang w:val="de-DE"/>
              </w:rPr>
              <w:t xml:space="preserve">-mail: </w:t>
            </w:r>
            <w:r w:rsidRPr="002C0B3E">
              <w:rPr>
                <w:u w:val="single"/>
                <w:lang w:val="de-DE"/>
              </w:rPr>
              <w:t>pr_edu@admhmansy.ru</w:t>
            </w:r>
          </w:p>
        </w:tc>
      </w:tr>
    </w:tbl>
    <w:p w:rsidR="008215A0" w:rsidRDefault="008215A0" w:rsidP="00630D1F">
      <w:pPr>
        <w:jc w:val="center"/>
        <w:rPr>
          <w:noProof/>
          <w:sz w:val="28"/>
          <w:szCs w:val="28"/>
        </w:rPr>
      </w:pPr>
    </w:p>
    <w:p w:rsidR="00613DAA" w:rsidRPr="00923429" w:rsidRDefault="00613DAA" w:rsidP="00613D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429">
        <w:rPr>
          <w:sz w:val="28"/>
          <w:szCs w:val="28"/>
        </w:rPr>
        <w:t>Пояснительная запи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570EF9">
        <w:rPr>
          <w:bCs/>
          <w:sz w:val="28"/>
          <w:szCs w:val="28"/>
        </w:rPr>
        <w:t xml:space="preserve">к проекту </w:t>
      </w:r>
      <w:r w:rsidRPr="00473A37">
        <w:rPr>
          <w:bCs/>
          <w:sz w:val="28"/>
          <w:szCs w:val="28"/>
        </w:rPr>
        <w:t>постановления Администрации города Ханты-Мансий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473A37">
        <w:rPr>
          <w:bCs/>
          <w:sz w:val="28"/>
          <w:szCs w:val="28"/>
        </w:rPr>
        <w:t>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613DAA" w:rsidRPr="00923429" w:rsidRDefault="00613DAA" w:rsidP="00613DAA">
      <w:pPr>
        <w:jc w:val="center"/>
        <w:rPr>
          <w:sz w:val="28"/>
          <w:szCs w:val="28"/>
        </w:rPr>
      </w:pPr>
    </w:p>
    <w:p w:rsidR="00613DAA" w:rsidRDefault="00613DAA" w:rsidP="00613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5153">
        <w:rPr>
          <w:bCs/>
          <w:sz w:val="28"/>
          <w:szCs w:val="28"/>
        </w:rPr>
        <w:t xml:space="preserve">Проект постановления Администрации города Ханты-Мансийска </w:t>
      </w:r>
      <w:r w:rsidRPr="00A318F6">
        <w:rPr>
          <w:rFonts w:eastAsia="Calibri"/>
          <w:bCs/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Pr="00473A37">
        <w:rPr>
          <w:rFonts w:eastAsia="Calibri"/>
          <w:b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  <w:r>
        <w:rPr>
          <w:rFonts w:eastAsia="Calibri"/>
          <w:bCs/>
          <w:sz w:val="28"/>
          <w:szCs w:val="28"/>
        </w:rPr>
        <w:t xml:space="preserve">  </w:t>
      </w:r>
      <w:r w:rsidRPr="00445153">
        <w:rPr>
          <w:bCs/>
          <w:sz w:val="28"/>
          <w:szCs w:val="28"/>
        </w:rPr>
        <w:t xml:space="preserve">(далее - проект постановления) разработан Департаментом образования Администрации города Ханты-Мансийска в </w:t>
      </w:r>
      <w:r>
        <w:rPr>
          <w:sz w:val="28"/>
          <w:szCs w:val="28"/>
        </w:rPr>
        <w:t xml:space="preserve">целях приведения в соответствие с </w:t>
      </w:r>
      <w:r w:rsidRPr="006D30AF">
        <w:rPr>
          <w:sz w:val="28"/>
          <w:szCs w:val="28"/>
        </w:rPr>
        <w:t>положениями</w:t>
      </w:r>
      <w:r w:rsidR="0027589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27589B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ХМАО - Югры от 05.10.2018 № 338-п «О государственной программе Ханты-Мансийского автономного округа - Югры «Развитие образования». </w:t>
      </w:r>
      <w:proofErr w:type="gramEnd"/>
    </w:p>
    <w:p w:rsidR="00A633C8" w:rsidRPr="00A633C8" w:rsidRDefault="00A633C8" w:rsidP="00A633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</w:t>
      </w:r>
      <w:r w:rsidR="00613DAA">
        <w:rPr>
          <w:sz w:val="28"/>
          <w:szCs w:val="28"/>
        </w:rPr>
        <w:t>зменения в та</w:t>
      </w:r>
      <w:r>
        <w:rPr>
          <w:sz w:val="28"/>
          <w:szCs w:val="28"/>
        </w:rPr>
        <w:t xml:space="preserve">блицу 1 муниципальной программы </w:t>
      </w:r>
      <w:r w:rsidR="00613DAA">
        <w:rPr>
          <w:sz w:val="28"/>
          <w:szCs w:val="28"/>
        </w:rPr>
        <w:t xml:space="preserve">вносятся </w:t>
      </w:r>
      <w:r w:rsidR="0027589B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решения</w:t>
      </w:r>
      <w:r w:rsidR="0027589B">
        <w:rPr>
          <w:sz w:val="28"/>
          <w:szCs w:val="28"/>
        </w:rPr>
        <w:t xml:space="preserve">, указанного в Протоколе </w:t>
      </w:r>
      <w:r w:rsidR="0027589B" w:rsidRPr="00A633C8">
        <w:rPr>
          <w:bCs/>
          <w:sz w:val="28"/>
          <w:szCs w:val="28"/>
        </w:rPr>
        <w:t>заседания комиссии по вопросам обеспечения устойчивого развития</w:t>
      </w:r>
      <w:r>
        <w:rPr>
          <w:bCs/>
          <w:sz w:val="28"/>
          <w:szCs w:val="28"/>
        </w:rPr>
        <w:t xml:space="preserve"> </w:t>
      </w:r>
      <w:r w:rsidR="0027589B" w:rsidRPr="00A633C8">
        <w:rPr>
          <w:bCs/>
          <w:sz w:val="28"/>
          <w:szCs w:val="28"/>
        </w:rPr>
        <w:t>экономики и социальной стабильности, мониторингу достижения целевых</w:t>
      </w:r>
      <w:r>
        <w:rPr>
          <w:bCs/>
          <w:sz w:val="28"/>
          <w:szCs w:val="28"/>
        </w:rPr>
        <w:t xml:space="preserve"> </w:t>
      </w:r>
      <w:r w:rsidR="0027589B" w:rsidRPr="00A633C8">
        <w:rPr>
          <w:bCs/>
          <w:sz w:val="28"/>
          <w:szCs w:val="28"/>
        </w:rPr>
        <w:t>показателей социально-экономического развития города Ханты-Мансийск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3</w:t>
      </w:r>
      <w:r w:rsidR="006D7542">
        <w:rPr>
          <w:sz w:val="28"/>
          <w:szCs w:val="28"/>
        </w:rPr>
        <w:t xml:space="preserve"> от 23.06.2021 г.</w:t>
      </w:r>
      <w:r>
        <w:rPr>
          <w:sz w:val="28"/>
          <w:szCs w:val="28"/>
        </w:rPr>
        <w:t xml:space="preserve">, в части включения целевых показателей </w:t>
      </w:r>
      <w:r w:rsidRPr="00A633C8">
        <w:rPr>
          <w:sz w:val="28"/>
          <w:szCs w:val="28"/>
        </w:rPr>
        <w:t>национальных проектов и соглашений о реализации региональных проектов на</w:t>
      </w:r>
      <w:r>
        <w:rPr>
          <w:sz w:val="28"/>
          <w:szCs w:val="28"/>
        </w:rPr>
        <w:t xml:space="preserve"> </w:t>
      </w:r>
      <w:r w:rsidRPr="00A633C8">
        <w:rPr>
          <w:sz w:val="28"/>
          <w:szCs w:val="28"/>
        </w:rPr>
        <w:t>территории Ханты-Мансийского автономного округа - Югры.</w:t>
      </w:r>
    </w:p>
    <w:p w:rsidR="0027589B" w:rsidRPr="00A633C8" w:rsidRDefault="00A633C8" w:rsidP="00A633C8">
      <w:pPr>
        <w:autoSpaceDE w:val="0"/>
        <w:autoSpaceDN w:val="0"/>
        <w:ind w:firstLine="708"/>
        <w:jc w:val="both"/>
      </w:pPr>
      <w:r>
        <w:rPr>
          <w:sz w:val="28"/>
          <w:szCs w:val="28"/>
        </w:rPr>
        <w:t xml:space="preserve">Таблицы 2, 4 муниципальной программы приводятся в части 2021-2023 годов – приводится в соответствие с Решением Думы города Ханты-Мансийска от 30 апреля 2021 года «О внесении изменений в Решение Думы города Ханты-Мансийска от 25 декабря 2020 года N 467-VI РД «О </w:t>
      </w:r>
      <w:proofErr w:type="gramStart"/>
      <w:r>
        <w:rPr>
          <w:sz w:val="28"/>
          <w:szCs w:val="28"/>
        </w:rPr>
        <w:lastRenderedPageBreak/>
        <w:t>бюджете</w:t>
      </w:r>
      <w:proofErr w:type="gramEnd"/>
      <w:r>
        <w:rPr>
          <w:sz w:val="28"/>
          <w:szCs w:val="28"/>
        </w:rPr>
        <w:t xml:space="preserve"> города Ханты-Мансийска на 2021 год и на плановый период 2022 и 2023 годов» (принято 30.04.2021)</w:t>
      </w:r>
      <w:r>
        <w:t>.</w:t>
      </w:r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53">
        <w:rPr>
          <w:bCs/>
          <w:sz w:val="28"/>
          <w:szCs w:val="28"/>
        </w:rPr>
        <w:t xml:space="preserve">Проект постановления в соответствии с требованиями действующего законодательства размещался </w:t>
      </w:r>
      <w:r w:rsidRPr="00445153">
        <w:rPr>
          <w:sz w:val="28"/>
          <w:szCs w:val="28"/>
        </w:rPr>
        <w:t>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для проведения независимой антикоррупционной экспертизы</w:t>
      </w:r>
      <w:r w:rsidRPr="00923429">
        <w:rPr>
          <w:sz w:val="28"/>
          <w:szCs w:val="28"/>
        </w:rPr>
        <w:t>. Предложений, замечаний на про</w:t>
      </w:r>
      <w:r>
        <w:rPr>
          <w:sz w:val="28"/>
          <w:szCs w:val="28"/>
        </w:rPr>
        <w:t>ект постановления не поступало.</w:t>
      </w:r>
      <w:bookmarkStart w:id="0" w:name="_GoBack"/>
      <w:bookmarkEnd w:id="0"/>
    </w:p>
    <w:p w:rsidR="00C07EAC" w:rsidRPr="00C07EAC" w:rsidRDefault="00C07EAC" w:rsidP="00C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EAC">
        <w:rPr>
          <w:sz w:val="28"/>
          <w:szCs w:val="28"/>
        </w:rPr>
        <w:t>Дополнительного финансирования с бюджета города Ханты-Мансийска не потребуется.</w:t>
      </w:r>
    </w:p>
    <w:p w:rsidR="00C07EAC" w:rsidRDefault="00C07EAC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EAC" w:rsidRDefault="00C07EAC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Pr="00282FF1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A633C8" w:rsidP="00613D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613DAA" w:rsidRPr="00DD6C5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613DAA" w:rsidRPr="00DD6C59">
        <w:rPr>
          <w:sz w:val="28"/>
          <w:szCs w:val="28"/>
        </w:rPr>
        <w:t xml:space="preserve">                                                      </w:t>
      </w:r>
      <w:r w:rsidR="00613DAA">
        <w:rPr>
          <w:sz w:val="28"/>
          <w:szCs w:val="28"/>
        </w:rPr>
        <w:tab/>
      </w:r>
      <w:r w:rsidR="00613DAA">
        <w:rPr>
          <w:sz w:val="28"/>
          <w:szCs w:val="28"/>
        </w:rPr>
        <w:tab/>
      </w:r>
      <w:r w:rsidR="00613DAA" w:rsidRPr="00DD6C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13DA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О.А.Федорова</w:t>
      </w:r>
      <w:proofErr w:type="spellEnd"/>
    </w:p>
    <w:p w:rsidR="00613DAA" w:rsidRDefault="00613DAA" w:rsidP="00613DAA">
      <w:pPr>
        <w:rPr>
          <w:b/>
          <w:sz w:val="28"/>
          <w:szCs w:val="28"/>
        </w:rPr>
      </w:pPr>
    </w:p>
    <w:p w:rsidR="00613DAA" w:rsidRPr="007B73C0" w:rsidRDefault="00613DAA" w:rsidP="00630D1F">
      <w:pPr>
        <w:jc w:val="center"/>
        <w:rPr>
          <w:noProof/>
          <w:sz w:val="28"/>
          <w:szCs w:val="28"/>
        </w:rPr>
      </w:pPr>
    </w:p>
    <w:sectPr w:rsidR="00613DAA" w:rsidRPr="007B73C0" w:rsidSect="009F6B3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AF1"/>
    <w:multiLevelType w:val="hybridMultilevel"/>
    <w:tmpl w:val="3670F75C"/>
    <w:lvl w:ilvl="0" w:tplc="4DAC4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770944"/>
    <w:multiLevelType w:val="hybridMultilevel"/>
    <w:tmpl w:val="1A00C884"/>
    <w:lvl w:ilvl="0" w:tplc="6BE24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E1B7B"/>
    <w:multiLevelType w:val="hybridMultilevel"/>
    <w:tmpl w:val="BFCEFC76"/>
    <w:lvl w:ilvl="0" w:tplc="CB32B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9B523E"/>
    <w:multiLevelType w:val="hybridMultilevel"/>
    <w:tmpl w:val="36D4BA50"/>
    <w:lvl w:ilvl="0" w:tplc="CF883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D4"/>
    <w:rsid w:val="0000110F"/>
    <w:rsid w:val="00001675"/>
    <w:rsid w:val="000019CB"/>
    <w:rsid w:val="000021CA"/>
    <w:rsid w:val="000028D0"/>
    <w:rsid w:val="00002D18"/>
    <w:rsid w:val="000032B6"/>
    <w:rsid w:val="00003763"/>
    <w:rsid w:val="00003B19"/>
    <w:rsid w:val="000040BA"/>
    <w:rsid w:val="000045DA"/>
    <w:rsid w:val="0000473F"/>
    <w:rsid w:val="00004F44"/>
    <w:rsid w:val="000060E2"/>
    <w:rsid w:val="00006387"/>
    <w:rsid w:val="0000765C"/>
    <w:rsid w:val="00007839"/>
    <w:rsid w:val="00010610"/>
    <w:rsid w:val="00010A3D"/>
    <w:rsid w:val="00011075"/>
    <w:rsid w:val="000110BE"/>
    <w:rsid w:val="000115B6"/>
    <w:rsid w:val="00011735"/>
    <w:rsid w:val="00011C0C"/>
    <w:rsid w:val="00011C6E"/>
    <w:rsid w:val="00011D09"/>
    <w:rsid w:val="000127A7"/>
    <w:rsid w:val="00012EFF"/>
    <w:rsid w:val="00012F28"/>
    <w:rsid w:val="000145F0"/>
    <w:rsid w:val="000146F6"/>
    <w:rsid w:val="00014BC4"/>
    <w:rsid w:val="00014EE9"/>
    <w:rsid w:val="000154EA"/>
    <w:rsid w:val="00015B1D"/>
    <w:rsid w:val="000172F7"/>
    <w:rsid w:val="00017772"/>
    <w:rsid w:val="00017A2C"/>
    <w:rsid w:val="00020FB7"/>
    <w:rsid w:val="000216AD"/>
    <w:rsid w:val="00021B3D"/>
    <w:rsid w:val="000239ED"/>
    <w:rsid w:val="0002415C"/>
    <w:rsid w:val="00025093"/>
    <w:rsid w:val="000251BF"/>
    <w:rsid w:val="000257F6"/>
    <w:rsid w:val="00025A8F"/>
    <w:rsid w:val="00025F68"/>
    <w:rsid w:val="0002609F"/>
    <w:rsid w:val="00026DA3"/>
    <w:rsid w:val="00026F5F"/>
    <w:rsid w:val="00026FCC"/>
    <w:rsid w:val="000271B1"/>
    <w:rsid w:val="000279D7"/>
    <w:rsid w:val="00030287"/>
    <w:rsid w:val="000314E6"/>
    <w:rsid w:val="0003154D"/>
    <w:rsid w:val="00031870"/>
    <w:rsid w:val="00031AC0"/>
    <w:rsid w:val="00032095"/>
    <w:rsid w:val="000326D6"/>
    <w:rsid w:val="0003481F"/>
    <w:rsid w:val="00034C21"/>
    <w:rsid w:val="000353BA"/>
    <w:rsid w:val="00035509"/>
    <w:rsid w:val="00036216"/>
    <w:rsid w:val="0003666C"/>
    <w:rsid w:val="00036BBA"/>
    <w:rsid w:val="00037413"/>
    <w:rsid w:val="00037775"/>
    <w:rsid w:val="00037BA8"/>
    <w:rsid w:val="00040277"/>
    <w:rsid w:val="000406FA"/>
    <w:rsid w:val="00040E13"/>
    <w:rsid w:val="00040FA3"/>
    <w:rsid w:val="00041022"/>
    <w:rsid w:val="00041039"/>
    <w:rsid w:val="00041683"/>
    <w:rsid w:val="00041900"/>
    <w:rsid w:val="000419A1"/>
    <w:rsid w:val="00042E81"/>
    <w:rsid w:val="00043335"/>
    <w:rsid w:val="00043859"/>
    <w:rsid w:val="00043FCE"/>
    <w:rsid w:val="0004405D"/>
    <w:rsid w:val="00044FF7"/>
    <w:rsid w:val="0004546D"/>
    <w:rsid w:val="000456CB"/>
    <w:rsid w:val="00045A2B"/>
    <w:rsid w:val="00045ADD"/>
    <w:rsid w:val="00045C32"/>
    <w:rsid w:val="000473BF"/>
    <w:rsid w:val="00047807"/>
    <w:rsid w:val="00047B0E"/>
    <w:rsid w:val="00050429"/>
    <w:rsid w:val="0005060E"/>
    <w:rsid w:val="000509F1"/>
    <w:rsid w:val="00050E30"/>
    <w:rsid w:val="0005148E"/>
    <w:rsid w:val="00051D92"/>
    <w:rsid w:val="00051EBD"/>
    <w:rsid w:val="000524BC"/>
    <w:rsid w:val="000529CE"/>
    <w:rsid w:val="00052F8A"/>
    <w:rsid w:val="00052FF4"/>
    <w:rsid w:val="000532BA"/>
    <w:rsid w:val="00053904"/>
    <w:rsid w:val="00053C35"/>
    <w:rsid w:val="000542C3"/>
    <w:rsid w:val="000546C0"/>
    <w:rsid w:val="00056545"/>
    <w:rsid w:val="0005695F"/>
    <w:rsid w:val="00056EEF"/>
    <w:rsid w:val="000570FC"/>
    <w:rsid w:val="00057883"/>
    <w:rsid w:val="00060066"/>
    <w:rsid w:val="000602A8"/>
    <w:rsid w:val="0006095F"/>
    <w:rsid w:val="00060B66"/>
    <w:rsid w:val="000616A1"/>
    <w:rsid w:val="00061D27"/>
    <w:rsid w:val="0006206B"/>
    <w:rsid w:val="00062487"/>
    <w:rsid w:val="00062820"/>
    <w:rsid w:val="00062B28"/>
    <w:rsid w:val="000635B2"/>
    <w:rsid w:val="00063736"/>
    <w:rsid w:val="0006418C"/>
    <w:rsid w:val="000644D1"/>
    <w:rsid w:val="0006473B"/>
    <w:rsid w:val="00064777"/>
    <w:rsid w:val="00064BE8"/>
    <w:rsid w:val="000650FC"/>
    <w:rsid w:val="000651F1"/>
    <w:rsid w:val="00065574"/>
    <w:rsid w:val="000657D4"/>
    <w:rsid w:val="00065C0B"/>
    <w:rsid w:val="00066068"/>
    <w:rsid w:val="000661F9"/>
    <w:rsid w:val="00066D41"/>
    <w:rsid w:val="00067C0C"/>
    <w:rsid w:val="00067CBD"/>
    <w:rsid w:val="00067FF3"/>
    <w:rsid w:val="00070485"/>
    <w:rsid w:val="000707C7"/>
    <w:rsid w:val="00070965"/>
    <w:rsid w:val="00070A3D"/>
    <w:rsid w:val="000716EC"/>
    <w:rsid w:val="00071EA7"/>
    <w:rsid w:val="00072BD5"/>
    <w:rsid w:val="0007303B"/>
    <w:rsid w:val="00073520"/>
    <w:rsid w:val="0007370B"/>
    <w:rsid w:val="00073E59"/>
    <w:rsid w:val="00074223"/>
    <w:rsid w:val="000748A3"/>
    <w:rsid w:val="00075B4A"/>
    <w:rsid w:val="000760D8"/>
    <w:rsid w:val="000760EE"/>
    <w:rsid w:val="000768D3"/>
    <w:rsid w:val="00076F0C"/>
    <w:rsid w:val="0007716A"/>
    <w:rsid w:val="0007727F"/>
    <w:rsid w:val="00077430"/>
    <w:rsid w:val="00077ACC"/>
    <w:rsid w:val="00077B9D"/>
    <w:rsid w:val="00080021"/>
    <w:rsid w:val="0008058C"/>
    <w:rsid w:val="00080C0C"/>
    <w:rsid w:val="0008115A"/>
    <w:rsid w:val="00081458"/>
    <w:rsid w:val="00081745"/>
    <w:rsid w:val="000818E5"/>
    <w:rsid w:val="00081CFA"/>
    <w:rsid w:val="0008201E"/>
    <w:rsid w:val="00082242"/>
    <w:rsid w:val="00082BA4"/>
    <w:rsid w:val="0008300B"/>
    <w:rsid w:val="000830EA"/>
    <w:rsid w:val="0008469A"/>
    <w:rsid w:val="000850FD"/>
    <w:rsid w:val="00085A57"/>
    <w:rsid w:val="00085D76"/>
    <w:rsid w:val="00086A27"/>
    <w:rsid w:val="00086BB2"/>
    <w:rsid w:val="00086DBA"/>
    <w:rsid w:val="0008708B"/>
    <w:rsid w:val="000870D4"/>
    <w:rsid w:val="00087222"/>
    <w:rsid w:val="0008790B"/>
    <w:rsid w:val="00087B08"/>
    <w:rsid w:val="00091141"/>
    <w:rsid w:val="00091334"/>
    <w:rsid w:val="000915AF"/>
    <w:rsid w:val="000916FC"/>
    <w:rsid w:val="00091996"/>
    <w:rsid w:val="00091DF8"/>
    <w:rsid w:val="000934DA"/>
    <w:rsid w:val="00093A74"/>
    <w:rsid w:val="00093B20"/>
    <w:rsid w:val="00093B81"/>
    <w:rsid w:val="00093BCD"/>
    <w:rsid w:val="00093C53"/>
    <w:rsid w:val="00094104"/>
    <w:rsid w:val="00094131"/>
    <w:rsid w:val="00094207"/>
    <w:rsid w:val="00094942"/>
    <w:rsid w:val="00094EE7"/>
    <w:rsid w:val="00096344"/>
    <w:rsid w:val="00096C6E"/>
    <w:rsid w:val="00096C84"/>
    <w:rsid w:val="000970E9"/>
    <w:rsid w:val="000974D1"/>
    <w:rsid w:val="00097700"/>
    <w:rsid w:val="000977A2"/>
    <w:rsid w:val="000A0141"/>
    <w:rsid w:val="000A0887"/>
    <w:rsid w:val="000A0F3D"/>
    <w:rsid w:val="000A1BA4"/>
    <w:rsid w:val="000A207F"/>
    <w:rsid w:val="000A2191"/>
    <w:rsid w:val="000A2944"/>
    <w:rsid w:val="000A33E4"/>
    <w:rsid w:val="000A3500"/>
    <w:rsid w:val="000A384B"/>
    <w:rsid w:val="000A385F"/>
    <w:rsid w:val="000A39E7"/>
    <w:rsid w:val="000A3BB9"/>
    <w:rsid w:val="000A49FB"/>
    <w:rsid w:val="000A4B2F"/>
    <w:rsid w:val="000A4C91"/>
    <w:rsid w:val="000A5158"/>
    <w:rsid w:val="000A590C"/>
    <w:rsid w:val="000A5B16"/>
    <w:rsid w:val="000A6A28"/>
    <w:rsid w:val="000A74A9"/>
    <w:rsid w:val="000A7865"/>
    <w:rsid w:val="000A7C8C"/>
    <w:rsid w:val="000B060C"/>
    <w:rsid w:val="000B1746"/>
    <w:rsid w:val="000B19A9"/>
    <w:rsid w:val="000B2693"/>
    <w:rsid w:val="000B30DF"/>
    <w:rsid w:val="000B3237"/>
    <w:rsid w:val="000B3A54"/>
    <w:rsid w:val="000B565C"/>
    <w:rsid w:val="000B5B71"/>
    <w:rsid w:val="000B6589"/>
    <w:rsid w:val="000B692A"/>
    <w:rsid w:val="000B6D7C"/>
    <w:rsid w:val="000B7157"/>
    <w:rsid w:val="000B743D"/>
    <w:rsid w:val="000B7ECF"/>
    <w:rsid w:val="000C00F1"/>
    <w:rsid w:val="000C044E"/>
    <w:rsid w:val="000C075E"/>
    <w:rsid w:val="000C0DFC"/>
    <w:rsid w:val="000C1083"/>
    <w:rsid w:val="000C124E"/>
    <w:rsid w:val="000C127B"/>
    <w:rsid w:val="000C1C66"/>
    <w:rsid w:val="000C28F6"/>
    <w:rsid w:val="000C2D3A"/>
    <w:rsid w:val="000C2DEB"/>
    <w:rsid w:val="000C3103"/>
    <w:rsid w:val="000C3881"/>
    <w:rsid w:val="000C407F"/>
    <w:rsid w:val="000C4C0D"/>
    <w:rsid w:val="000C4F3E"/>
    <w:rsid w:val="000C6553"/>
    <w:rsid w:val="000C67B4"/>
    <w:rsid w:val="000C74EB"/>
    <w:rsid w:val="000C7D2A"/>
    <w:rsid w:val="000D00DF"/>
    <w:rsid w:val="000D02F2"/>
    <w:rsid w:val="000D169B"/>
    <w:rsid w:val="000D1D51"/>
    <w:rsid w:val="000D1F86"/>
    <w:rsid w:val="000D230F"/>
    <w:rsid w:val="000D285E"/>
    <w:rsid w:val="000D3BC4"/>
    <w:rsid w:val="000D406A"/>
    <w:rsid w:val="000D4EF8"/>
    <w:rsid w:val="000D5134"/>
    <w:rsid w:val="000D5746"/>
    <w:rsid w:val="000D57EC"/>
    <w:rsid w:val="000D624B"/>
    <w:rsid w:val="000D7272"/>
    <w:rsid w:val="000D7942"/>
    <w:rsid w:val="000D7C45"/>
    <w:rsid w:val="000D7DBC"/>
    <w:rsid w:val="000E03A0"/>
    <w:rsid w:val="000E08C8"/>
    <w:rsid w:val="000E0C13"/>
    <w:rsid w:val="000E116B"/>
    <w:rsid w:val="000E11C9"/>
    <w:rsid w:val="000E1289"/>
    <w:rsid w:val="000E13DA"/>
    <w:rsid w:val="000E16BE"/>
    <w:rsid w:val="000E1F4A"/>
    <w:rsid w:val="000E20B2"/>
    <w:rsid w:val="000E2238"/>
    <w:rsid w:val="000E25C3"/>
    <w:rsid w:val="000E2FEE"/>
    <w:rsid w:val="000E328E"/>
    <w:rsid w:val="000E3710"/>
    <w:rsid w:val="000E4463"/>
    <w:rsid w:val="000E4A66"/>
    <w:rsid w:val="000E5C0D"/>
    <w:rsid w:val="000E67BC"/>
    <w:rsid w:val="000E68DB"/>
    <w:rsid w:val="000E6DCB"/>
    <w:rsid w:val="000E7B37"/>
    <w:rsid w:val="000E7ECF"/>
    <w:rsid w:val="000F074C"/>
    <w:rsid w:val="000F1178"/>
    <w:rsid w:val="000F1834"/>
    <w:rsid w:val="000F1909"/>
    <w:rsid w:val="000F2850"/>
    <w:rsid w:val="000F390A"/>
    <w:rsid w:val="000F3B0A"/>
    <w:rsid w:val="000F3FB1"/>
    <w:rsid w:val="000F4966"/>
    <w:rsid w:val="000F504E"/>
    <w:rsid w:val="000F542F"/>
    <w:rsid w:val="000F5677"/>
    <w:rsid w:val="000F6073"/>
    <w:rsid w:val="000F624C"/>
    <w:rsid w:val="000F66AF"/>
    <w:rsid w:val="000F7127"/>
    <w:rsid w:val="000F7BFD"/>
    <w:rsid w:val="00100E2A"/>
    <w:rsid w:val="00101436"/>
    <w:rsid w:val="00101490"/>
    <w:rsid w:val="001014CF"/>
    <w:rsid w:val="00101643"/>
    <w:rsid w:val="001018B7"/>
    <w:rsid w:val="0010232E"/>
    <w:rsid w:val="00102894"/>
    <w:rsid w:val="00103151"/>
    <w:rsid w:val="00103161"/>
    <w:rsid w:val="0010345C"/>
    <w:rsid w:val="00103780"/>
    <w:rsid w:val="00104530"/>
    <w:rsid w:val="00104A60"/>
    <w:rsid w:val="00104C60"/>
    <w:rsid w:val="00104D13"/>
    <w:rsid w:val="00105754"/>
    <w:rsid w:val="001057A1"/>
    <w:rsid w:val="00105C75"/>
    <w:rsid w:val="00105DCA"/>
    <w:rsid w:val="00106427"/>
    <w:rsid w:val="00106831"/>
    <w:rsid w:val="00106D94"/>
    <w:rsid w:val="00106EE2"/>
    <w:rsid w:val="00106F54"/>
    <w:rsid w:val="0010701C"/>
    <w:rsid w:val="00107397"/>
    <w:rsid w:val="00107A08"/>
    <w:rsid w:val="001107E3"/>
    <w:rsid w:val="001108BD"/>
    <w:rsid w:val="00110D2B"/>
    <w:rsid w:val="0011104A"/>
    <w:rsid w:val="00111758"/>
    <w:rsid w:val="00111C04"/>
    <w:rsid w:val="0011219E"/>
    <w:rsid w:val="00112388"/>
    <w:rsid w:val="00112480"/>
    <w:rsid w:val="00112538"/>
    <w:rsid w:val="001125E3"/>
    <w:rsid w:val="00113296"/>
    <w:rsid w:val="001141C9"/>
    <w:rsid w:val="001143C8"/>
    <w:rsid w:val="00114F2D"/>
    <w:rsid w:val="001156A7"/>
    <w:rsid w:val="001161C1"/>
    <w:rsid w:val="00116BDA"/>
    <w:rsid w:val="00116FAF"/>
    <w:rsid w:val="001170FD"/>
    <w:rsid w:val="00117438"/>
    <w:rsid w:val="001174F6"/>
    <w:rsid w:val="00117730"/>
    <w:rsid w:val="00117765"/>
    <w:rsid w:val="00117FD5"/>
    <w:rsid w:val="00120636"/>
    <w:rsid w:val="001207C0"/>
    <w:rsid w:val="00120857"/>
    <w:rsid w:val="001213ED"/>
    <w:rsid w:val="001222B3"/>
    <w:rsid w:val="00122610"/>
    <w:rsid w:val="0012262A"/>
    <w:rsid w:val="00122650"/>
    <w:rsid w:val="001226DC"/>
    <w:rsid w:val="001229B9"/>
    <w:rsid w:val="00122DEE"/>
    <w:rsid w:val="00123351"/>
    <w:rsid w:val="001236C5"/>
    <w:rsid w:val="001237A0"/>
    <w:rsid w:val="001237AE"/>
    <w:rsid w:val="00123A44"/>
    <w:rsid w:val="00123EAC"/>
    <w:rsid w:val="00124CEA"/>
    <w:rsid w:val="001251C1"/>
    <w:rsid w:val="001257D6"/>
    <w:rsid w:val="0012597D"/>
    <w:rsid w:val="001259C4"/>
    <w:rsid w:val="00125A91"/>
    <w:rsid w:val="00125F78"/>
    <w:rsid w:val="00126633"/>
    <w:rsid w:val="0012680F"/>
    <w:rsid w:val="00126973"/>
    <w:rsid w:val="00126C7E"/>
    <w:rsid w:val="0012704E"/>
    <w:rsid w:val="00127051"/>
    <w:rsid w:val="001277D1"/>
    <w:rsid w:val="001301AC"/>
    <w:rsid w:val="00130253"/>
    <w:rsid w:val="001316C2"/>
    <w:rsid w:val="00131B75"/>
    <w:rsid w:val="0013210C"/>
    <w:rsid w:val="001321B8"/>
    <w:rsid w:val="00132D9F"/>
    <w:rsid w:val="001334EA"/>
    <w:rsid w:val="00133BD1"/>
    <w:rsid w:val="00134131"/>
    <w:rsid w:val="00134B14"/>
    <w:rsid w:val="00134D6F"/>
    <w:rsid w:val="001352A6"/>
    <w:rsid w:val="00135301"/>
    <w:rsid w:val="0013549E"/>
    <w:rsid w:val="00135B2B"/>
    <w:rsid w:val="00136DAB"/>
    <w:rsid w:val="00140176"/>
    <w:rsid w:val="001405A9"/>
    <w:rsid w:val="00140C0A"/>
    <w:rsid w:val="00141B62"/>
    <w:rsid w:val="00141F6C"/>
    <w:rsid w:val="00142B27"/>
    <w:rsid w:val="00142E50"/>
    <w:rsid w:val="0014351C"/>
    <w:rsid w:val="0014399D"/>
    <w:rsid w:val="00144032"/>
    <w:rsid w:val="00144615"/>
    <w:rsid w:val="0014475C"/>
    <w:rsid w:val="001448FF"/>
    <w:rsid w:val="00145205"/>
    <w:rsid w:val="001456D1"/>
    <w:rsid w:val="00145F5C"/>
    <w:rsid w:val="00146201"/>
    <w:rsid w:val="001462A8"/>
    <w:rsid w:val="001467C4"/>
    <w:rsid w:val="001467C7"/>
    <w:rsid w:val="0014684B"/>
    <w:rsid w:val="001468E8"/>
    <w:rsid w:val="00146F08"/>
    <w:rsid w:val="0014743E"/>
    <w:rsid w:val="001476DF"/>
    <w:rsid w:val="00147874"/>
    <w:rsid w:val="00147B54"/>
    <w:rsid w:val="0015009C"/>
    <w:rsid w:val="0015039F"/>
    <w:rsid w:val="001504D7"/>
    <w:rsid w:val="001507FA"/>
    <w:rsid w:val="00150A93"/>
    <w:rsid w:val="00150B6B"/>
    <w:rsid w:val="00151382"/>
    <w:rsid w:val="00151476"/>
    <w:rsid w:val="00151633"/>
    <w:rsid w:val="00151F3C"/>
    <w:rsid w:val="0015209B"/>
    <w:rsid w:val="00152630"/>
    <w:rsid w:val="00152860"/>
    <w:rsid w:val="001529D1"/>
    <w:rsid w:val="00153A6D"/>
    <w:rsid w:val="001540B4"/>
    <w:rsid w:val="00154370"/>
    <w:rsid w:val="00154DC9"/>
    <w:rsid w:val="00155680"/>
    <w:rsid w:val="001556FE"/>
    <w:rsid w:val="00156285"/>
    <w:rsid w:val="00156573"/>
    <w:rsid w:val="00157001"/>
    <w:rsid w:val="00157417"/>
    <w:rsid w:val="00157CE0"/>
    <w:rsid w:val="00157F2A"/>
    <w:rsid w:val="0016109D"/>
    <w:rsid w:val="00161824"/>
    <w:rsid w:val="00161BDC"/>
    <w:rsid w:val="00161C37"/>
    <w:rsid w:val="001625AD"/>
    <w:rsid w:val="0016299E"/>
    <w:rsid w:val="0016353E"/>
    <w:rsid w:val="001635BB"/>
    <w:rsid w:val="001637E0"/>
    <w:rsid w:val="00163CA7"/>
    <w:rsid w:val="0016430B"/>
    <w:rsid w:val="00166501"/>
    <w:rsid w:val="001665BC"/>
    <w:rsid w:val="00166CCA"/>
    <w:rsid w:val="00167597"/>
    <w:rsid w:val="00167C1E"/>
    <w:rsid w:val="00167D07"/>
    <w:rsid w:val="00167D2F"/>
    <w:rsid w:val="00167EFF"/>
    <w:rsid w:val="00170021"/>
    <w:rsid w:val="0017014F"/>
    <w:rsid w:val="00170179"/>
    <w:rsid w:val="001701B6"/>
    <w:rsid w:val="00170281"/>
    <w:rsid w:val="001705BA"/>
    <w:rsid w:val="001706FB"/>
    <w:rsid w:val="00170744"/>
    <w:rsid w:val="00172471"/>
    <w:rsid w:val="00172646"/>
    <w:rsid w:val="00172801"/>
    <w:rsid w:val="001729DC"/>
    <w:rsid w:val="00172CA3"/>
    <w:rsid w:val="00173369"/>
    <w:rsid w:val="00173A82"/>
    <w:rsid w:val="00173CBB"/>
    <w:rsid w:val="00173D5F"/>
    <w:rsid w:val="00173F19"/>
    <w:rsid w:val="0017433A"/>
    <w:rsid w:val="00174E0D"/>
    <w:rsid w:val="001762C9"/>
    <w:rsid w:val="00177730"/>
    <w:rsid w:val="00177787"/>
    <w:rsid w:val="00177AD3"/>
    <w:rsid w:val="00177BB1"/>
    <w:rsid w:val="00177E6A"/>
    <w:rsid w:val="001806F6"/>
    <w:rsid w:val="00180823"/>
    <w:rsid w:val="00180FE2"/>
    <w:rsid w:val="0018124C"/>
    <w:rsid w:val="00182401"/>
    <w:rsid w:val="00182B45"/>
    <w:rsid w:val="00182F3B"/>
    <w:rsid w:val="001832C7"/>
    <w:rsid w:val="0018353F"/>
    <w:rsid w:val="001836F4"/>
    <w:rsid w:val="001837B3"/>
    <w:rsid w:val="00184488"/>
    <w:rsid w:val="00185499"/>
    <w:rsid w:val="001856F6"/>
    <w:rsid w:val="001861F2"/>
    <w:rsid w:val="00186399"/>
    <w:rsid w:val="001863E1"/>
    <w:rsid w:val="0018676D"/>
    <w:rsid w:val="00187B40"/>
    <w:rsid w:val="0019036D"/>
    <w:rsid w:val="00190ED2"/>
    <w:rsid w:val="00191298"/>
    <w:rsid w:val="00191497"/>
    <w:rsid w:val="00191B92"/>
    <w:rsid w:val="00192E28"/>
    <w:rsid w:val="00192F56"/>
    <w:rsid w:val="00193545"/>
    <w:rsid w:val="001935B7"/>
    <w:rsid w:val="00193CF6"/>
    <w:rsid w:val="00194383"/>
    <w:rsid w:val="00194872"/>
    <w:rsid w:val="001953EC"/>
    <w:rsid w:val="00196A8D"/>
    <w:rsid w:val="00197041"/>
    <w:rsid w:val="001A0C5B"/>
    <w:rsid w:val="001A1907"/>
    <w:rsid w:val="001A1A77"/>
    <w:rsid w:val="001A1D2C"/>
    <w:rsid w:val="001A2BAF"/>
    <w:rsid w:val="001A2C0E"/>
    <w:rsid w:val="001A2CF6"/>
    <w:rsid w:val="001A3272"/>
    <w:rsid w:val="001A32E9"/>
    <w:rsid w:val="001A3676"/>
    <w:rsid w:val="001A3A56"/>
    <w:rsid w:val="001A3FAA"/>
    <w:rsid w:val="001A416C"/>
    <w:rsid w:val="001A4364"/>
    <w:rsid w:val="001A4E7C"/>
    <w:rsid w:val="001A51E0"/>
    <w:rsid w:val="001A5AF0"/>
    <w:rsid w:val="001A6082"/>
    <w:rsid w:val="001A63F2"/>
    <w:rsid w:val="001A6F8F"/>
    <w:rsid w:val="001A7314"/>
    <w:rsid w:val="001A752F"/>
    <w:rsid w:val="001B0B69"/>
    <w:rsid w:val="001B14E2"/>
    <w:rsid w:val="001B1A36"/>
    <w:rsid w:val="001B219F"/>
    <w:rsid w:val="001B2256"/>
    <w:rsid w:val="001B24B2"/>
    <w:rsid w:val="001B2B64"/>
    <w:rsid w:val="001B2ED3"/>
    <w:rsid w:val="001B330A"/>
    <w:rsid w:val="001B3569"/>
    <w:rsid w:val="001B369A"/>
    <w:rsid w:val="001B3B35"/>
    <w:rsid w:val="001B3F29"/>
    <w:rsid w:val="001B45D1"/>
    <w:rsid w:val="001B4934"/>
    <w:rsid w:val="001B5204"/>
    <w:rsid w:val="001B547C"/>
    <w:rsid w:val="001B5488"/>
    <w:rsid w:val="001B6464"/>
    <w:rsid w:val="001B721D"/>
    <w:rsid w:val="001B7ECB"/>
    <w:rsid w:val="001C02A6"/>
    <w:rsid w:val="001C036F"/>
    <w:rsid w:val="001C0521"/>
    <w:rsid w:val="001C0576"/>
    <w:rsid w:val="001C1993"/>
    <w:rsid w:val="001C1B23"/>
    <w:rsid w:val="001C1B9A"/>
    <w:rsid w:val="001C1BA1"/>
    <w:rsid w:val="001C270C"/>
    <w:rsid w:val="001C33A4"/>
    <w:rsid w:val="001C3704"/>
    <w:rsid w:val="001C3BAA"/>
    <w:rsid w:val="001C3D06"/>
    <w:rsid w:val="001C448C"/>
    <w:rsid w:val="001C4F8F"/>
    <w:rsid w:val="001C5769"/>
    <w:rsid w:val="001C5F09"/>
    <w:rsid w:val="001C622E"/>
    <w:rsid w:val="001C675F"/>
    <w:rsid w:val="001C67AE"/>
    <w:rsid w:val="001C6D8E"/>
    <w:rsid w:val="001C6FFB"/>
    <w:rsid w:val="001C7CD2"/>
    <w:rsid w:val="001C7CD6"/>
    <w:rsid w:val="001D0BF6"/>
    <w:rsid w:val="001D164E"/>
    <w:rsid w:val="001D1D07"/>
    <w:rsid w:val="001D21A9"/>
    <w:rsid w:val="001D2516"/>
    <w:rsid w:val="001D2537"/>
    <w:rsid w:val="001D2715"/>
    <w:rsid w:val="001D2A04"/>
    <w:rsid w:val="001D2B49"/>
    <w:rsid w:val="001D3590"/>
    <w:rsid w:val="001D3DC2"/>
    <w:rsid w:val="001D3E8E"/>
    <w:rsid w:val="001D4038"/>
    <w:rsid w:val="001D4800"/>
    <w:rsid w:val="001D49FA"/>
    <w:rsid w:val="001D49FD"/>
    <w:rsid w:val="001D4D8B"/>
    <w:rsid w:val="001D5E32"/>
    <w:rsid w:val="001D5F88"/>
    <w:rsid w:val="001D6764"/>
    <w:rsid w:val="001D6D60"/>
    <w:rsid w:val="001D6EF5"/>
    <w:rsid w:val="001D7286"/>
    <w:rsid w:val="001D7973"/>
    <w:rsid w:val="001D7A2D"/>
    <w:rsid w:val="001D7F0E"/>
    <w:rsid w:val="001E07BA"/>
    <w:rsid w:val="001E0B18"/>
    <w:rsid w:val="001E0DA7"/>
    <w:rsid w:val="001E1336"/>
    <w:rsid w:val="001E1567"/>
    <w:rsid w:val="001E2505"/>
    <w:rsid w:val="001E265F"/>
    <w:rsid w:val="001E3417"/>
    <w:rsid w:val="001E3598"/>
    <w:rsid w:val="001E36BE"/>
    <w:rsid w:val="001E3BC2"/>
    <w:rsid w:val="001E4822"/>
    <w:rsid w:val="001E4ABF"/>
    <w:rsid w:val="001E5C7A"/>
    <w:rsid w:val="001E5FDB"/>
    <w:rsid w:val="001E6687"/>
    <w:rsid w:val="001E70F8"/>
    <w:rsid w:val="001E7527"/>
    <w:rsid w:val="001E777F"/>
    <w:rsid w:val="001F1324"/>
    <w:rsid w:val="001F16FD"/>
    <w:rsid w:val="001F1968"/>
    <w:rsid w:val="001F19FE"/>
    <w:rsid w:val="001F279A"/>
    <w:rsid w:val="001F2E53"/>
    <w:rsid w:val="001F3045"/>
    <w:rsid w:val="001F35B6"/>
    <w:rsid w:val="001F3937"/>
    <w:rsid w:val="001F3F52"/>
    <w:rsid w:val="001F4021"/>
    <w:rsid w:val="001F42CB"/>
    <w:rsid w:val="001F46F2"/>
    <w:rsid w:val="001F5294"/>
    <w:rsid w:val="001F5323"/>
    <w:rsid w:val="001F5485"/>
    <w:rsid w:val="001F5887"/>
    <w:rsid w:val="001F70BD"/>
    <w:rsid w:val="001F7508"/>
    <w:rsid w:val="001F7CE7"/>
    <w:rsid w:val="002002DA"/>
    <w:rsid w:val="00200980"/>
    <w:rsid w:val="00200B1C"/>
    <w:rsid w:val="00200B7F"/>
    <w:rsid w:val="002019A4"/>
    <w:rsid w:val="00201B24"/>
    <w:rsid w:val="00201F85"/>
    <w:rsid w:val="00202296"/>
    <w:rsid w:val="002024F5"/>
    <w:rsid w:val="00202F66"/>
    <w:rsid w:val="002036F1"/>
    <w:rsid w:val="00204719"/>
    <w:rsid w:val="00204795"/>
    <w:rsid w:val="00204BF1"/>
    <w:rsid w:val="00205D2A"/>
    <w:rsid w:val="00206376"/>
    <w:rsid w:val="0020665C"/>
    <w:rsid w:val="00207EBB"/>
    <w:rsid w:val="0021096D"/>
    <w:rsid w:val="0021146B"/>
    <w:rsid w:val="0021152E"/>
    <w:rsid w:val="002115CE"/>
    <w:rsid w:val="00211825"/>
    <w:rsid w:val="00211E37"/>
    <w:rsid w:val="002124B1"/>
    <w:rsid w:val="0021263A"/>
    <w:rsid w:val="00212A73"/>
    <w:rsid w:val="00212F0F"/>
    <w:rsid w:val="0021328D"/>
    <w:rsid w:val="00213AF4"/>
    <w:rsid w:val="00213BFE"/>
    <w:rsid w:val="00213DE6"/>
    <w:rsid w:val="00213F72"/>
    <w:rsid w:val="00214E1A"/>
    <w:rsid w:val="00214EFD"/>
    <w:rsid w:val="00215AA1"/>
    <w:rsid w:val="00215ECA"/>
    <w:rsid w:val="00216475"/>
    <w:rsid w:val="00216478"/>
    <w:rsid w:val="00217490"/>
    <w:rsid w:val="00217B3A"/>
    <w:rsid w:val="00217B57"/>
    <w:rsid w:val="002200BC"/>
    <w:rsid w:val="002204D7"/>
    <w:rsid w:val="002209F5"/>
    <w:rsid w:val="00220D6A"/>
    <w:rsid w:val="00221104"/>
    <w:rsid w:val="00221E7C"/>
    <w:rsid w:val="0022269C"/>
    <w:rsid w:val="0022344C"/>
    <w:rsid w:val="002239BD"/>
    <w:rsid w:val="00223BE0"/>
    <w:rsid w:val="00223C2C"/>
    <w:rsid w:val="00223D54"/>
    <w:rsid w:val="00223E67"/>
    <w:rsid w:val="00224600"/>
    <w:rsid w:val="00225006"/>
    <w:rsid w:val="0022533D"/>
    <w:rsid w:val="002258D9"/>
    <w:rsid w:val="00225C80"/>
    <w:rsid w:val="0022625E"/>
    <w:rsid w:val="00226D48"/>
    <w:rsid w:val="002276BA"/>
    <w:rsid w:val="00227E5D"/>
    <w:rsid w:val="0023014D"/>
    <w:rsid w:val="002306A3"/>
    <w:rsid w:val="00230D13"/>
    <w:rsid w:val="002316CD"/>
    <w:rsid w:val="00231A53"/>
    <w:rsid w:val="002320F3"/>
    <w:rsid w:val="002327EF"/>
    <w:rsid w:val="00232B49"/>
    <w:rsid w:val="00232E67"/>
    <w:rsid w:val="00233882"/>
    <w:rsid w:val="002338CD"/>
    <w:rsid w:val="00233A6A"/>
    <w:rsid w:val="002341E2"/>
    <w:rsid w:val="00234472"/>
    <w:rsid w:val="00234952"/>
    <w:rsid w:val="00234D6D"/>
    <w:rsid w:val="002358F8"/>
    <w:rsid w:val="00235966"/>
    <w:rsid w:val="00235A31"/>
    <w:rsid w:val="00235F67"/>
    <w:rsid w:val="002366E9"/>
    <w:rsid w:val="00236861"/>
    <w:rsid w:val="0023772F"/>
    <w:rsid w:val="002400F0"/>
    <w:rsid w:val="00240227"/>
    <w:rsid w:val="00240394"/>
    <w:rsid w:val="0024066F"/>
    <w:rsid w:val="00240D81"/>
    <w:rsid w:val="00241808"/>
    <w:rsid w:val="00241FE1"/>
    <w:rsid w:val="00242024"/>
    <w:rsid w:val="0024210C"/>
    <w:rsid w:val="0024240B"/>
    <w:rsid w:val="00242482"/>
    <w:rsid w:val="00242525"/>
    <w:rsid w:val="00242A10"/>
    <w:rsid w:val="00242E48"/>
    <w:rsid w:val="0024393D"/>
    <w:rsid w:val="00243BB3"/>
    <w:rsid w:val="002441C6"/>
    <w:rsid w:val="0024442D"/>
    <w:rsid w:val="00244809"/>
    <w:rsid w:val="00244CB2"/>
    <w:rsid w:val="00246001"/>
    <w:rsid w:val="002469FF"/>
    <w:rsid w:val="00246CEA"/>
    <w:rsid w:val="002471EA"/>
    <w:rsid w:val="002473BB"/>
    <w:rsid w:val="0024742B"/>
    <w:rsid w:val="00247A65"/>
    <w:rsid w:val="00247DD5"/>
    <w:rsid w:val="00250F04"/>
    <w:rsid w:val="002511E6"/>
    <w:rsid w:val="00251302"/>
    <w:rsid w:val="0025168B"/>
    <w:rsid w:val="002518E3"/>
    <w:rsid w:val="002527C6"/>
    <w:rsid w:val="002533A1"/>
    <w:rsid w:val="0025348C"/>
    <w:rsid w:val="00253AC6"/>
    <w:rsid w:val="00253FA5"/>
    <w:rsid w:val="00254D65"/>
    <w:rsid w:val="00254DE1"/>
    <w:rsid w:val="0025541C"/>
    <w:rsid w:val="00257496"/>
    <w:rsid w:val="002575A2"/>
    <w:rsid w:val="002604C9"/>
    <w:rsid w:val="0026109B"/>
    <w:rsid w:val="002610E3"/>
    <w:rsid w:val="00261536"/>
    <w:rsid w:val="0026250F"/>
    <w:rsid w:val="002625B3"/>
    <w:rsid w:val="002629BC"/>
    <w:rsid w:val="0026334A"/>
    <w:rsid w:val="00263A5B"/>
    <w:rsid w:val="00264DD6"/>
    <w:rsid w:val="00265080"/>
    <w:rsid w:val="002658A4"/>
    <w:rsid w:val="00265B2F"/>
    <w:rsid w:val="002665D7"/>
    <w:rsid w:val="0026667D"/>
    <w:rsid w:val="00266704"/>
    <w:rsid w:val="00266836"/>
    <w:rsid w:val="00266EF1"/>
    <w:rsid w:val="00267077"/>
    <w:rsid w:val="002672D0"/>
    <w:rsid w:val="0027098A"/>
    <w:rsid w:val="00271C34"/>
    <w:rsid w:val="00271D8A"/>
    <w:rsid w:val="0027256B"/>
    <w:rsid w:val="002725E5"/>
    <w:rsid w:val="00272F90"/>
    <w:rsid w:val="00273850"/>
    <w:rsid w:val="00273D90"/>
    <w:rsid w:val="00274698"/>
    <w:rsid w:val="00274903"/>
    <w:rsid w:val="00275094"/>
    <w:rsid w:val="002754B6"/>
    <w:rsid w:val="0027589B"/>
    <w:rsid w:val="00275AB8"/>
    <w:rsid w:val="00276945"/>
    <w:rsid w:val="00276DCB"/>
    <w:rsid w:val="00276F5A"/>
    <w:rsid w:val="00277B23"/>
    <w:rsid w:val="00277BFC"/>
    <w:rsid w:val="00277C26"/>
    <w:rsid w:val="00280DB3"/>
    <w:rsid w:val="00280F7E"/>
    <w:rsid w:val="002817B0"/>
    <w:rsid w:val="00281B21"/>
    <w:rsid w:val="00282618"/>
    <w:rsid w:val="00282980"/>
    <w:rsid w:val="00283983"/>
    <w:rsid w:val="00283BB4"/>
    <w:rsid w:val="00283EF5"/>
    <w:rsid w:val="00284374"/>
    <w:rsid w:val="00284A4C"/>
    <w:rsid w:val="00284DBA"/>
    <w:rsid w:val="002855DD"/>
    <w:rsid w:val="002865B6"/>
    <w:rsid w:val="00286CB6"/>
    <w:rsid w:val="00287563"/>
    <w:rsid w:val="00287ABB"/>
    <w:rsid w:val="002905EA"/>
    <w:rsid w:val="0029090F"/>
    <w:rsid w:val="00290E4B"/>
    <w:rsid w:val="00290E81"/>
    <w:rsid w:val="002913E4"/>
    <w:rsid w:val="002916B7"/>
    <w:rsid w:val="0029177C"/>
    <w:rsid w:val="00291B40"/>
    <w:rsid w:val="00291C78"/>
    <w:rsid w:val="00291EF3"/>
    <w:rsid w:val="002926B6"/>
    <w:rsid w:val="00292931"/>
    <w:rsid w:val="00292D95"/>
    <w:rsid w:val="00292EDA"/>
    <w:rsid w:val="002932F1"/>
    <w:rsid w:val="00293BD1"/>
    <w:rsid w:val="0029409A"/>
    <w:rsid w:val="0029417D"/>
    <w:rsid w:val="002941B7"/>
    <w:rsid w:val="00294492"/>
    <w:rsid w:val="00294A31"/>
    <w:rsid w:val="002954BE"/>
    <w:rsid w:val="002954D3"/>
    <w:rsid w:val="00295A7C"/>
    <w:rsid w:val="00295F22"/>
    <w:rsid w:val="00296260"/>
    <w:rsid w:val="0029722D"/>
    <w:rsid w:val="0029729D"/>
    <w:rsid w:val="002977A7"/>
    <w:rsid w:val="002A02ED"/>
    <w:rsid w:val="002A034F"/>
    <w:rsid w:val="002A10C2"/>
    <w:rsid w:val="002A1217"/>
    <w:rsid w:val="002A1285"/>
    <w:rsid w:val="002A12E1"/>
    <w:rsid w:val="002A21D9"/>
    <w:rsid w:val="002A2254"/>
    <w:rsid w:val="002A235C"/>
    <w:rsid w:val="002A2E86"/>
    <w:rsid w:val="002A38A1"/>
    <w:rsid w:val="002A397C"/>
    <w:rsid w:val="002A3A10"/>
    <w:rsid w:val="002A47AE"/>
    <w:rsid w:val="002A4BF5"/>
    <w:rsid w:val="002A6285"/>
    <w:rsid w:val="002A635F"/>
    <w:rsid w:val="002A748D"/>
    <w:rsid w:val="002B24E6"/>
    <w:rsid w:val="002B31EE"/>
    <w:rsid w:val="002B3464"/>
    <w:rsid w:val="002B46E5"/>
    <w:rsid w:val="002B4735"/>
    <w:rsid w:val="002B4907"/>
    <w:rsid w:val="002B4EEE"/>
    <w:rsid w:val="002B503D"/>
    <w:rsid w:val="002B50E2"/>
    <w:rsid w:val="002B5369"/>
    <w:rsid w:val="002B5881"/>
    <w:rsid w:val="002B5F8E"/>
    <w:rsid w:val="002B5FD2"/>
    <w:rsid w:val="002B62FE"/>
    <w:rsid w:val="002B64B6"/>
    <w:rsid w:val="002B671C"/>
    <w:rsid w:val="002B6A09"/>
    <w:rsid w:val="002B78EE"/>
    <w:rsid w:val="002B7A29"/>
    <w:rsid w:val="002C04F5"/>
    <w:rsid w:val="002C0B3E"/>
    <w:rsid w:val="002C15DD"/>
    <w:rsid w:val="002C17EC"/>
    <w:rsid w:val="002C195B"/>
    <w:rsid w:val="002C22CC"/>
    <w:rsid w:val="002C25F9"/>
    <w:rsid w:val="002C2647"/>
    <w:rsid w:val="002C3166"/>
    <w:rsid w:val="002C3E71"/>
    <w:rsid w:val="002C3EFC"/>
    <w:rsid w:val="002C46A3"/>
    <w:rsid w:val="002C4B0B"/>
    <w:rsid w:val="002C5007"/>
    <w:rsid w:val="002C501D"/>
    <w:rsid w:val="002C52EE"/>
    <w:rsid w:val="002C55A9"/>
    <w:rsid w:val="002C5E59"/>
    <w:rsid w:val="002C6A1E"/>
    <w:rsid w:val="002C7693"/>
    <w:rsid w:val="002C78D1"/>
    <w:rsid w:val="002C7BBB"/>
    <w:rsid w:val="002D07FB"/>
    <w:rsid w:val="002D0896"/>
    <w:rsid w:val="002D0F63"/>
    <w:rsid w:val="002D1013"/>
    <w:rsid w:val="002D1109"/>
    <w:rsid w:val="002D13DD"/>
    <w:rsid w:val="002D14DF"/>
    <w:rsid w:val="002D15AA"/>
    <w:rsid w:val="002D17D8"/>
    <w:rsid w:val="002D2662"/>
    <w:rsid w:val="002D3644"/>
    <w:rsid w:val="002D3906"/>
    <w:rsid w:val="002D4D8B"/>
    <w:rsid w:val="002D522B"/>
    <w:rsid w:val="002D5539"/>
    <w:rsid w:val="002D6049"/>
    <w:rsid w:val="002D6128"/>
    <w:rsid w:val="002D6CFB"/>
    <w:rsid w:val="002D7C9C"/>
    <w:rsid w:val="002D7DCD"/>
    <w:rsid w:val="002E0170"/>
    <w:rsid w:val="002E0485"/>
    <w:rsid w:val="002E0C04"/>
    <w:rsid w:val="002E14F9"/>
    <w:rsid w:val="002E1CF6"/>
    <w:rsid w:val="002E1FDE"/>
    <w:rsid w:val="002E2108"/>
    <w:rsid w:val="002E283B"/>
    <w:rsid w:val="002E2881"/>
    <w:rsid w:val="002E3179"/>
    <w:rsid w:val="002E3922"/>
    <w:rsid w:val="002E3D92"/>
    <w:rsid w:val="002E3F4C"/>
    <w:rsid w:val="002E4383"/>
    <w:rsid w:val="002E4477"/>
    <w:rsid w:val="002E481E"/>
    <w:rsid w:val="002E4C52"/>
    <w:rsid w:val="002E4FA1"/>
    <w:rsid w:val="002E51E2"/>
    <w:rsid w:val="002E56DD"/>
    <w:rsid w:val="002E5BA7"/>
    <w:rsid w:val="002E6329"/>
    <w:rsid w:val="002E676B"/>
    <w:rsid w:val="002E68DE"/>
    <w:rsid w:val="002E6BE3"/>
    <w:rsid w:val="002E7008"/>
    <w:rsid w:val="002E7518"/>
    <w:rsid w:val="002E75D2"/>
    <w:rsid w:val="002E7732"/>
    <w:rsid w:val="002E79AC"/>
    <w:rsid w:val="002E7B99"/>
    <w:rsid w:val="002F0101"/>
    <w:rsid w:val="002F1103"/>
    <w:rsid w:val="002F114F"/>
    <w:rsid w:val="002F130B"/>
    <w:rsid w:val="002F1BC9"/>
    <w:rsid w:val="002F26BC"/>
    <w:rsid w:val="002F2A29"/>
    <w:rsid w:val="002F333C"/>
    <w:rsid w:val="002F33DB"/>
    <w:rsid w:val="002F3E8F"/>
    <w:rsid w:val="002F4A92"/>
    <w:rsid w:val="002F6180"/>
    <w:rsid w:val="002F62E6"/>
    <w:rsid w:val="002F6E8C"/>
    <w:rsid w:val="002F7407"/>
    <w:rsid w:val="002F78FE"/>
    <w:rsid w:val="002F7967"/>
    <w:rsid w:val="002F7C9A"/>
    <w:rsid w:val="00300292"/>
    <w:rsid w:val="00300A02"/>
    <w:rsid w:val="00300A3E"/>
    <w:rsid w:val="00301191"/>
    <w:rsid w:val="00302031"/>
    <w:rsid w:val="0030279C"/>
    <w:rsid w:val="00302E8E"/>
    <w:rsid w:val="00303549"/>
    <w:rsid w:val="00303878"/>
    <w:rsid w:val="00303963"/>
    <w:rsid w:val="003042AD"/>
    <w:rsid w:val="003045F9"/>
    <w:rsid w:val="00304A6B"/>
    <w:rsid w:val="00304BBE"/>
    <w:rsid w:val="00304FB4"/>
    <w:rsid w:val="0030521C"/>
    <w:rsid w:val="00305541"/>
    <w:rsid w:val="00305BC4"/>
    <w:rsid w:val="00306215"/>
    <w:rsid w:val="00306712"/>
    <w:rsid w:val="0030683D"/>
    <w:rsid w:val="00306CF1"/>
    <w:rsid w:val="00306D45"/>
    <w:rsid w:val="00307330"/>
    <w:rsid w:val="00307422"/>
    <w:rsid w:val="003074B6"/>
    <w:rsid w:val="00307725"/>
    <w:rsid w:val="00307D0B"/>
    <w:rsid w:val="00307D93"/>
    <w:rsid w:val="00310441"/>
    <w:rsid w:val="003112F6"/>
    <w:rsid w:val="00311FA4"/>
    <w:rsid w:val="00312EB3"/>
    <w:rsid w:val="00312F56"/>
    <w:rsid w:val="00313308"/>
    <w:rsid w:val="00313FD6"/>
    <w:rsid w:val="0031428F"/>
    <w:rsid w:val="00314A9E"/>
    <w:rsid w:val="0031508B"/>
    <w:rsid w:val="0031554D"/>
    <w:rsid w:val="00315B73"/>
    <w:rsid w:val="00315B7E"/>
    <w:rsid w:val="0031646B"/>
    <w:rsid w:val="00316CB5"/>
    <w:rsid w:val="00316CCA"/>
    <w:rsid w:val="0031726B"/>
    <w:rsid w:val="003174CB"/>
    <w:rsid w:val="00317FF5"/>
    <w:rsid w:val="00320119"/>
    <w:rsid w:val="0032051F"/>
    <w:rsid w:val="003207AB"/>
    <w:rsid w:val="00320C5E"/>
    <w:rsid w:val="00320F8E"/>
    <w:rsid w:val="003216B0"/>
    <w:rsid w:val="003218D1"/>
    <w:rsid w:val="003223BA"/>
    <w:rsid w:val="00322528"/>
    <w:rsid w:val="0032252C"/>
    <w:rsid w:val="003228CC"/>
    <w:rsid w:val="00323442"/>
    <w:rsid w:val="00323563"/>
    <w:rsid w:val="00323A75"/>
    <w:rsid w:val="00323DEE"/>
    <w:rsid w:val="0032423F"/>
    <w:rsid w:val="0032434A"/>
    <w:rsid w:val="0032464A"/>
    <w:rsid w:val="0032492E"/>
    <w:rsid w:val="003253D8"/>
    <w:rsid w:val="00325B4D"/>
    <w:rsid w:val="0032623F"/>
    <w:rsid w:val="00326327"/>
    <w:rsid w:val="00326CA6"/>
    <w:rsid w:val="00326D29"/>
    <w:rsid w:val="00326E34"/>
    <w:rsid w:val="00326F6A"/>
    <w:rsid w:val="00327153"/>
    <w:rsid w:val="00327919"/>
    <w:rsid w:val="003303F9"/>
    <w:rsid w:val="003307CC"/>
    <w:rsid w:val="00330A63"/>
    <w:rsid w:val="00330D51"/>
    <w:rsid w:val="003314A7"/>
    <w:rsid w:val="00332BCB"/>
    <w:rsid w:val="0033370E"/>
    <w:rsid w:val="00333E09"/>
    <w:rsid w:val="00334252"/>
    <w:rsid w:val="00334F8F"/>
    <w:rsid w:val="00335653"/>
    <w:rsid w:val="00335872"/>
    <w:rsid w:val="00336346"/>
    <w:rsid w:val="00336579"/>
    <w:rsid w:val="00337225"/>
    <w:rsid w:val="0033727E"/>
    <w:rsid w:val="00337348"/>
    <w:rsid w:val="003378F2"/>
    <w:rsid w:val="00337A90"/>
    <w:rsid w:val="003402A6"/>
    <w:rsid w:val="0034095E"/>
    <w:rsid w:val="00341045"/>
    <w:rsid w:val="00341E0A"/>
    <w:rsid w:val="00342164"/>
    <w:rsid w:val="00344C38"/>
    <w:rsid w:val="00344E1F"/>
    <w:rsid w:val="0034574B"/>
    <w:rsid w:val="003457D6"/>
    <w:rsid w:val="00345C4F"/>
    <w:rsid w:val="00345D49"/>
    <w:rsid w:val="00345EF0"/>
    <w:rsid w:val="0034635D"/>
    <w:rsid w:val="00346684"/>
    <w:rsid w:val="00347C52"/>
    <w:rsid w:val="003502FF"/>
    <w:rsid w:val="00351576"/>
    <w:rsid w:val="00351683"/>
    <w:rsid w:val="0035170A"/>
    <w:rsid w:val="003519DD"/>
    <w:rsid w:val="00352DF8"/>
    <w:rsid w:val="00352F6B"/>
    <w:rsid w:val="00353351"/>
    <w:rsid w:val="0035346E"/>
    <w:rsid w:val="003537F9"/>
    <w:rsid w:val="00353B7C"/>
    <w:rsid w:val="00353D8B"/>
    <w:rsid w:val="00354593"/>
    <w:rsid w:val="003547A8"/>
    <w:rsid w:val="00354F91"/>
    <w:rsid w:val="0035566F"/>
    <w:rsid w:val="00355691"/>
    <w:rsid w:val="003578E5"/>
    <w:rsid w:val="00357CB6"/>
    <w:rsid w:val="00357F10"/>
    <w:rsid w:val="00360422"/>
    <w:rsid w:val="003608C7"/>
    <w:rsid w:val="00360C41"/>
    <w:rsid w:val="00360DA1"/>
    <w:rsid w:val="00361412"/>
    <w:rsid w:val="00361C07"/>
    <w:rsid w:val="00362169"/>
    <w:rsid w:val="00362472"/>
    <w:rsid w:val="003637A0"/>
    <w:rsid w:val="00363B4F"/>
    <w:rsid w:val="00363FBA"/>
    <w:rsid w:val="003647A9"/>
    <w:rsid w:val="00364BA1"/>
    <w:rsid w:val="00364C2E"/>
    <w:rsid w:val="00365AAE"/>
    <w:rsid w:val="00365B58"/>
    <w:rsid w:val="00365F76"/>
    <w:rsid w:val="00366143"/>
    <w:rsid w:val="00366AC4"/>
    <w:rsid w:val="003674BB"/>
    <w:rsid w:val="00367555"/>
    <w:rsid w:val="003679F5"/>
    <w:rsid w:val="00367EA2"/>
    <w:rsid w:val="003700D5"/>
    <w:rsid w:val="003706D1"/>
    <w:rsid w:val="00370706"/>
    <w:rsid w:val="00370CA8"/>
    <w:rsid w:val="00370F55"/>
    <w:rsid w:val="00370FF0"/>
    <w:rsid w:val="003713E3"/>
    <w:rsid w:val="00371666"/>
    <w:rsid w:val="00371799"/>
    <w:rsid w:val="00371BD0"/>
    <w:rsid w:val="00371CD1"/>
    <w:rsid w:val="00372018"/>
    <w:rsid w:val="003729D4"/>
    <w:rsid w:val="00372B4A"/>
    <w:rsid w:val="003730E5"/>
    <w:rsid w:val="003735DD"/>
    <w:rsid w:val="00373782"/>
    <w:rsid w:val="0037472B"/>
    <w:rsid w:val="00374F99"/>
    <w:rsid w:val="00375053"/>
    <w:rsid w:val="00375563"/>
    <w:rsid w:val="00375804"/>
    <w:rsid w:val="003758BF"/>
    <w:rsid w:val="00375F91"/>
    <w:rsid w:val="0037613D"/>
    <w:rsid w:val="003761F2"/>
    <w:rsid w:val="0037779B"/>
    <w:rsid w:val="00377889"/>
    <w:rsid w:val="00377DB2"/>
    <w:rsid w:val="003802DB"/>
    <w:rsid w:val="00380641"/>
    <w:rsid w:val="0038066D"/>
    <w:rsid w:val="00381123"/>
    <w:rsid w:val="003812B8"/>
    <w:rsid w:val="00381D2B"/>
    <w:rsid w:val="0038222A"/>
    <w:rsid w:val="0038294F"/>
    <w:rsid w:val="00382EBB"/>
    <w:rsid w:val="0038334A"/>
    <w:rsid w:val="0038388A"/>
    <w:rsid w:val="00384B5C"/>
    <w:rsid w:val="00384B75"/>
    <w:rsid w:val="0038604E"/>
    <w:rsid w:val="003860F9"/>
    <w:rsid w:val="003861A0"/>
    <w:rsid w:val="00386478"/>
    <w:rsid w:val="00386D06"/>
    <w:rsid w:val="00387B34"/>
    <w:rsid w:val="00390C4C"/>
    <w:rsid w:val="00390EF1"/>
    <w:rsid w:val="00391873"/>
    <w:rsid w:val="0039192B"/>
    <w:rsid w:val="00391AF0"/>
    <w:rsid w:val="00391B15"/>
    <w:rsid w:val="00391C14"/>
    <w:rsid w:val="0039287D"/>
    <w:rsid w:val="00392ED9"/>
    <w:rsid w:val="0039384F"/>
    <w:rsid w:val="00393886"/>
    <w:rsid w:val="00393F7E"/>
    <w:rsid w:val="00394490"/>
    <w:rsid w:val="0039463C"/>
    <w:rsid w:val="003946B9"/>
    <w:rsid w:val="00394D28"/>
    <w:rsid w:val="0039576C"/>
    <w:rsid w:val="00395E0D"/>
    <w:rsid w:val="00396746"/>
    <w:rsid w:val="0039762F"/>
    <w:rsid w:val="00397920"/>
    <w:rsid w:val="00397AE7"/>
    <w:rsid w:val="00397BDD"/>
    <w:rsid w:val="003A06E5"/>
    <w:rsid w:val="003A0E6B"/>
    <w:rsid w:val="003A1780"/>
    <w:rsid w:val="003A1FE8"/>
    <w:rsid w:val="003A2853"/>
    <w:rsid w:val="003A2EF3"/>
    <w:rsid w:val="003A3476"/>
    <w:rsid w:val="003A3A45"/>
    <w:rsid w:val="003A3D97"/>
    <w:rsid w:val="003A3FA2"/>
    <w:rsid w:val="003A42E6"/>
    <w:rsid w:val="003A4E01"/>
    <w:rsid w:val="003A5805"/>
    <w:rsid w:val="003A6454"/>
    <w:rsid w:val="003A68AC"/>
    <w:rsid w:val="003A6E55"/>
    <w:rsid w:val="003A6FC6"/>
    <w:rsid w:val="003A7395"/>
    <w:rsid w:val="003A74F6"/>
    <w:rsid w:val="003A7D69"/>
    <w:rsid w:val="003B0123"/>
    <w:rsid w:val="003B029E"/>
    <w:rsid w:val="003B038D"/>
    <w:rsid w:val="003B09C5"/>
    <w:rsid w:val="003B0A30"/>
    <w:rsid w:val="003B0EB3"/>
    <w:rsid w:val="003B15E5"/>
    <w:rsid w:val="003B15E6"/>
    <w:rsid w:val="003B1695"/>
    <w:rsid w:val="003B20A7"/>
    <w:rsid w:val="003B249F"/>
    <w:rsid w:val="003B24D0"/>
    <w:rsid w:val="003B2A25"/>
    <w:rsid w:val="003B2B53"/>
    <w:rsid w:val="003B2E90"/>
    <w:rsid w:val="003B397B"/>
    <w:rsid w:val="003B3994"/>
    <w:rsid w:val="003B3B51"/>
    <w:rsid w:val="003B3D7A"/>
    <w:rsid w:val="003B40E6"/>
    <w:rsid w:val="003B5239"/>
    <w:rsid w:val="003B54FA"/>
    <w:rsid w:val="003B6353"/>
    <w:rsid w:val="003B673A"/>
    <w:rsid w:val="003B6817"/>
    <w:rsid w:val="003B744E"/>
    <w:rsid w:val="003C068C"/>
    <w:rsid w:val="003C0910"/>
    <w:rsid w:val="003C0CEC"/>
    <w:rsid w:val="003C1165"/>
    <w:rsid w:val="003C1424"/>
    <w:rsid w:val="003C1903"/>
    <w:rsid w:val="003C287E"/>
    <w:rsid w:val="003C2E5D"/>
    <w:rsid w:val="003C3651"/>
    <w:rsid w:val="003C3D56"/>
    <w:rsid w:val="003C3F8C"/>
    <w:rsid w:val="003C4753"/>
    <w:rsid w:val="003C5AA5"/>
    <w:rsid w:val="003C5E0B"/>
    <w:rsid w:val="003C5EED"/>
    <w:rsid w:val="003C6BEC"/>
    <w:rsid w:val="003C6E56"/>
    <w:rsid w:val="003C7714"/>
    <w:rsid w:val="003C7CC8"/>
    <w:rsid w:val="003C7EA3"/>
    <w:rsid w:val="003D0760"/>
    <w:rsid w:val="003D0824"/>
    <w:rsid w:val="003D09F2"/>
    <w:rsid w:val="003D0D1F"/>
    <w:rsid w:val="003D0DF2"/>
    <w:rsid w:val="003D116D"/>
    <w:rsid w:val="003D1787"/>
    <w:rsid w:val="003D1CE3"/>
    <w:rsid w:val="003D2CF9"/>
    <w:rsid w:val="003D35D4"/>
    <w:rsid w:val="003D3ACD"/>
    <w:rsid w:val="003D3FCD"/>
    <w:rsid w:val="003D419C"/>
    <w:rsid w:val="003D45EE"/>
    <w:rsid w:val="003D5E16"/>
    <w:rsid w:val="003D66C5"/>
    <w:rsid w:val="003D789C"/>
    <w:rsid w:val="003D7C2D"/>
    <w:rsid w:val="003E1584"/>
    <w:rsid w:val="003E1706"/>
    <w:rsid w:val="003E1CDB"/>
    <w:rsid w:val="003E2C71"/>
    <w:rsid w:val="003E3452"/>
    <w:rsid w:val="003E4099"/>
    <w:rsid w:val="003E48C6"/>
    <w:rsid w:val="003E558C"/>
    <w:rsid w:val="003E64BD"/>
    <w:rsid w:val="003E6FD3"/>
    <w:rsid w:val="003E71CC"/>
    <w:rsid w:val="003E7C7B"/>
    <w:rsid w:val="003F02DF"/>
    <w:rsid w:val="003F0879"/>
    <w:rsid w:val="003F0C66"/>
    <w:rsid w:val="003F1D36"/>
    <w:rsid w:val="003F22D4"/>
    <w:rsid w:val="003F2367"/>
    <w:rsid w:val="003F3F85"/>
    <w:rsid w:val="003F453A"/>
    <w:rsid w:val="003F4C0D"/>
    <w:rsid w:val="003F4F7E"/>
    <w:rsid w:val="003F5923"/>
    <w:rsid w:val="003F5FD1"/>
    <w:rsid w:val="003F6023"/>
    <w:rsid w:val="003F6328"/>
    <w:rsid w:val="003F6929"/>
    <w:rsid w:val="003F69B4"/>
    <w:rsid w:val="003F6C07"/>
    <w:rsid w:val="003F79BB"/>
    <w:rsid w:val="003F7B5E"/>
    <w:rsid w:val="003F7FB1"/>
    <w:rsid w:val="00400008"/>
    <w:rsid w:val="004004C2"/>
    <w:rsid w:val="004009DA"/>
    <w:rsid w:val="004019C1"/>
    <w:rsid w:val="00401A39"/>
    <w:rsid w:val="00401B6F"/>
    <w:rsid w:val="00401C0A"/>
    <w:rsid w:val="00402176"/>
    <w:rsid w:val="004021F4"/>
    <w:rsid w:val="004022A1"/>
    <w:rsid w:val="00402E90"/>
    <w:rsid w:val="0040398D"/>
    <w:rsid w:val="00404880"/>
    <w:rsid w:val="00404D33"/>
    <w:rsid w:val="00406415"/>
    <w:rsid w:val="004066C8"/>
    <w:rsid w:val="00406ABC"/>
    <w:rsid w:val="004072FC"/>
    <w:rsid w:val="00407502"/>
    <w:rsid w:val="0041052D"/>
    <w:rsid w:val="00411370"/>
    <w:rsid w:val="00412431"/>
    <w:rsid w:val="00413231"/>
    <w:rsid w:val="00413912"/>
    <w:rsid w:val="00414885"/>
    <w:rsid w:val="00416540"/>
    <w:rsid w:val="0041684C"/>
    <w:rsid w:val="00416C38"/>
    <w:rsid w:val="0041756B"/>
    <w:rsid w:val="00417572"/>
    <w:rsid w:val="00417A79"/>
    <w:rsid w:val="00420079"/>
    <w:rsid w:val="00420C4A"/>
    <w:rsid w:val="00420E3C"/>
    <w:rsid w:val="004211BB"/>
    <w:rsid w:val="00421A05"/>
    <w:rsid w:val="004220A9"/>
    <w:rsid w:val="004225FA"/>
    <w:rsid w:val="0042356B"/>
    <w:rsid w:val="00423D37"/>
    <w:rsid w:val="00424C63"/>
    <w:rsid w:val="00425118"/>
    <w:rsid w:val="00425410"/>
    <w:rsid w:val="0042569A"/>
    <w:rsid w:val="00425D77"/>
    <w:rsid w:val="00425E4F"/>
    <w:rsid w:val="004260C1"/>
    <w:rsid w:val="00426709"/>
    <w:rsid w:val="0042671E"/>
    <w:rsid w:val="00427E6B"/>
    <w:rsid w:val="00427EB2"/>
    <w:rsid w:val="004305E9"/>
    <w:rsid w:val="00432000"/>
    <w:rsid w:val="00432561"/>
    <w:rsid w:val="00432C54"/>
    <w:rsid w:val="00432F0D"/>
    <w:rsid w:val="00433D80"/>
    <w:rsid w:val="004357E3"/>
    <w:rsid w:val="00436079"/>
    <w:rsid w:val="00436277"/>
    <w:rsid w:val="0043723B"/>
    <w:rsid w:val="00437577"/>
    <w:rsid w:val="004375B7"/>
    <w:rsid w:val="00437BAA"/>
    <w:rsid w:val="00440296"/>
    <w:rsid w:val="00440450"/>
    <w:rsid w:val="00441782"/>
    <w:rsid w:val="00441939"/>
    <w:rsid w:val="00441AB7"/>
    <w:rsid w:val="00442157"/>
    <w:rsid w:val="0044257B"/>
    <w:rsid w:val="00442734"/>
    <w:rsid w:val="004431DD"/>
    <w:rsid w:val="004434F7"/>
    <w:rsid w:val="00443514"/>
    <w:rsid w:val="00443519"/>
    <w:rsid w:val="00443768"/>
    <w:rsid w:val="00443B57"/>
    <w:rsid w:val="00443C35"/>
    <w:rsid w:val="0044410D"/>
    <w:rsid w:val="0044441A"/>
    <w:rsid w:val="004451A8"/>
    <w:rsid w:val="00445CEA"/>
    <w:rsid w:val="00445DEC"/>
    <w:rsid w:val="00446123"/>
    <w:rsid w:val="00446E98"/>
    <w:rsid w:val="004472CE"/>
    <w:rsid w:val="00447867"/>
    <w:rsid w:val="00447CEC"/>
    <w:rsid w:val="00447E56"/>
    <w:rsid w:val="0045017A"/>
    <w:rsid w:val="0045095D"/>
    <w:rsid w:val="00451826"/>
    <w:rsid w:val="00451939"/>
    <w:rsid w:val="00452425"/>
    <w:rsid w:val="00453258"/>
    <w:rsid w:val="004532CA"/>
    <w:rsid w:val="004532D8"/>
    <w:rsid w:val="004534B7"/>
    <w:rsid w:val="0045367E"/>
    <w:rsid w:val="004538ED"/>
    <w:rsid w:val="00453A2D"/>
    <w:rsid w:val="00453C95"/>
    <w:rsid w:val="00454A05"/>
    <w:rsid w:val="00455604"/>
    <w:rsid w:val="004557FE"/>
    <w:rsid w:val="004562C9"/>
    <w:rsid w:val="00457603"/>
    <w:rsid w:val="00457650"/>
    <w:rsid w:val="00457AC8"/>
    <w:rsid w:val="00457C68"/>
    <w:rsid w:val="00457E2F"/>
    <w:rsid w:val="00457FF9"/>
    <w:rsid w:val="00460E1E"/>
    <w:rsid w:val="00460FBC"/>
    <w:rsid w:val="004616FD"/>
    <w:rsid w:val="00461ED7"/>
    <w:rsid w:val="004620A0"/>
    <w:rsid w:val="00462124"/>
    <w:rsid w:val="0046238C"/>
    <w:rsid w:val="004626E0"/>
    <w:rsid w:val="00463109"/>
    <w:rsid w:val="004634EB"/>
    <w:rsid w:val="004635B6"/>
    <w:rsid w:val="00463629"/>
    <w:rsid w:val="004636B0"/>
    <w:rsid w:val="0046381A"/>
    <w:rsid w:val="00464C7B"/>
    <w:rsid w:val="00465837"/>
    <w:rsid w:val="00465ED8"/>
    <w:rsid w:val="004661D9"/>
    <w:rsid w:val="0046677D"/>
    <w:rsid w:val="004677BD"/>
    <w:rsid w:val="0046784A"/>
    <w:rsid w:val="00467B9B"/>
    <w:rsid w:val="004701EE"/>
    <w:rsid w:val="0047040F"/>
    <w:rsid w:val="00470CF3"/>
    <w:rsid w:val="004714A0"/>
    <w:rsid w:val="00471AD0"/>
    <w:rsid w:val="004729C6"/>
    <w:rsid w:val="00472CAB"/>
    <w:rsid w:val="00472ED2"/>
    <w:rsid w:val="00473381"/>
    <w:rsid w:val="00473A45"/>
    <w:rsid w:val="00473BEA"/>
    <w:rsid w:val="00473ECE"/>
    <w:rsid w:val="00474EC3"/>
    <w:rsid w:val="004753AE"/>
    <w:rsid w:val="004757D3"/>
    <w:rsid w:val="00475B0D"/>
    <w:rsid w:val="00475E21"/>
    <w:rsid w:val="0047639B"/>
    <w:rsid w:val="004764D5"/>
    <w:rsid w:val="004768E4"/>
    <w:rsid w:val="00476C97"/>
    <w:rsid w:val="00476FB7"/>
    <w:rsid w:val="00477603"/>
    <w:rsid w:val="0047787A"/>
    <w:rsid w:val="00481038"/>
    <w:rsid w:val="00481166"/>
    <w:rsid w:val="00481530"/>
    <w:rsid w:val="0048307E"/>
    <w:rsid w:val="004843FC"/>
    <w:rsid w:val="004844F6"/>
    <w:rsid w:val="00484C38"/>
    <w:rsid w:val="00485580"/>
    <w:rsid w:val="00485EA8"/>
    <w:rsid w:val="00486434"/>
    <w:rsid w:val="00486961"/>
    <w:rsid w:val="00486BDE"/>
    <w:rsid w:val="00487436"/>
    <w:rsid w:val="004876C1"/>
    <w:rsid w:val="00487B51"/>
    <w:rsid w:val="004903B4"/>
    <w:rsid w:val="004905B6"/>
    <w:rsid w:val="00490BB6"/>
    <w:rsid w:val="00490D57"/>
    <w:rsid w:val="00490DAF"/>
    <w:rsid w:val="00491321"/>
    <w:rsid w:val="0049185A"/>
    <w:rsid w:val="004919E0"/>
    <w:rsid w:val="00491C1E"/>
    <w:rsid w:val="00492E4B"/>
    <w:rsid w:val="004935D0"/>
    <w:rsid w:val="00493909"/>
    <w:rsid w:val="00493911"/>
    <w:rsid w:val="00493DE4"/>
    <w:rsid w:val="004941DD"/>
    <w:rsid w:val="00495479"/>
    <w:rsid w:val="00495A61"/>
    <w:rsid w:val="00495B07"/>
    <w:rsid w:val="00495E49"/>
    <w:rsid w:val="0049748F"/>
    <w:rsid w:val="00497A96"/>
    <w:rsid w:val="004A00D2"/>
    <w:rsid w:val="004A01C7"/>
    <w:rsid w:val="004A04D9"/>
    <w:rsid w:val="004A0B0C"/>
    <w:rsid w:val="004A0B17"/>
    <w:rsid w:val="004A1411"/>
    <w:rsid w:val="004A15AC"/>
    <w:rsid w:val="004A1712"/>
    <w:rsid w:val="004A242D"/>
    <w:rsid w:val="004A250A"/>
    <w:rsid w:val="004A2F0F"/>
    <w:rsid w:val="004A31D2"/>
    <w:rsid w:val="004A39AC"/>
    <w:rsid w:val="004A4D4D"/>
    <w:rsid w:val="004A536D"/>
    <w:rsid w:val="004A57DD"/>
    <w:rsid w:val="004A6353"/>
    <w:rsid w:val="004B03B3"/>
    <w:rsid w:val="004B0C7E"/>
    <w:rsid w:val="004B1078"/>
    <w:rsid w:val="004B1577"/>
    <w:rsid w:val="004B18DF"/>
    <w:rsid w:val="004B2077"/>
    <w:rsid w:val="004B2284"/>
    <w:rsid w:val="004B3204"/>
    <w:rsid w:val="004B39D3"/>
    <w:rsid w:val="004B4C03"/>
    <w:rsid w:val="004B4DC6"/>
    <w:rsid w:val="004B51C8"/>
    <w:rsid w:val="004B5A67"/>
    <w:rsid w:val="004B5C3A"/>
    <w:rsid w:val="004C04E2"/>
    <w:rsid w:val="004C0CC5"/>
    <w:rsid w:val="004C0EF3"/>
    <w:rsid w:val="004C1D7A"/>
    <w:rsid w:val="004C2104"/>
    <w:rsid w:val="004C2A55"/>
    <w:rsid w:val="004C3170"/>
    <w:rsid w:val="004C3D4C"/>
    <w:rsid w:val="004C449C"/>
    <w:rsid w:val="004C523C"/>
    <w:rsid w:val="004C53E0"/>
    <w:rsid w:val="004C615A"/>
    <w:rsid w:val="004C6924"/>
    <w:rsid w:val="004C6A62"/>
    <w:rsid w:val="004C6A77"/>
    <w:rsid w:val="004D0491"/>
    <w:rsid w:val="004D052A"/>
    <w:rsid w:val="004D05C1"/>
    <w:rsid w:val="004D0B77"/>
    <w:rsid w:val="004D0B7C"/>
    <w:rsid w:val="004D0C05"/>
    <w:rsid w:val="004D0C7E"/>
    <w:rsid w:val="004D109F"/>
    <w:rsid w:val="004D11F1"/>
    <w:rsid w:val="004D1ABA"/>
    <w:rsid w:val="004D28C1"/>
    <w:rsid w:val="004D2CD5"/>
    <w:rsid w:val="004D34E6"/>
    <w:rsid w:val="004D358F"/>
    <w:rsid w:val="004D401F"/>
    <w:rsid w:val="004D408A"/>
    <w:rsid w:val="004D4F0D"/>
    <w:rsid w:val="004D57B5"/>
    <w:rsid w:val="004D68CE"/>
    <w:rsid w:val="004D6BEB"/>
    <w:rsid w:val="004D6E35"/>
    <w:rsid w:val="004D6EF7"/>
    <w:rsid w:val="004D7396"/>
    <w:rsid w:val="004D7DF5"/>
    <w:rsid w:val="004E04D4"/>
    <w:rsid w:val="004E0CDA"/>
    <w:rsid w:val="004E0EEE"/>
    <w:rsid w:val="004E13C0"/>
    <w:rsid w:val="004E2819"/>
    <w:rsid w:val="004E2C57"/>
    <w:rsid w:val="004E391B"/>
    <w:rsid w:val="004E4984"/>
    <w:rsid w:val="004E4AB6"/>
    <w:rsid w:val="004E4E35"/>
    <w:rsid w:val="004E517C"/>
    <w:rsid w:val="004E6015"/>
    <w:rsid w:val="004E6406"/>
    <w:rsid w:val="004E6DB9"/>
    <w:rsid w:val="004E721F"/>
    <w:rsid w:val="004E73C8"/>
    <w:rsid w:val="004E7CE1"/>
    <w:rsid w:val="004F023B"/>
    <w:rsid w:val="004F0240"/>
    <w:rsid w:val="004F0646"/>
    <w:rsid w:val="004F0C7E"/>
    <w:rsid w:val="004F0CC7"/>
    <w:rsid w:val="004F2053"/>
    <w:rsid w:val="004F2BA8"/>
    <w:rsid w:val="004F2DC9"/>
    <w:rsid w:val="004F34BC"/>
    <w:rsid w:val="004F3DFD"/>
    <w:rsid w:val="004F42B3"/>
    <w:rsid w:val="004F4ABF"/>
    <w:rsid w:val="004F4CB2"/>
    <w:rsid w:val="004F51C4"/>
    <w:rsid w:val="004F58B6"/>
    <w:rsid w:val="004F5F52"/>
    <w:rsid w:val="004F601E"/>
    <w:rsid w:val="004F61B4"/>
    <w:rsid w:val="004F67D9"/>
    <w:rsid w:val="004F7413"/>
    <w:rsid w:val="004F7B35"/>
    <w:rsid w:val="005003F2"/>
    <w:rsid w:val="0050074F"/>
    <w:rsid w:val="00500A8A"/>
    <w:rsid w:val="0050130E"/>
    <w:rsid w:val="00501470"/>
    <w:rsid w:val="00501D02"/>
    <w:rsid w:val="0050225D"/>
    <w:rsid w:val="00502664"/>
    <w:rsid w:val="005028DC"/>
    <w:rsid w:val="00502C98"/>
    <w:rsid w:val="00502D02"/>
    <w:rsid w:val="00502E6F"/>
    <w:rsid w:val="00503A18"/>
    <w:rsid w:val="00504A4A"/>
    <w:rsid w:val="005051AF"/>
    <w:rsid w:val="00505FFC"/>
    <w:rsid w:val="005060EA"/>
    <w:rsid w:val="0050723E"/>
    <w:rsid w:val="00507535"/>
    <w:rsid w:val="00510B59"/>
    <w:rsid w:val="00511D12"/>
    <w:rsid w:val="00511E6E"/>
    <w:rsid w:val="0051206F"/>
    <w:rsid w:val="00512089"/>
    <w:rsid w:val="005123DB"/>
    <w:rsid w:val="00512D46"/>
    <w:rsid w:val="005130F6"/>
    <w:rsid w:val="00513258"/>
    <w:rsid w:val="00513C26"/>
    <w:rsid w:val="00514D7D"/>
    <w:rsid w:val="00515156"/>
    <w:rsid w:val="0051599D"/>
    <w:rsid w:val="00515BFE"/>
    <w:rsid w:val="00515DCF"/>
    <w:rsid w:val="00515F32"/>
    <w:rsid w:val="0051605F"/>
    <w:rsid w:val="005208BF"/>
    <w:rsid w:val="00520AB1"/>
    <w:rsid w:val="0052180B"/>
    <w:rsid w:val="005224C2"/>
    <w:rsid w:val="005228D8"/>
    <w:rsid w:val="00522D71"/>
    <w:rsid w:val="00523123"/>
    <w:rsid w:val="005249AD"/>
    <w:rsid w:val="00524A40"/>
    <w:rsid w:val="00524B6B"/>
    <w:rsid w:val="00524C9C"/>
    <w:rsid w:val="00524F2B"/>
    <w:rsid w:val="005251AC"/>
    <w:rsid w:val="005251AD"/>
    <w:rsid w:val="0052544E"/>
    <w:rsid w:val="00525760"/>
    <w:rsid w:val="00525FF0"/>
    <w:rsid w:val="005270BE"/>
    <w:rsid w:val="00527426"/>
    <w:rsid w:val="00527697"/>
    <w:rsid w:val="00527B9D"/>
    <w:rsid w:val="00527BC3"/>
    <w:rsid w:val="00530003"/>
    <w:rsid w:val="005301E4"/>
    <w:rsid w:val="005301F3"/>
    <w:rsid w:val="005304BC"/>
    <w:rsid w:val="00530560"/>
    <w:rsid w:val="00530714"/>
    <w:rsid w:val="00530751"/>
    <w:rsid w:val="00530825"/>
    <w:rsid w:val="00531CA2"/>
    <w:rsid w:val="00532129"/>
    <w:rsid w:val="00532189"/>
    <w:rsid w:val="005321C4"/>
    <w:rsid w:val="00533E2D"/>
    <w:rsid w:val="005342A5"/>
    <w:rsid w:val="005342A6"/>
    <w:rsid w:val="00534540"/>
    <w:rsid w:val="0053503F"/>
    <w:rsid w:val="00535494"/>
    <w:rsid w:val="00535AC4"/>
    <w:rsid w:val="00535CF2"/>
    <w:rsid w:val="00535F15"/>
    <w:rsid w:val="00536076"/>
    <w:rsid w:val="00536172"/>
    <w:rsid w:val="00536663"/>
    <w:rsid w:val="00536B3F"/>
    <w:rsid w:val="005405DF"/>
    <w:rsid w:val="0054208B"/>
    <w:rsid w:val="00542132"/>
    <w:rsid w:val="00542997"/>
    <w:rsid w:val="00543195"/>
    <w:rsid w:val="005436DE"/>
    <w:rsid w:val="00543933"/>
    <w:rsid w:val="00544D66"/>
    <w:rsid w:val="0054579E"/>
    <w:rsid w:val="00545942"/>
    <w:rsid w:val="00545F61"/>
    <w:rsid w:val="00545FFB"/>
    <w:rsid w:val="005461B2"/>
    <w:rsid w:val="0054625A"/>
    <w:rsid w:val="00546798"/>
    <w:rsid w:val="005469EE"/>
    <w:rsid w:val="00547B9B"/>
    <w:rsid w:val="00550416"/>
    <w:rsid w:val="00550634"/>
    <w:rsid w:val="00550681"/>
    <w:rsid w:val="00550AB5"/>
    <w:rsid w:val="00550DAA"/>
    <w:rsid w:val="00550E06"/>
    <w:rsid w:val="005512D7"/>
    <w:rsid w:val="00551D4F"/>
    <w:rsid w:val="00551DBF"/>
    <w:rsid w:val="00552216"/>
    <w:rsid w:val="00552839"/>
    <w:rsid w:val="005536FB"/>
    <w:rsid w:val="00554139"/>
    <w:rsid w:val="005541D4"/>
    <w:rsid w:val="00554FF6"/>
    <w:rsid w:val="00554FF8"/>
    <w:rsid w:val="0055524E"/>
    <w:rsid w:val="00555704"/>
    <w:rsid w:val="005559A8"/>
    <w:rsid w:val="0055623E"/>
    <w:rsid w:val="00556920"/>
    <w:rsid w:val="00556B91"/>
    <w:rsid w:val="00556C46"/>
    <w:rsid w:val="00556CD9"/>
    <w:rsid w:val="005574BA"/>
    <w:rsid w:val="00557E24"/>
    <w:rsid w:val="00560333"/>
    <w:rsid w:val="0056038C"/>
    <w:rsid w:val="0056067F"/>
    <w:rsid w:val="00560940"/>
    <w:rsid w:val="00560E84"/>
    <w:rsid w:val="00561BF8"/>
    <w:rsid w:val="00561EDE"/>
    <w:rsid w:val="005629B9"/>
    <w:rsid w:val="00562B99"/>
    <w:rsid w:val="005631D9"/>
    <w:rsid w:val="00564737"/>
    <w:rsid w:val="00564EE9"/>
    <w:rsid w:val="00565485"/>
    <w:rsid w:val="0056606C"/>
    <w:rsid w:val="00566239"/>
    <w:rsid w:val="0056629E"/>
    <w:rsid w:val="00566E5B"/>
    <w:rsid w:val="005672E1"/>
    <w:rsid w:val="00570871"/>
    <w:rsid w:val="005708CE"/>
    <w:rsid w:val="00570B0A"/>
    <w:rsid w:val="00571789"/>
    <w:rsid w:val="00571864"/>
    <w:rsid w:val="00571DCC"/>
    <w:rsid w:val="005729CA"/>
    <w:rsid w:val="005729D3"/>
    <w:rsid w:val="005735A1"/>
    <w:rsid w:val="005740DE"/>
    <w:rsid w:val="00575047"/>
    <w:rsid w:val="00575099"/>
    <w:rsid w:val="00576649"/>
    <w:rsid w:val="00576D0B"/>
    <w:rsid w:val="00577981"/>
    <w:rsid w:val="00577ABF"/>
    <w:rsid w:val="00580652"/>
    <w:rsid w:val="00580F36"/>
    <w:rsid w:val="00580FB9"/>
    <w:rsid w:val="0058156F"/>
    <w:rsid w:val="00581598"/>
    <w:rsid w:val="00582492"/>
    <w:rsid w:val="00584351"/>
    <w:rsid w:val="00584463"/>
    <w:rsid w:val="0058460A"/>
    <w:rsid w:val="00584A06"/>
    <w:rsid w:val="00584B6C"/>
    <w:rsid w:val="005857BC"/>
    <w:rsid w:val="00585D39"/>
    <w:rsid w:val="00585FB9"/>
    <w:rsid w:val="005860FA"/>
    <w:rsid w:val="00587054"/>
    <w:rsid w:val="00587141"/>
    <w:rsid w:val="00587974"/>
    <w:rsid w:val="00587A02"/>
    <w:rsid w:val="0059008C"/>
    <w:rsid w:val="00590AC8"/>
    <w:rsid w:val="00591C62"/>
    <w:rsid w:val="00591FA0"/>
    <w:rsid w:val="00591FD2"/>
    <w:rsid w:val="0059278B"/>
    <w:rsid w:val="00593187"/>
    <w:rsid w:val="00593D22"/>
    <w:rsid w:val="00595460"/>
    <w:rsid w:val="00596294"/>
    <w:rsid w:val="00596C43"/>
    <w:rsid w:val="00597E50"/>
    <w:rsid w:val="00597FF7"/>
    <w:rsid w:val="005A007A"/>
    <w:rsid w:val="005A03AD"/>
    <w:rsid w:val="005A064E"/>
    <w:rsid w:val="005A0B95"/>
    <w:rsid w:val="005A0FCE"/>
    <w:rsid w:val="005A1A20"/>
    <w:rsid w:val="005A1B9F"/>
    <w:rsid w:val="005A2328"/>
    <w:rsid w:val="005A256E"/>
    <w:rsid w:val="005A2CCC"/>
    <w:rsid w:val="005A45FC"/>
    <w:rsid w:val="005A45FE"/>
    <w:rsid w:val="005A4743"/>
    <w:rsid w:val="005A4ACC"/>
    <w:rsid w:val="005A4CB7"/>
    <w:rsid w:val="005A4FF9"/>
    <w:rsid w:val="005A53F6"/>
    <w:rsid w:val="005A54C2"/>
    <w:rsid w:val="005A572E"/>
    <w:rsid w:val="005A5FBA"/>
    <w:rsid w:val="005A6331"/>
    <w:rsid w:val="005A670C"/>
    <w:rsid w:val="005A67AA"/>
    <w:rsid w:val="005A6962"/>
    <w:rsid w:val="005A6F37"/>
    <w:rsid w:val="005A720F"/>
    <w:rsid w:val="005A763B"/>
    <w:rsid w:val="005B056F"/>
    <w:rsid w:val="005B0FA5"/>
    <w:rsid w:val="005B0FBA"/>
    <w:rsid w:val="005B17BB"/>
    <w:rsid w:val="005B2DDA"/>
    <w:rsid w:val="005B3C1D"/>
    <w:rsid w:val="005B442A"/>
    <w:rsid w:val="005B46D8"/>
    <w:rsid w:val="005B5C20"/>
    <w:rsid w:val="005B630A"/>
    <w:rsid w:val="005B63CC"/>
    <w:rsid w:val="005B67B3"/>
    <w:rsid w:val="005B6BF1"/>
    <w:rsid w:val="005B6F5D"/>
    <w:rsid w:val="005B7E5A"/>
    <w:rsid w:val="005B7F50"/>
    <w:rsid w:val="005C00D3"/>
    <w:rsid w:val="005C0458"/>
    <w:rsid w:val="005C0D92"/>
    <w:rsid w:val="005C118B"/>
    <w:rsid w:val="005C168A"/>
    <w:rsid w:val="005C1D7D"/>
    <w:rsid w:val="005C1DA4"/>
    <w:rsid w:val="005C2082"/>
    <w:rsid w:val="005C2131"/>
    <w:rsid w:val="005C2291"/>
    <w:rsid w:val="005C2662"/>
    <w:rsid w:val="005C2F66"/>
    <w:rsid w:val="005C384C"/>
    <w:rsid w:val="005C3D83"/>
    <w:rsid w:val="005C3DAF"/>
    <w:rsid w:val="005C3DF9"/>
    <w:rsid w:val="005C49DE"/>
    <w:rsid w:val="005C522C"/>
    <w:rsid w:val="005C5682"/>
    <w:rsid w:val="005C584A"/>
    <w:rsid w:val="005C5A75"/>
    <w:rsid w:val="005C5FC0"/>
    <w:rsid w:val="005C6114"/>
    <w:rsid w:val="005C644C"/>
    <w:rsid w:val="005C6B24"/>
    <w:rsid w:val="005C7747"/>
    <w:rsid w:val="005C778F"/>
    <w:rsid w:val="005C7DF8"/>
    <w:rsid w:val="005C7F22"/>
    <w:rsid w:val="005D1D40"/>
    <w:rsid w:val="005D1F49"/>
    <w:rsid w:val="005D2344"/>
    <w:rsid w:val="005D249B"/>
    <w:rsid w:val="005D28B7"/>
    <w:rsid w:val="005D2AFC"/>
    <w:rsid w:val="005D2E92"/>
    <w:rsid w:val="005D322D"/>
    <w:rsid w:val="005D3493"/>
    <w:rsid w:val="005D38F3"/>
    <w:rsid w:val="005D4FEA"/>
    <w:rsid w:val="005D6115"/>
    <w:rsid w:val="005D65FF"/>
    <w:rsid w:val="005D6D08"/>
    <w:rsid w:val="005D70E4"/>
    <w:rsid w:val="005D78C8"/>
    <w:rsid w:val="005E0337"/>
    <w:rsid w:val="005E06E4"/>
    <w:rsid w:val="005E0D5E"/>
    <w:rsid w:val="005E16AB"/>
    <w:rsid w:val="005E1801"/>
    <w:rsid w:val="005E1E9E"/>
    <w:rsid w:val="005E27F7"/>
    <w:rsid w:val="005E285C"/>
    <w:rsid w:val="005E3F73"/>
    <w:rsid w:val="005E5853"/>
    <w:rsid w:val="005E5876"/>
    <w:rsid w:val="005E5880"/>
    <w:rsid w:val="005E5DFB"/>
    <w:rsid w:val="005E5F85"/>
    <w:rsid w:val="005E6147"/>
    <w:rsid w:val="005E66C2"/>
    <w:rsid w:val="005E678E"/>
    <w:rsid w:val="005E6FDC"/>
    <w:rsid w:val="005E71EA"/>
    <w:rsid w:val="005E77A1"/>
    <w:rsid w:val="005E7A53"/>
    <w:rsid w:val="005F0D53"/>
    <w:rsid w:val="005F0E98"/>
    <w:rsid w:val="005F1F07"/>
    <w:rsid w:val="005F1FB7"/>
    <w:rsid w:val="005F21EF"/>
    <w:rsid w:val="005F2491"/>
    <w:rsid w:val="005F2AE8"/>
    <w:rsid w:val="005F3439"/>
    <w:rsid w:val="005F3C19"/>
    <w:rsid w:val="005F3CF0"/>
    <w:rsid w:val="005F3D4F"/>
    <w:rsid w:val="005F3E0A"/>
    <w:rsid w:val="005F3EC3"/>
    <w:rsid w:val="005F4912"/>
    <w:rsid w:val="005F4FAD"/>
    <w:rsid w:val="005F51EA"/>
    <w:rsid w:val="005F65F8"/>
    <w:rsid w:val="005F6689"/>
    <w:rsid w:val="005F684F"/>
    <w:rsid w:val="005F6B68"/>
    <w:rsid w:val="005F72B9"/>
    <w:rsid w:val="005F75CD"/>
    <w:rsid w:val="006002E7"/>
    <w:rsid w:val="00600A30"/>
    <w:rsid w:val="006012D7"/>
    <w:rsid w:val="006014BA"/>
    <w:rsid w:val="006024F3"/>
    <w:rsid w:val="00602510"/>
    <w:rsid w:val="00602E56"/>
    <w:rsid w:val="00602F78"/>
    <w:rsid w:val="00603478"/>
    <w:rsid w:val="00604557"/>
    <w:rsid w:val="00604642"/>
    <w:rsid w:val="00604874"/>
    <w:rsid w:val="00604A90"/>
    <w:rsid w:val="00604E98"/>
    <w:rsid w:val="00604FA9"/>
    <w:rsid w:val="006055F4"/>
    <w:rsid w:val="00605BE1"/>
    <w:rsid w:val="0060652C"/>
    <w:rsid w:val="00606567"/>
    <w:rsid w:val="00607A20"/>
    <w:rsid w:val="006103BF"/>
    <w:rsid w:val="006110ED"/>
    <w:rsid w:val="006114E6"/>
    <w:rsid w:val="006127B9"/>
    <w:rsid w:val="00612845"/>
    <w:rsid w:val="00612C83"/>
    <w:rsid w:val="006136B3"/>
    <w:rsid w:val="00613DAA"/>
    <w:rsid w:val="006155F8"/>
    <w:rsid w:val="00615792"/>
    <w:rsid w:val="006158C1"/>
    <w:rsid w:val="00615E44"/>
    <w:rsid w:val="00616238"/>
    <w:rsid w:val="00616AF8"/>
    <w:rsid w:val="0062013F"/>
    <w:rsid w:val="006201AA"/>
    <w:rsid w:val="00621113"/>
    <w:rsid w:val="0062159D"/>
    <w:rsid w:val="006216D8"/>
    <w:rsid w:val="00621A33"/>
    <w:rsid w:val="00621FC3"/>
    <w:rsid w:val="006221CD"/>
    <w:rsid w:val="0062255D"/>
    <w:rsid w:val="006229F0"/>
    <w:rsid w:val="00622A7D"/>
    <w:rsid w:val="00622C19"/>
    <w:rsid w:val="006231AE"/>
    <w:rsid w:val="00623714"/>
    <w:rsid w:val="00623997"/>
    <w:rsid w:val="00623D79"/>
    <w:rsid w:val="00623DE4"/>
    <w:rsid w:val="00623DE6"/>
    <w:rsid w:val="00624132"/>
    <w:rsid w:val="00624949"/>
    <w:rsid w:val="00624A9D"/>
    <w:rsid w:val="00624C1C"/>
    <w:rsid w:val="00624CB7"/>
    <w:rsid w:val="00625441"/>
    <w:rsid w:val="00625621"/>
    <w:rsid w:val="00625F47"/>
    <w:rsid w:val="006267E7"/>
    <w:rsid w:val="00626879"/>
    <w:rsid w:val="00626AD2"/>
    <w:rsid w:val="006274A2"/>
    <w:rsid w:val="00630294"/>
    <w:rsid w:val="0063049C"/>
    <w:rsid w:val="00630B8F"/>
    <w:rsid w:val="00630C40"/>
    <w:rsid w:val="00630D1F"/>
    <w:rsid w:val="006311F4"/>
    <w:rsid w:val="00631831"/>
    <w:rsid w:val="006319AB"/>
    <w:rsid w:val="00631FAE"/>
    <w:rsid w:val="00634580"/>
    <w:rsid w:val="00634977"/>
    <w:rsid w:val="00634C3A"/>
    <w:rsid w:val="00635387"/>
    <w:rsid w:val="00635677"/>
    <w:rsid w:val="00635C15"/>
    <w:rsid w:val="0063628E"/>
    <w:rsid w:val="00636AE5"/>
    <w:rsid w:val="006374D1"/>
    <w:rsid w:val="006375E1"/>
    <w:rsid w:val="00640EFF"/>
    <w:rsid w:val="006415DA"/>
    <w:rsid w:val="00641B8C"/>
    <w:rsid w:val="00641D03"/>
    <w:rsid w:val="0064264B"/>
    <w:rsid w:val="006427BC"/>
    <w:rsid w:val="006428DD"/>
    <w:rsid w:val="00642BD6"/>
    <w:rsid w:val="00642E41"/>
    <w:rsid w:val="00642FB6"/>
    <w:rsid w:val="00643039"/>
    <w:rsid w:val="00643AB5"/>
    <w:rsid w:val="006442CF"/>
    <w:rsid w:val="006444E3"/>
    <w:rsid w:val="0064590B"/>
    <w:rsid w:val="00645AB8"/>
    <w:rsid w:val="00645F71"/>
    <w:rsid w:val="00646130"/>
    <w:rsid w:val="00646493"/>
    <w:rsid w:val="00646559"/>
    <w:rsid w:val="00646CD6"/>
    <w:rsid w:val="00647336"/>
    <w:rsid w:val="00647B41"/>
    <w:rsid w:val="00647DEC"/>
    <w:rsid w:val="00652A66"/>
    <w:rsid w:val="00652F4D"/>
    <w:rsid w:val="0065325E"/>
    <w:rsid w:val="006533A8"/>
    <w:rsid w:val="00654B48"/>
    <w:rsid w:val="00655527"/>
    <w:rsid w:val="00655D2B"/>
    <w:rsid w:val="006565BF"/>
    <w:rsid w:val="0065760A"/>
    <w:rsid w:val="0066033A"/>
    <w:rsid w:val="0066086C"/>
    <w:rsid w:val="00660F7C"/>
    <w:rsid w:val="006612FE"/>
    <w:rsid w:val="0066166E"/>
    <w:rsid w:val="00661FA3"/>
    <w:rsid w:val="00662133"/>
    <w:rsid w:val="006627F0"/>
    <w:rsid w:val="00662A4C"/>
    <w:rsid w:val="00663136"/>
    <w:rsid w:val="006633D7"/>
    <w:rsid w:val="006641B5"/>
    <w:rsid w:val="0066469B"/>
    <w:rsid w:val="00664A60"/>
    <w:rsid w:val="00664C14"/>
    <w:rsid w:val="00664C4F"/>
    <w:rsid w:val="00664E37"/>
    <w:rsid w:val="006653AB"/>
    <w:rsid w:val="00665FCE"/>
    <w:rsid w:val="00666040"/>
    <w:rsid w:val="00666147"/>
    <w:rsid w:val="006664D0"/>
    <w:rsid w:val="0066688E"/>
    <w:rsid w:val="006670AA"/>
    <w:rsid w:val="006670CB"/>
    <w:rsid w:val="0066732B"/>
    <w:rsid w:val="00667395"/>
    <w:rsid w:val="0066771D"/>
    <w:rsid w:val="0066793E"/>
    <w:rsid w:val="00667DA9"/>
    <w:rsid w:val="00667F34"/>
    <w:rsid w:val="0067049F"/>
    <w:rsid w:val="00671333"/>
    <w:rsid w:val="0067154D"/>
    <w:rsid w:val="006715DE"/>
    <w:rsid w:val="00671E4A"/>
    <w:rsid w:val="006720A5"/>
    <w:rsid w:val="00672617"/>
    <w:rsid w:val="00672674"/>
    <w:rsid w:val="006727EC"/>
    <w:rsid w:val="0067338B"/>
    <w:rsid w:val="00674266"/>
    <w:rsid w:val="00674683"/>
    <w:rsid w:val="0067555F"/>
    <w:rsid w:val="00675625"/>
    <w:rsid w:val="00675882"/>
    <w:rsid w:val="0067589A"/>
    <w:rsid w:val="006760FF"/>
    <w:rsid w:val="0067651D"/>
    <w:rsid w:val="00676B9D"/>
    <w:rsid w:val="00676F70"/>
    <w:rsid w:val="00677434"/>
    <w:rsid w:val="00677910"/>
    <w:rsid w:val="00677F83"/>
    <w:rsid w:val="00680067"/>
    <w:rsid w:val="006814BC"/>
    <w:rsid w:val="006817AA"/>
    <w:rsid w:val="006817E6"/>
    <w:rsid w:val="00681C4A"/>
    <w:rsid w:val="00681E4A"/>
    <w:rsid w:val="00681EB6"/>
    <w:rsid w:val="00682360"/>
    <w:rsid w:val="0068289A"/>
    <w:rsid w:val="00682A72"/>
    <w:rsid w:val="00683454"/>
    <w:rsid w:val="006839D9"/>
    <w:rsid w:val="00684078"/>
    <w:rsid w:val="00684214"/>
    <w:rsid w:val="00684A2C"/>
    <w:rsid w:val="00684BF2"/>
    <w:rsid w:val="0068525A"/>
    <w:rsid w:val="006855FB"/>
    <w:rsid w:val="00685AE9"/>
    <w:rsid w:val="00685E1A"/>
    <w:rsid w:val="006864BD"/>
    <w:rsid w:val="00686EA2"/>
    <w:rsid w:val="00687040"/>
    <w:rsid w:val="00687598"/>
    <w:rsid w:val="006876F4"/>
    <w:rsid w:val="006878CB"/>
    <w:rsid w:val="006879E7"/>
    <w:rsid w:val="00687EBA"/>
    <w:rsid w:val="00690758"/>
    <w:rsid w:val="006911F1"/>
    <w:rsid w:val="006917DF"/>
    <w:rsid w:val="00691F00"/>
    <w:rsid w:val="0069231C"/>
    <w:rsid w:val="00692D2D"/>
    <w:rsid w:val="006941F0"/>
    <w:rsid w:val="00694861"/>
    <w:rsid w:val="00694AF7"/>
    <w:rsid w:val="00694FB7"/>
    <w:rsid w:val="0069543A"/>
    <w:rsid w:val="00695518"/>
    <w:rsid w:val="00696698"/>
    <w:rsid w:val="0069695E"/>
    <w:rsid w:val="0069766F"/>
    <w:rsid w:val="00697C5D"/>
    <w:rsid w:val="00697DEA"/>
    <w:rsid w:val="006A044F"/>
    <w:rsid w:val="006A065C"/>
    <w:rsid w:val="006A0C3F"/>
    <w:rsid w:val="006A0CA0"/>
    <w:rsid w:val="006A0DCA"/>
    <w:rsid w:val="006A0FA2"/>
    <w:rsid w:val="006A162C"/>
    <w:rsid w:val="006A1E8C"/>
    <w:rsid w:val="006A26F1"/>
    <w:rsid w:val="006A2A5E"/>
    <w:rsid w:val="006A2F3F"/>
    <w:rsid w:val="006A3FD5"/>
    <w:rsid w:val="006A4029"/>
    <w:rsid w:val="006A4263"/>
    <w:rsid w:val="006A50D5"/>
    <w:rsid w:val="006A5BF1"/>
    <w:rsid w:val="006A67BA"/>
    <w:rsid w:val="006A6993"/>
    <w:rsid w:val="006A79BF"/>
    <w:rsid w:val="006B0094"/>
    <w:rsid w:val="006B0407"/>
    <w:rsid w:val="006B0524"/>
    <w:rsid w:val="006B17B0"/>
    <w:rsid w:val="006B1F45"/>
    <w:rsid w:val="006B2816"/>
    <w:rsid w:val="006B28FE"/>
    <w:rsid w:val="006B2C03"/>
    <w:rsid w:val="006B301A"/>
    <w:rsid w:val="006B3046"/>
    <w:rsid w:val="006B3C37"/>
    <w:rsid w:val="006B401E"/>
    <w:rsid w:val="006B40C6"/>
    <w:rsid w:val="006B4783"/>
    <w:rsid w:val="006B5467"/>
    <w:rsid w:val="006B54B8"/>
    <w:rsid w:val="006B5580"/>
    <w:rsid w:val="006B572E"/>
    <w:rsid w:val="006B5F5B"/>
    <w:rsid w:val="006B61DC"/>
    <w:rsid w:val="006B6432"/>
    <w:rsid w:val="006B6C05"/>
    <w:rsid w:val="006B74CA"/>
    <w:rsid w:val="006B7DB0"/>
    <w:rsid w:val="006C08A0"/>
    <w:rsid w:val="006C0BEA"/>
    <w:rsid w:val="006C2078"/>
    <w:rsid w:val="006C2229"/>
    <w:rsid w:val="006C2A2A"/>
    <w:rsid w:val="006C3871"/>
    <w:rsid w:val="006C3DDA"/>
    <w:rsid w:val="006C409D"/>
    <w:rsid w:val="006C44BE"/>
    <w:rsid w:val="006C470E"/>
    <w:rsid w:val="006C4993"/>
    <w:rsid w:val="006C4CFB"/>
    <w:rsid w:val="006C59C1"/>
    <w:rsid w:val="006C6240"/>
    <w:rsid w:val="006C6310"/>
    <w:rsid w:val="006C659F"/>
    <w:rsid w:val="006C68B4"/>
    <w:rsid w:val="006C695D"/>
    <w:rsid w:val="006C758E"/>
    <w:rsid w:val="006C76DE"/>
    <w:rsid w:val="006C7BF6"/>
    <w:rsid w:val="006C7EE3"/>
    <w:rsid w:val="006D0BA7"/>
    <w:rsid w:val="006D1A88"/>
    <w:rsid w:val="006D1C4E"/>
    <w:rsid w:val="006D24B9"/>
    <w:rsid w:val="006D25E4"/>
    <w:rsid w:val="006D263E"/>
    <w:rsid w:val="006D278C"/>
    <w:rsid w:val="006D2985"/>
    <w:rsid w:val="006D4873"/>
    <w:rsid w:val="006D4940"/>
    <w:rsid w:val="006D4AA4"/>
    <w:rsid w:val="006D50A2"/>
    <w:rsid w:val="006D51BE"/>
    <w:rsid w:val="006D53C4"/>
    <w:rsid w:val="006D5587"/>
    <w:rsid w:val="006D5BB2"/>
    <w:rsid w:val="006D5C3C"/>
    <w:rsid w:val="006D615E"/>
    <w:rsid w:val="006D6651"/>
    <w:rsid w:val="006D730B"/>
    <w:rsid w:val="006D731B"/>
    <w:rsid w:val="006D7542"/>
    <w:rsid w:val="006D7747"/>
    <w:rsid w:val="006E0131"/>
    <w:rsid w:val="006E0496"/>
    <w:rsid w:val="006E04E8"/>
    <w:rsid w:val="006E06CE"/>
    <w:rsid w:val="006E101E"/>
    <w:rsid w:val="006E1192"/>
    <w:rsid w:val="006E1537"/>
    <w:rsid w:val="006E2AD1"/>
    <w:rsid w:val="006E3176"/>
    <w:rsid w:val="006E31B2"/>
    <w:rsid w:val="006E33FF"/>
    <w:rsid w:val="006E349B"/>
    <w:rsid w:val="006E41AA"/>
    <w:rsid w:val="006E43A4"/>
    <w:rsid w:val="006E4E71"/>
    <w:rsid w:val="006E6AF7"/>
    <w:rsid w:val="006E6CD1"/>
    <w:rsid w:val="006E752E"/>
    <w:rsid w:val="006F01FF"/>
    <w:rsid w:val="006F116C"/>
    <w:rsid w:val="006F1CAB"/>
    <w:rsid w:val="006F25A4"/>
    <w:rsid w:val="006F2B1D"/>
    <w:rsid w:val="006F2C86"/>
    <w:rsid w:val="006F3051"/>
    <w:rsid w:val="006F30DD"/>
    <w:rsid w:val="006F459A"/>
    <w:rsid w:val="006F465E"/>
    <w:rsid w:val="006F4960"/>
    <w:rsid w:val="006F530D"/>
    <w:rsid w:val="006F5950"/>
    <w:rsid w:val="006F6A0B"/>
    <w:rsid w:val="006F6DE0"/>
    <w:rsid w:val="006F6FC7"/>
    <w:rsid w:val="006F7568"/>
    <w:rsid w:val="006F7804"/>
    <w:rsid w:val="006F7DF1"/>
    <w:rsid w:val="006F7EA7"/>
    <w:rsid w:val="0070154A"/>
    <w:rsid w:val="00701550"/>
    <w:rsid w:val="00701705"/>
    <w:rsid w:val="00701867"/>
    <w:rsid w:val="00701B0B"/>
    <w:rsid w:val="00701DF9"/>
    <w:rsid w:val="007029C0"/>
    <w:rsid w:val="00702A15"/>
    <w:rsid w:val="00702BFD"/>
    <w:rsid w:val="0070309E"/>
    <w:rsid w:val="00703130"/>
    <w:rsid w:val="00703A4C"/>
    <w:rsid w:val="00703B1D"/>
    <w:rsid w:val="007047A4"/>
    <w:rsid w:val="007049A0"/>
    <w:rsid w:val="00704DCE"/>
    <w:rsid w:val="00705068"/>
    <w:rsid w:val="00705721"/>
    <w:rsid w:val="00705B2A"/>
    <w:rsid w:val="00705FEC"/>
    <w:rsid w:val="00707699"/>
    <w:rsid w:val="0070786F"/>
    <w:rsid w:val="0071095D"/>
    <w:rsid w:val="00710C42"/>
    <w:rsid w:val="00710E5D"/>
    <w:rsid w:val="007110EB"/>
    <w:rsid w:val="007111D0"/>
    <w:rsid w:val="00711796"/>
    <w:rsid w:val="00712915"/>
    <w:rsid w:val="00712D56"/>
    <w:rsid w:val="007132EC"/>
    <w:rsid w:val="00713488"/>
    <w:rsid w:val="00713492"/>
    <w:rsid w:val="00713CB0"/>
    <w:rsid w:val="00713E0A"/>
    <w:rsid w:val="00713F56"/>
    <w:rsid w:val="007148E3"/>
    <w:rsid w:val="00714E15"/>
    <w:rsid w:val="007152E2"/>
    <w:rsid w:val="0071604B"/>
    <w:rsid w:val="007163D5"/>
    <w:rsid w:val="00717113"/>
    <w:rsid w:val="007176FC"/>
    <w:rsid w:val="00720348"/>
    <w:rsid w:val="00721063"/>
    <w:rsid w:val="007215B6"/>
    <w:rsid w:val="00721B88"/>
    <w:rsid w:val="00722575"/>
    <w:rsid w:val="00722D2E"/>
    <w:rsid w:val="00722E64"/>
    <w:rsid w:val="00723F4C"/>
    <w:rsid w:val="00724119"/>
    <w:rsid w:val="0072502A"/>
    <w:rsid w:val="00725696"/>
    <w:rsid w:val="00725AE2"/>
    <w:rsid w:val="00725F40"/>
    <w:rsid w:val="007266B5"/>
    <w:rsid w:val="007268C8"/>
    <w:rsid w:val="00726A3F"/>
    <w:rsid w:val="00726E56"/>
    <w:rsid w:val="007276CC"/>
    <w:rsid w:val="007279CE"/>
    <w:rsid w:val="00727CC6"/>
    <w:rsid w:val="00727D00"/>
    <w:rsid w:val="007300DF"/>
    <w:rsid w:val="00730D2B"/>
    <w:rsid w:val="00730D50"/>
    <w:rsid w:val="00731340"/>
    <w:rsid w:val="0073138E"/>
    <w:rsid w:val="00731419"/>
    <w:rsid w:val="0073168E"/>
    <w:rsid w:val="00731D03"/>
    <w:rsid w:val="00732612"/>
    <w:rsid w:val="00732D73"/>
    <w:rsid w:val="0073364C"/>
    <w:rsid w:val="00733EB0"/>
    <w:rsid w:val="00733EDA"/>
    <w:rsid w:val="0073458D"/>
    <w:rsid w:val="00734903"/>
    <w:rsid w:val="00734C9D"/>
    <w:rsid w:val="0073509A"/>
    <w:rsid w:val="00736114"/>
    <w:rsid w:val="00736243"/>
    <w:rsid w:val="007367F6"/>
    <w:rsid w:val="00736869"/>
    <w:rsid w:val="00736B76"/>
    <w:rsid w:val="00737E5E"/>
    <w:rsid w:val="00737E88"/>
    <w:rsid w:val="007401AA"/>
    <w:rsid w:val="0074024F"/>
    <w:rsid w:val="0074097B"/>
    <w:rsid w:val="00741179"/>
    <w:rsid w:val="00741377"/>
    <w:rsid w:val="00741465"/>
    <w:rsid w:val="0074163D"/>
    <w:rsid w:val="0074164A"/>
    <w:rsid w:val="00741CEA"/>
    <w:rsid w:val="00741D7C"/>
    <w:rsid w:val="00741DF1"/>
    <w:rsid w:val="0074244B"/>
    <w:rsid w:val="00742465"/>
    <w:rsid w:val="00742B71"/>
    <w:rsid w:val="007437ED"/>
    <w:rsid w:val="00744284"/>
    <w:rsid w:val="00744397"/>
    <w:rsid w:val="0074469F"/>
    <w:rsid w:val="0074519C"/>
    <w:rsid w:val="00745896"/>
    <w:rsid w:val="00745F35"/>
    <w:rsid w:val="0074743C"/>
    <w:rsid w:val="00747F46"/>
    <w:rsid w:val="00750253"/>
    <w:rsid w:val="00750472"/>
    <w:rsid w:val="007505AA"/>
    <w:rsid w:val="007507B3"/>
    <w:rsid w:val="007509B8"/>
    <w:rsid w:val="00750DE6"/>
    <w:rsid w:val="007510B9"/>
    <w:rsid w:val="0075184A"/>
    <w:rsid w:val="00751C2A"/>
    <w:rsid w:val="0075226C"/>
    <w:rsid w:val="00752895"/>
    <w:rsid w:val="007528D5"/>
    <w:rsid w:val="00752FE6"/>
    <w:rsid w:val="007531FE"/>
    <w:rsid w:val="007533A9"/>
    <w:rsid w:val="00754D19"/>
    <w:rsid w:val="0075551A"/>
    <w:rsid w:val="00756225"/>
    <w:rsid w:val="00756C8E"/>
    <w:rsid w:val="007578F0"/>
    <w:rsid w:val="00757B9D"/>
    <w:rsid w:val="00757CEF"/>
    <w:rsid w:val="007629CF"/>
    <w:rsid w:val="00762CBA"/>
    <w:rsid w:val="00763013"/>
    <w:rsid w:val="007638C1"/>
    <w:rsid w:val="00763921"/>
    <w:rsid w:val="00763A23"/>
    <w:rsid w:val="00763C1C"/>
    <w:rsid w:val="00764293"/>
    <w:rsid w:val="0076461F"/>
    <w:rsid w:val="00765178"/>
    <w:rsid w:val="0076591F"/>
    <w:rsid w:val="00765AB0"/>
    <w:rsid w:val="00766491"/>
    <w:rsid w:val="007667F6"/>
    <w:rsid w:val="00767598"/>
    <w:rsid w:val="007675BF"/>
    <w:rsid w:val="00767FA4"/>
    <w:rsid w:val="007700A3"/>
    <w:rsid w:val="007700F0"/>
    <w:rsid w:val="00770178"/>
    <w:rsid w:val="00770202"/>
    <w:rsid w:val="007719EF"/>
    <w:rsid w:val="00771EF5"/>
    <w:rsid w:val="00772347"/>
    <w:rsid w:val="007724FE"/>
    <w:rsid w:val="007725E6"/>
    <w:rsid w:val="00772824"/>
    <w:rsid w:val="00772AF1"/>
    <w:rsid w:val="00772E03"/>
    <w:rsid w:val="00772FE5"/>
    <w:rsid w:val="00773099"/>
    <w:rsid w:val="00773181"/>
    <w:rsid w:val="0077479A"/>
    <w:rsid w:val="007747C3"/>
    <w:rsid w:val="00774CEC"/>
    <w:rsid w:val="00774EDC"/>
    <w:rsid w:val="0077503D"/>
    <w:rsid w:val="00776987"/>
    <w:rsid w:val="00776C6A"/>
    <w:rsid w:val="00776D31"/>
    <w:rsid w:val="00777F8C"/>
    <w:rsid w:val="00780A44"/>
    <w:rsid w:val="0078117F"/>
    <w:rsid w:val="00781506"/>
    <w:rsid w:val="007815F7"/>
    <w:rsid w:val="007818ED"/>
    <w:rsid w:val="00781941"/>
    <w:rsid w:val="0078257A"/>
    <w:rsid w:val="0078273B"/>
    <w:rsid w:val="00783902"/>
    <w:rsid w:val="00784364"/>
    <w:rsid w:val="007844BD"/>
    <w:rsid w:val="0078464A"/>
    <w:rsid w:val="00784B59"/>
    <w:rsid w:val="00785174"/>
    <w:rsid w:val="00785C9A"/>
    <w:rsid w:val="00785E52"/>
    <w:rsid w:val="0078640A"/>
    <w:rsid w:val="00786ACD"/>
    <w:rsid w:val="00786C82"/>
    <w:rsid w:val="007871FA"/>
    <w:rsid w:val="00787455"/>
    <w:rsid w:val="00787E50"/>
    <w:rsid w:val="007900F3"/>
    <w:rsid w:val="00790730"/>
    <w:rsid w:val="007909FE"/>
    <w:rsid w:val="00790CDA"/>
    <w:rsid w:val="00790DBC"/>
    <w:rsid w:val="00790DFA"/>
    <w:rsid w:val="007915A4"/>
    <w:rsid w:val="00791866"/>
    <w:rsid w:val="00791CF2"/>
    <w:rsid w:val="007922BC"/>
    <w:rsid w:val="007924DF"/>
    <w:rsid w:val="0079259E"/>
    <w:rsid w:val="00792687"/>
    <w:rsid w:val="00792FFA"/>
    <w:rsid w:val="007939FA"/>
    <w:rsid w:val="00793A36"/>
    <w:rsid w:val="00793A8C"/>
    <w:rsid w:val="00793CD0"/>
    <w:rsid w:val="00793D73"/>
    <w:rsid w:val="00794016"/>
    <w:rsid w:val="00794233"/>
    <w:rsid w:val="00794356"/>
    <w:rsid w:val="007945FB"/>
    <w:rsid w:val="007950D5"/>
    <w:rsid w:val="0079525B"/>
    <w:rsid w:val="00795585"/>
    <w:rsid w:val="00795A1D"/>
    <w:rsid w:val="00796010"/>
    <w:rsid w:val="007965CA"/>
    <w:rsid w:val="007969D4"/>
    <w:rsid w:val="007A0F7B"/>
    <w:rsid w:val="007A1065"/>
    <w:rsid w:val="007A15EF"/>
    <w:rsid w:val="007A1AAA"/>
    <w:rsid w:val="007A3416"/>
    <w:rsid w:val="007A439B"/>
    <w:rsid w:val="007A4656"/>
    <w:rsid w:val="007A4806"/>
    <w:rsid w:val="007A483C"/>
    <w:rsid w:val="007A4AB9"/>
    <w:rsid w:val="007A4F67"/>
    <w:rsid w:val="007A532A"/>
    <w:rsid w:val="007A57B5"/>
    <w:rsid w:val="007A58D3"/>
    <w:rsid w:val="007A60B7"/>
    <w:rsid w:val="007A6C75"/>
    <w:rsid w:val="007A77CB"/>
    <w:rsid w:val="007A7C68"/>
    <w:rsid w:val="007B02E9"/>
    <w:rsid w:val="007B03C7"/>
    <w:rsid w:val="007B0587"/>
    <w:rsid w:val="007B0E0F"/>
    <w:rsid w:val="007B1896"/>
    <w:rsid w:val="007B1B51"/>
    <w:rsid w:val="007B1FDA"/>
    <w:rsid w:val="007B203D"/>
    <w:rsid w:val="007B24B2"/>
    <w:rsid w:val="007B24C3"/>
    <w:rsid w:val="007B3704"/>
    <w:rsid w:val="007B3E12"/>
    <w:rsid w:val="007B432E"/>
    <w:rsid w:val="007B4D92"/>
    <w:rsid w:val="007B4DEF"/>
    <w:rsid w:val="007B56DF"/>
    <w:rsid w:val="007B713C"/>
    <w:rsid w:val="007B73B1"/>
    <w:rsid w:val="007B73C0"/>
    <w:rsid w:val="007C0786"/>
    <w:rsid w:val="007C0A26"/>
    <w:rsid w:val="007C0AC9"/>
    <w:rsid w:val="007C0DF9"/>
    <w:rsid w:val="007C1215"/>
    <w:rsid w:val="007C148B"/>
    <w:rsid w:val="007C18B9"/>
    <w:rsid w:val="007C1D21"/>
    <w:rsid w:val="007C20A9"/>
    <w:rsid w:val="007C20DC"/>
    <w:rsid w:val="007C251E"/>
    <w:rsid w:val="007C372D"/>
    <w:rsid w:val="007C39A0"/>
    <w:rsid w:val="007C45A9"/>
    <w:rsid w:val="007C462C"/>
    <w:rsid w:val="007C5E21"/>
    <w:rsid w:val="007C60B4"/>
    <w:rsid w:val="007C6283"/>
    <w:rsid w:val="007D0936"/>
    <w:rsid w:val="007D09E3"/>
    <w:rsid w:val="007D103A"/>
    <w:rsid w:val="007D18C0"/>
    <w:rsid w:val="007D2CCA"/>
    <w:rsid w:val="007D2F5D"/>
    <w:rsid w:val="007D32D6"/>
    <w:rsid w:val="007D360A"/>
    <w:rsid w:val="007D4158"/>
    <w:rsid w:val="007D61FD"/>
    <w:rsid w:val="007D67A2"/>
    <w:rsid w:val="007D6B65"/>
    <w:rsid w:val="007D7149"/>
    <w:rsid w:val="007D7642"/>
    <w:rsid w:val="007D787A"/>
    <w:rsid w:val="007D7D1E"/>
    <w:rsid w:val="007E03DF"/>
    <w:rsid w:val="007E0638"/>
    <w:rsid w:val="007E0A58"/>
    <w:rsid w:val="007E0CD5"/>
    <w:rsid w:val="007E1D91"/>
    <w:rsid w:val="007E233F"/>
    <w:rsid w:val="007E283C"/>
    <w:rsid w:val="007E2B36"/>
    <w:rsid w:val="007E2F25"/>
    <w:rsid w:val="007E3039"/>
    <w:rsid w:val="007E33A4"/>
    <w:rsid w:val="007E46A0"/>
    <w:rsid w:val="007E4B7A"/>
    <w:rsid w:val="007E5591"/>
    <w:rsid w:val="007E58B7"/>
    <w:rsid w:val="007E58F5"/>
    <w:rsid w:val="007E5B03"/>
    <w:rsid w:val="007E6226"/>
    <w:rsid w:val="007E6656"/>
    <w:rsid w:val="007E6C8E"/>
    <w:rsid w:val="007E7F71"/>
    <w:rsid w:val="007F0519"/>
    <w:rsid w:val="007F0CAF"/>
    <w:rsid w:val="007F1278"/>
    <w:rsid w:val="007F1CC5"/>
    <w:rsid w:val="007F2289"/>
    <w:rsid w:val="007F2368"/>
    <w:rsid w:val="007F2C06"/>
    <w:rsid w:val="007F328E"/>
    <w:rsid w:val="007F3327"/>
    <w:rsid w:val="007F342C"/>
    <w:rsid w:val="007F3A3D"/>
    <w:rsid w:val="007F4BEA"/>
    <w:rsid w:val="007F4D38"/>
    <w:rsid w:val="007F5017"/>
    <w:rsid w:val="007F5260"/>
    <w:rsid w:val="007F5406"/>
    <w:rsid w:val="007F6331"/>
    <w:rsid w:val="007F6574"/>
    <w:rsid w:val="007F696E"/>
    <w:rsid w:val="007F71A3"/>
    <w:rsid w:val="007F71B5"/>
    <w:rsid w:val="007F73D2"/>
    <w:rsid w:val="007F7CB6"/>
    <w:rsid w:val="007F7D27"/>
    <w:rsid w:val="008007C9"/>
    <w:rsid w:val="00800801"/>
    <w:rsid w:val="00801C89"/>
    <w:rsid w:val="0080228C"/>
    <w:rsid w:val="00802F95"/>
    <w:rsid w:val="0080350D"/>
    <w:rsid w:val="00804605"/>
    <w:rsid w:val="008047AE"/>
    <w:rsid w:val="00804A00"/>
    <w:rsid w:val="00804E8D"/>
    <w:rsid w:val="008057E8"/>
    <w:rsid w:val="00805A1E"/>
    <w:rsid w:val="00805FB5"/>
    <w:rsid w:val="008068CE"/>
    <w:rsid w:val="008069D2"/>
    <w:rsid w:val="00806DBE"/>
    <w:rsid w:val="00806F75"/>
    <w:rsid w:val="008073CD"/>
    <w:rsid w:val="00811A27"/>
    <w:rsid w:val="00811CF2"/>
    <w:rsid w:val="00812177"/>
    <w:rsid w:val="008122E8"/>
    <w:rsid w:val="0081256B"/>
    <w:rsid w:val="00812A2A"/>
    <w:rsid w:val="00812DD8"/>
    <w:rsid w:val="00812E4E"/>
    <w:rsid w:val="00813173"/>
    <w:rsid w:val="00813AD5"/>
    <w:rsid w:val="0081468B"/>
    <w:rsid w:val="00814A0C"/>
    <w:rsid w:val="0081572E"/>
    <w:rsid w:val="00815889"/>
    <w:rsid w:val="00816929"/>
    <w:rsid w:val="0081696B"/>
    <w:rsid w:val="00817A0F"/>
    <w:rsid w:val="00817BA3"/>
    <w:rsid w:val="00817BAD"/>
    <w:rsid w:val="0082000A"/>
    <w:rsid w:val="0082014F"/>
    <w:rsid w:val="00820440"/>
    <w:rsid w:val="00820474"/>
    <w:rsid w:val="00820F3B"/>
    <w:rsid w:val="008215A0"/>
    <w:rsid w:val="00821680"/>
    <w:rsid w:val="008218B1"/>
    <w:rsid w:val="00821FA8"/>
    <w:rsid w:val="00822D36"/>
    <w:rsid w:val="00822F7E"/>
    <w:rsid w:val="00822FFE"/>
    <w:rsid w:val="00823149"/>
    <w:rsid w:val="00823394"/>
    <w:rsid w:val="00823694"/>
    <w:rsid w:val="00823C98"/>
    <w:rsid w:val="0082477D"/>
    <w:rsid w:val="00824ADF"/>
    <w:rsid w:val="00824E16"/>
    <w:rsid w:val="0082602A"/>
    <w:rsid w:val="0082639B"/>
    <w:rsid w:val="00826501"/>
    <w:rsid w:val="00826FC2"/>
    <w:rsid w:val="00830319"/>
    <w:rsid w:val="0083061E"/>
    <w:rsid w:val="00830AFC"/>
    <w:rsid w:val="00830C13"/>
    <w:rsid w:val="0083180C"/>
    <w:rsid w:val="00832534"/>
    <w:rsid w:val="008326D8"/>
    <w:rsid w:val="0083272C"/>
    <w:rsid w:val="008327EF"/>
    <w:rsid w:val="00832D34"/>
    <w:rsid w:val="00833100"/>
    <w:rsid w:val="008331E3"/>
    <w:rsid w:val="008331F1"/>
    <w:rsid w:val="00833230"/>
    <w:rsid w:val="00834142"/>
    <w:rsid w:val="00834EBF"/>
    <w:rsid w:val="0083502D"/>
    <w:rsid w:val="008358AA"/>
    <w:rsid w:val="0083712C"/>
    <w:rsid w:val="008376CA"/>
    <w:rsid w:val="008377BE"/>
    <w:rsid w:val="008401D0"/>
    <w:rsid w:val="008405AE"/>
    <w:rsid w:val="008408B8"/>
    <w:rsid w:val="00840F9F"/>
    <w:rsid w:val="00841700"/>
    <w:rsid w:val="00841E47"/>
    <w:rsid w:val="00841EB1"/>
    <w:rsid w:val="00842D63"/>
    <w:rsid w:val="0084306A"/>
    <w:rsid w:val="008438B7"/>
    <w:rsid w:val="00843CD7"/>
    <w:rsid w:val="008441CC"/>
    <w:rsid w:val="00844C06"/>
    <w:rsid w:val="0084589C"/>
    <w:rsid w:val="0084594E"/>
    <w:rsid w:val="00845993"/>
    <w:rsid w:val="008459F6"/>
    <w:rsid w:val="00846CC3"/>
    <w:rsid w:val="008478F3"/>
    <w:rsid w:val="00847AA7"/>
    <w:rsid w:val="00847B0A"/>
    <w:rsid w:val="00847F1C"/>
    <w:rsid w:val="00850257"/>
    <w:rsid w:val="00850587"/>
    <w:rsid w:val="00850719"/>
    <w:rsid w:val="008508FD"/>
    <w:rsid w:val="00850FEA"/>
    <w:rsid w:val="00851010"/>
    <w:rsid w:val="0085110D"/>
    <w:rsid w:val="00851849"/>
    <w:rsid w:val="00851BAD"/>
    <w:rsid w:val="00851F32"/>
    <w:rsid w:val="008525D1"/>
    <w:rsid w:val="0085299C"/>
    <w:rsid w:val="008538F0"/>
    <w:rsid w:val="00854358"/>
    <w:rsid w:val="00854627"/>
    <w:rsid w:val="0085578A"/>
    <w:rsid w:val="0085605B"/>
    <w:rsid w:val="008561EE"/>
    <w:rsid w:val="00857072"/>
    <w:rsid w:val="00857840"/>
    <w:rsid w:val="00857ADB"/>
    <w:rsid w:val="00857B17"/>
    <w:rsid w:val="00857BCF"/>
    <w:rsid w:val="00857DD6"/>
    <w:rsid w:val="00860651"/>
    <w:rsid w:val="0086079F"/>
    <w:rsid w:val="00861085"/>
    <w:rsid w:val="00862BEA"/>
    <w:rsid w:val="0086326B"/>
    <w:rsid w:val="008638E4"/>
    <w:rsid w:val="00863DBA"/>
    <w:rsid w:val="00863FA0"/>
    <w:rsid w:val="00864835"/>
    <w:rsid w:val="008649F7"/>
    <w:rsid w:val="00864A63"/>
    <w:rsid w:val="00864BEA"/>
    <w:rsid w:val="00864ECF"/>
    <w:rsid w:val="008658B2"/>
    <w:rsid w:val="00866936"/>
    <w:rsid w:val="00866A21"/>
    <w:rsid w:val="00866BE7"/>
    <w:rsid w:val="00866C50"/>
    <w:rsid w:val="00867BFB"/>
    <w:rsid w:val="00867FE2"/>
    <w:rsid w:val="008706EA"/>
    <w:rsid w:val="00870855"/>
    <w:rsid w:val="00870F77"/>
    <w:rsid w:val="0087223E"/>
    <w:rsid w:val="008723D5"/>
    <w:rsid w:val="00872D45"/>
    <w:rsid w:val="00872ED2"/>
    <w:rsid w:val="00872F22"/>
    <w:rsid w:val="00872F5C"/>
    <w:rsid w:val="0087312C"/>
    <w:rsid w:val="00873C9E"/>
    <w:rsid w:val="00873D5E"/>
    <w:rsid w:val="008741F2"/>
    <w:rsid w:val="008742F0"/>
    <w:rsid w:val="008750DC"/>
    <w:rsid w:val="0087513A"/>
    <w:rsid w:val="00875A6C"/>
    <w:rsid w:val="00875AD5"/>
    <w:rsid w:val="00875DE8"/>
    <w:rsid w:val="008760F5"/>
    <w:rsid w:val="00876D1E"/>
    <w:rsid w:val="008770DE"/>
    <w:rsid w:val="008772B1"/>
    <w:rsid w:val="008774F7"/>
    <w:rsid w:val="00877618"/>
    <w:rsid w:val="008777DF"/>
    <w:rsid w:val="0087792D"/>
    <w:rsid w:val="00877D0C"/>
    <w:rsid w:val="00880338"/>
    <w:rsid w:val="0088048F"/>
    <w:rsid w:val="008812C3"/>
    <w:rsid w:val="0088132D"/>
    <w:rsid w:val="008821C4"/>
    <w:rsid w:val="00882377"/>
    <w:rsid w:val="0088368A"/>
    <w:rsid w:val="0088385E"/>
    <w:rsid w:val="00883F50"/>
    <w:rsid w:val="00884292"/>
    <w:rsid w:val="00884777"/>
    <w:rsid w:val="00884EC9"/>
    <w:rsid w:val="008859F3"/>
    <w:rsid w:val="00885F4D"/>
    <w:rsid w:val="00886A48"/>
    <w:rsid w:val="00886C74"/>
    <w:rsid w:val="00886F0E"/>
    <w:rsid w:val="008879F9"/>
    <w:rsid w:val="00890422"/>
    <w:rsid w:val="008909EB"/>
    <w:rsid w:val="008911B7"/>
    <w:rsid w:val="008915D2"/>
    <w:rsid w:val="0089193D"/>
    <w:rsid w:val="00891B6A"/>
    <w:rsid w:val="00892118"/>
    <w:rsid w:val="0089268E"/>
    <w:rsid w:val="008926C2"/>
    <w:rsid w:val="008927E2"/>
    <w:rsid w:val="00892DE0"/>
    <w:rsid w:val="00893220"/>
    <w:rsid w:val="008933F1"/>
    <w:rsid w:val="0089355E"/>
    <w:rsid w:val="00893FF3"/>
    <w:rsid w:val="008940B0"/>
    <w:rsid w:val="00894CCA"/>
    <w:rsid w:val="00895978"/>
    <w:rsid w:val="0089688B"/>
    <w:rsid w:val="00896F6D"/>
    <w:rsid w:val="00897235"/>
    <w:rsid w:val="008976FC"/>
    <w:rsid w:val="008A035C"/>
    <w:rsid w:val="008A0C7E"/>
    <w:rsid w:val="008A1692"/>
    <w:rsid w:val="008A1788"/>
    <w:rsid w:val="008A1944"/>
    <w:rsid w:val="008A23A5"/>
    <w:rsid w:val="008A2BAD"/>
    <w:rsid w:val="008A2EEB"/>
    <w:rsid w:val="008A39CC"/>
    <w:rsid w:val="008A3C33"/>
    <w:rsid w:val="008A3D40"/>
    <w:rsid w:val="008A3FED"/>
    <w:rsid w:val="008A4F27"/>
    <w:rsid w:val="008A51F6"/>
    <w:rsid w:val="008A5487"/>
    <w:rsid w:val="008A5AFC"/>
    <w:rsid w:val="008A5F48"/>
    <w:rsid w:val="008A661A"/>
    <w:rsid w:val="008A6F8F"/>
    <w:rsid w:val="008A778F"/>
    <w:rsid w:val="008B0047"/>
    <w:rsid w:val="008B13A8"/>
    <w:rsid w:val="008B1429"/>
    <w:rsid w:val="008B2941"/>
    <w:rsid w:val="008B2AA3"/>
    <w:rsid w:val="008B3199"/>
    <w:rsid w:val="008B3BAD"/>
    <w:rsid w:val="008B3D81"/>
    <w:rsid w:val="008B447D"/>
    <w:rsid w:val="008B4827"/>
    <w:rsid w:val="008B4ED0"/>
    <w:rsid w:val="008B5525"/>
    <w:rsid w:val="008B687F"/>
    <w:rsid w:val="008B691D"/>
    <w:rsid w:val="008B6FD8"/>
    <w:rsid w:val="008B79BE"/>
    <w:rsid w:val="008B7F68"/>
    <w:rsid w:val="008C0485"/>
    <w:rsid w:val="008C0EBE"/>
    <w:rsid w:val="008C13EF"/>
    <w:rsid w:val="008C18DC"/>
    <w:rsid w:val="008C196C"/>
    <w:rsid w:val="008C1A8E"/>
    <w:rsid w:val="008C1BBA"/>
    <w:rsid w:val="008C1E10"/>
    <w:rsid w:val="008C1E40"/>
    <w:rsid w:val="008C252A"/>
    <w:rsid w:val="008C286B"/>
    <w:rsid w:val="008C2F2F"/>
    <w:rsid w:val="008C310A"/>
    <w:rsid w:val="008C3367"/>
    <w:rsid w:val="008C347C"/>
    <w:rsid w:val="008C350E"/>
    <w:rsid w:val="008C4835"/>
    <w:rsid w:val="008C49CD"/>
    <w:rsid w:val="008C4A40"/>
    <w:rsid w:val="008C5309"/>
    <w:rsid w:val="008C54AA"/>
    <w:rsid w:val="008C557B"/>
    <w:rsid w:val="008C59F3"/>
    <w:rsid w:val="008C649E"/>
    <w:rsid w:val="008C7C9B"/>
    <w:rsid w:val="008C7F81"/>
    <w:rsid w:val="008D03BC"/>
    <w:rsid w:val="008D03D0"/>
    <w:rsid w:val="008D0971"/>
    <w:rsid w:val="008D0A35"/>
    <w:rsid w:val="008D0BE7"/>
    <w:rsid w:val="008D0C80"/>
    <w:rsid w:val="008D11DF"/>
    <w:rsid w:val="008D1213"/>
    <w:rsid w:val="008D1349"/>
    <w:rsid w:val="008D161C"/>
    <w:rsid w:val="008D234A"/>
    <w:rsid w:val="008D25D1"/>
    <w:rsid w:val="008D2E85"/>
    <w:rsid w:val="008D33F9"/>
    <w:rsid w:val="008D3807"/>
    <w:rsid w:val="008D39A5"/>
    <w:rsid w:val="008D3C0B"/>
    <w:rsid w:val="008D3EBE"/>
    <w:rsid w:val="008D4162"/>
    <w:rsid w:val="008D449C"/>
    <w:rsid w:val="008D47A8"/>
    <w:rsid w:val="008D539F"/>
    <w:rsid w:val="008D5BDC"/>
    <w:rsid w:val="008D6410"/>
    <w:rsid w:val="008D6A44"/>
    <w:rsid w:val="008D6FDC"/>
    <w:rsid w:val="008D7421"/>
    <w:rsid w:val="008D788A"/>
    <w:rsid w:val="008D7D0A"/>
    <w:rsid w:val="008D7D3A"/>
    <w:rsid w:val="008D7FFA"/>
    <w:rsid w:val="008E01BA"/>
    <w:rsid w:val="008E0E04"/>
    <w:rsid w:val="008E13A4"/>
    <w:rsid w:val="008E1D88"/>
    <w:rsid w:val="008E1FA4"/>
    <w:rsid w:val="008E22B6"/>
    <w:rsid w:val="008E2914"/>
    <w:rsid w:val="008E36BF"/>
    <w:rsid w:val="008E4288"/>
    <w:rsid w:val="008E594C"/>
    <w:rsid w:val="008E66D7"/>
    <w:rsid w:val="008E6A80"/>
    <w:rsid w:val="008E6EB5"/>
    <w:rsid w:val="008E6F54"/>
    <w:rsid w:val="008E6F8B"/>
    <w:rsid w:val="008E7BEB"/>
    <w:rsid w:val="008F037E"/>
    <w:rsid w:val="008F0620"/>
    <w:rsid w:val="008F0CAB"/>
    <w:rsid w:val="008F0E60"/>
    <w:rsid w:val="008F15FE"/>
    <w:rsid w:val="008F20B0"/>
    <w:rsid w:val="008F234B"/>
    <w:rsid w:val="008F2DF0"/>
    <w:rsid w:val="008F310E"/>
    <w:rsid w:val="008F4693"/>
    <w:rsid w:val="008F4D90"/>
    <w:rsid w:val="008F4EAD"/>
    <w:rsid w:val="008F5AD8"/>
    <w:rsid w:val="008F5E1F"/>
    <w:rsid w:val="008F63BD"/>
    <w:rsid w:val="008F6FB6"/>
    <w:rsid w:val="008F7637"/>
    <w:rsid w:val="008F7C5F"/>
    <w:rsid w:val="008F7C6C"/>
    <w:rsid w:val="00900BD9"/>
    <w:rsid w:val="00900DAE"/>
    <w:rsid w:val="009017C9"/>
    <w:rsid w:val="009018C6"/>
    <w:rsid w:val="00901BBB"/>
    <w:rsid w:val="00902603"/>
    <w:rsid w:val="0090271A"/>
    <w:rsid w:val="00902AA5"/>
    <w:rsid w:val="009032AD"/>
    <w:rsid w:val="009038FD"/>
    <w:rsid w:val="00903AAF"/>
    <w:rsid w:val="00904229"/>
    <w:rsid w:val="00904F11"/>
    <w:rsid w:val="00905059"/>
    <w:rsid w:val="0090527C"/>
    <w:rsid w:val="00905AE4"/>
    <w:rsid w:val="0090616D"/>
    <w:rsid w:val="0090640E"/>
    <w:rsid w:val="00906D97"/>
    <w:rsid w:val="0090709C"/>
    <w:rsid w:val="0090711E"/>
    <w:rsid w:val="0091088F"/>
    <w:rsid w:val="0091097D"/>
    <w:rsid w:val="00910E34"/>
    <w:rsid w:val="0091121E"/>
    <w:rsid w:val="0091147C"/>
    <w:rsid w:val="0091228A"/>
    <w:rsid w:val="00912BE7"/>
    <w:rsid w:val="00912EB4"/>
    <w:rsid w:val="0091318D"/>
    <w:rsid w:val="00913B2C"/>
    <w:rsid w:val="00913B7C"/>
    <w:rsid w:val="00913D38"/>
    <w:rsid w:val="009141C7"/>
    <w:rsid w:val="00914B25"/>
    <w:rsid w:val="00915FB9"/>
    <w:rsid w:val="0091674E"/>
    <w:rsid w:val="009171E3"/>
    <w:rsid w:val="00917647"/>
    <w:rsid w:val="00917949"/>
    <w:rsid w:val="009202B9"/>
    <w:rsid w:val="0092058B"/>
    <w:rsid w:val="009208EE"/>
    <w:rsid w:val="00920F95"/>
    <w:rsid w:val="00921F55"/>
    <w:rsid w:val="00922629"/>
    <w:rsid w:val="0092284C"/>
    <w:rsid w:val="00922C58"/>
    <w:rsid w:val="00922DAC"/>
    <w:rsid w:val="00922EE4"/>
    <w:rsid w:val="00922FD0"/>
    <w:rsid w:val="00923540"/>
    <w:rsid w:val="009243A9"/>
    <w:rsid w:val="00924D02"/>
    <w:rsid w:val="009251C0"/>
    <w:rsid w:val="00925950"/>
    <w:rsid w:val="00925F43"/>
    <w:rsid w:val="00926186"/>
    <w:rsid w:val="0092627A"/>
    <w:rsid w:val="0092666C"/>
    <w:rsid w:val="00927410"/>
    <w:rsid w:val="0092746D"/>
    <w:rsid w:val="009276AA"/>
    <w:rsid w:val="0093004F"/>
    <w:rsid w:val="00930B26"/>
    <w:rsid w:val="00931329"/>
    <w:rsid w:val="00931F58"/>
    <w:rsid w:val="00931F97"/>
    <w:rsid w:val="00932261"/>
    <w:rsid w:val="00932AB6"/>
    <w:rsid w:val="0093378A"/>
    <w:rsid w:val="00934FD3"/>
    <w:rsid w:val="009351B1"/>
    <w:rsid w:val="00935A6C"/>
    <w:rsid w:val="00935C8C"/>
    <w:rsid w:val="00935EDE"/>
    <w:rsid w:val="009360D8"/>
    <w:rsid w:val="00936601"/>
    <w:rsid w:val="009370F5"/>
    <w:rsid w:val="00937781"/>
    <w:rsid w:val="00937988"/>
    <w:rsid w:val="00940CA3"/>
    <w:rsid w:val="00941505"/>
    <w:rsid w:val="00942328"/>
    <w:rsid w:val="00942720"/>
    <w:rsid w:val="00942BD9"/>
    <w:rsid w:val="0094360B"/>
    <w:rsid w:val="00943B59"/>
    <w:rsid w:val="009447E8"/>
    <w:rsid w:val="00944A54"/>
    <w:rsid w:val="00945753"/>
    <w:rsid w:val="00945CFD"/>
    <w:rsid w:val="00945D98"/>
    <w:rsid w:val="00945DF8"/>
    <w:rsid w:val="00946031"/>
    <w:rsid w:val="009461A7"/>
    <w:rsid w:val="00946E93"/>
    <w:rsid w:val="009470F0"/>
    <w:rsid w:val="00947E85"/>
    <w:rsid w:val="00950136"/>
    <w:rsid w:val="00950628"/>
    <w:rsid w:val="00950730"/>
    <w:rsid w:val="00950AA1"/>
    <w:rsid w:val="00950CA3"/>
    <w:rsid w:val="00951215"/>
    <w:rsid w:val="00951D96"/>
    <w:rsid w:val="009520E3"/>
    <w:rsid w:val="009526DD"/>
    <w:rsid w:val="00953107"/>
    <w:rsid w:val="00953693"/>
    <w:rsid w:val="00953729"/>
    <w:rsid w:val="00953EA3"/>
    <w:rsid w:val="00954239"/>
    <w:rsid w:val="00954B9E"/>
    <w:rsid w:val="00955A88"/>
    <w:rsid w:val="00956755"/>
    <w:rsid w:val="0095709B"/>
    <w:rsid w:val="00957519"/>
    <w:rsid w:val="00957E2A"/>
    <w:rsid w:val="00960207"/>
    <w:rsid w:val="00960AD2"/>
    <w:rsid w:val="009613A0"/>
    <w:rsid w:val="009616E2"/>
    <w:rsid w:val="00962009"/>
    <w:rsid w:val="00962282"/>
    <w:rsid w:val="0096228F"/>
    <w:rsid w:val="009622AA"/>
    <w:rsid w:val="00962551"/>
    <w:rsid w:val="00962793"/>
    <w:rsid w:val="00963AA3"/>
    <w:rsid w:val="00963ADB"/>
    <w:rsid w:val="00964361"/>
    <w:rsid w:val="00964372"/>
    <w:rsid w:val="009643E1"/>
    <w:rsid w:val="00964637"/>
    <w:rsid w:val="009647D4"/>
    <w:rsid w:val="00964B1C"/>
    <w:rsid w:val="00964CCE"/>
    <w:rsid w:val="00964D2B"/>
    <w:rsid w:val="0096570E"/>
    <w:rsid w:val="00966242"/>
    <w:rsid w:val="0096662B"/>
    <w:rsid w:val="00966B85"/>
    <w:rsid w:val="00967AD4"/>
    <w:rsid w:val="0097012F"/>
    <w:rsid w:val="009702C7"/>
    <w:rsid w:val="0097034B"/>
    <w:rsid w:val="0097098C"/>
    <w:rsid w:val="00970CD7"/>
    <w:rsid w:val="00971120"/>
    <w:rsid w:val="00971477"/>
    <w:rsid w:val="009719D6"/>
    <w:rsid w:val="00972327"/>
    <w:rsid w:val="00972694"/>
    <w:rsid w:val="009727FE"/>
    <w:rsid w:val="00972AE4"/>
    <w:rsid w:val="00973542"/>
    <w:rsid w:val="0097355F"/>
    <w:rsid w:val="00973596"/>
    <w:rsid w:val="00973B94"/>
    <w:rsid w:val="00973DBE"/>
    <w:rsid w:val="009752B8"/>
    <w:rsid w:val="009756D6"/>
    <w:rsid w:val="00975DDD"/>
    <w:rsid w:val="00975F2C"/>
    <w:rsid w:val="00976D7A"/>
    <w:rsid w:val="009774BF"/>
    <w:rsid w:val="00977500"/>
    <w:rsid w:val="00977A17"/>
    <w:rsid w:val="00977CF3"/>
    <w:rsid w:val="00980266"/>
    <w:rsid w:val="009807AB"/>
    <w:rsid w:val="00980AA1"/>
    <w:rsid w:val="00980ECE"/>
    <w:rsid w:val="009813B9"/>
    <w:rsid w:val="009823FD"/>
    <w:rsid w:val="00982685"/>
    <w:rsid w:val="00982F5F"/>
    <w:rsid w:val="00983895"/>
    <w:rsid w:val="00983DB7"/>
    <w:rsid w:val="00983ED3"/>
    <w:rsid w:val="00985448"/>
    <w:rsid w:val="00985629"/>
    <w:rsid w:val="009856DB"/>
    <w:rsid w:val="00985CAE"/>
    <w:rsid w:val="0098617F"/>
    <w:rsid w:val="00986303"/>
    <w:rsid w:val="00986C86"/>
    <w:rsid w:val="00986D4B"/>
    <w:rsid w:val="0098793F"/>
    <w:rsid w:val="00990615"/>
    <w:rsid w:val="00990CB6"/>
    <w:rsid w:val="00991705"/>
    <w:rsid w:val="009919B4"/>
    <w:rsid w:val="009920C4"/>
    <w:rsid w:val="0099241A"/>
    <w:rsid w:val="009928CE"/>
    <w:rsid w:val="009929A8"/>
    <w:rsid w:val="00992E2A"/>
    <w:rsid w:val="009931B5"/>
    <w:rsid w:val="009934C6"/>
    <w:rsid w:val="00993C7A"/>
    <w:rsid w:val="00994884"/>
    <w:rsid w:val="009948A9"/>
    <w:rsid w:val="009951A2"/>
    <w:rsid w:val="009951DC"/>
    <w:rsid w:val="00995219"/>
    <w:rsid w:val="009958C6"/>
    <w:rsid w:val="00995C83"/>
    <w:rsid w:val="00996474"/>
    <w:rsid w:val="00996E20"/>
    <w:rsid w:val="00997858"/>
    <w:rsid w:val="009A0159"/>
    <w:rsid w:val="009A0183"/>
    <w:rsid w:val="009A04B7"/>
    <w:rsid w:val="009A0A4C"/>
    <w:rsid w:val="009A1BA3"/>
    <w:rsid w:val="009A4608"/>
    <w:rsid w:val="009A4651"/>
    <w:rsid w:val="009A4DB2"/>
    <w:rsid w:val="009A5CC1"/>
    <w:rsid w:val="009A5EAB"/>
    <w:rsid w:val="009A68B8"/>
    <w:rsid w:val="009A713C"/>
    <w:rsid w:val="009A74C9"/>
    <w:rsid w:val="009A7BD5"/>
    <w:rsid w:val="009A7F08"/>
    <w:rsid w:val="009B118A"/>
    <w:rsid w:val="009B12B7"/>
    <w:rsid w:val="009B1C09"/>
    <w:rsid w:val="009B2057"/>
    <w:rsid w:val="009B2C09"/>
    <w:rsid w:val="009B2F7B"/>
    <w:rsid w:val="009B30D0"/>
    <w:rsid w:val="009B30EA"/>
    <w:rsid w:val="009B3115"/>
    <w:rsid w:val="009B31F1"/>
    <w:rsid w:val="009B3D1A"/>
    <w:rsid w:val="009B4689"/>
    <w:rsid w:val="009B5101"/>
    <w:rsid w:val="009B51FA"/>
    <w:rsid w:val="009B573B"/>
    <w:rsid w:val="009B5986"/>
    <w:rsid w:val="009B5E52"/>
    <w:rsid w:val="009B6824"/>
    <w:rsid w:val="009B6891"/>
    <w:rsid w:val="009B695F"/>
    <w:rsid w:val="009B6BE0"/>
    <w:rsid w:val="009B7D3F"/>
    <w:rsid w:val="009C12CD"/>
    <w:rsid w:val="009C27B5"/>
    <w:rsid w:val="009C2A26"/>
    <w:rsid w:val="009C3014"/>
    <w:rsid w:val="009C3261"/>
    <w:rsid w:val="009C3849"/>
    <w:rsid w:val="009C3925"/>
    <w:rsid w:val="009C4A2F"/>
    <w:rsid w:val="009C503C"/>
    <w:rsid w:val="009C5BF7"/>
    <w:rsid w:val="009C5D7F"/>
    <w:rsid w:val="009C5F23"/>
    <w:rsid w:val="009C655D"/>
    <w:rsid w:val="009C691B"/>
    <w:rsid w:val="009C6C6A"/>
    <w:rsid w:val="009C6F8B"/>
    <w:rsid w:val="009D0713"/>
    <w:rsid w:val="009D0934"/>
    <w:rsid w:val="009D0B98"/>
    <w:rsid w:val="009D19AF"/>
    <w:rsid w:val="009D1A87"/>
    <w:rsid w:val="009D3557"/>
    <w:rsid w:val="009D431E"/>
    <w:rsid w:val="009D4660"/>
    <w:rsid w:val="009D5F16"/>
    <w:rsid w:val="009D61B4"/>
    <w:rsid w:val="009D65CB"/>
    <w:rsid w:val="009D696F"/>
    <w:rsid w:val="009D6A99"/>
    <w:rsid w:val="009D707A"/>
    <w:rsid w:val="009D7DA7"/>
    <w:rsid w:val="009D7FF0"/>
    <w:rsid w:val="009E0AE6"/>
    <w:rsid w:val="009E1047"/>
    <w:rsid w:val="009E11F9"/>
    <w:rsid w:val="009E144B"/>
    <w:rsid w:val="009E1BE0"/>
    <w:rsid w:val="009E257E"/>
    <w:rsid w:val="009E31F1"/>
    <w:rsid w:val="009E3AF9"/>
    <w:rsid w:val="009E54FD"/>
    <w:rsid w:val="009E56D6"/>
    <w:rsid w:val="009E6CED"/>
    <w:rsid w:val="009E6EFE"/>
    <w:rsid w:val="009E7232"/>
    <w:rsid w:val="009E7C84"/>
    <w:rsid w:val="009F045D"/>
    <w:rsid w:val="009F14EF"/>
    <w:rsid w:val="009F1EE0"/>
    <w:rsid w:val="009F20EB"/>
    <w:rsid w:val="009F2D6D"/>
    <w:rsid w:val="009F3226"/>
    <w:rsid w:val="009F36AD"/>
    <w:rsid w:val="009F3745"/>
    <w:rsid w:val="009F389B"/>
    <w:rsid w:val="009F3B31"/>
    <w:rsid w:val="009F44BC"/>
    <w:rsid w:val="009F54E3"/>
    <w:rsid w:val="009F5CBA"/>
    <w:rsid w:val="009F5E08"/>
    <w:rsid w:val="009F6814"/>
    <w:rsid w:val="009F6B32"/>
    <w:rsid w:val="009F7292"/>
    <w:rsid w:val="009F7529"/>
    <w:rsid w:val="009F7AE0"/>
    <w:rsid w:val="009F7CC2"/>
    <w:rsid w:val="00A003F0"/>
    <w:rsid w:val="00A00572"/>
    <w:rsid w:val="00A01B9E"/>
    <w:rsid w:val="00A02870"/>
    <w:rsid w:val="00A032B0"/>
    <w:rsid w:val="00A03F86"/>
    <w:rsid w:val="00A04738"/>
    <w:rsid w:val="00A062AD"/>
    <w:rsid w:val="00A0644B"/>
    <w:rsid w:val="00A069E9"/>
    <w:rsid w:val="00A06C4A"/>
    <w:rsid w:val="00A06D25"/>
    <w:rsid w:val="00A0707A"/>
    <w:rsid w:val="00A071A3"/>
    <w:rsid w:val="00A07239"/>
    <w:rsid w:val="00A07EC6"/>
    <w:rsid w:val="00A10323"/>
    <w:rsid w:val="00A10FCE"/>
    <w:rsid w:val="00A119D8"/>
    <w:rsid w:val="00A11BBB"/>
    <w:rsid w:val="00A131FD"/>
    <w:rsid w:val="00A135A1"/>
    <w:rsid w:val="00A13967"/>
    <w:rsid w:val="00A14260"/>
    <w:rsid w:val="00A14C47"/>
    <w:rsid w:val="00A15F5E"/>
    <w:rsid w:val="00A16F22"/>
    <w:rsid w:val="00A1707F"/>
    <w:rsid w:val="00A17FA6"/>
    <w:rsid w:val="00A2018D"/>
    <w:rsid w:val="00A204B4"/>
    <w:rsid w:val="00A2070B"/>
    <w:rsid w:val="00A20C83"/>
    <w:rsid w:val="00A20C9E"/>
    <w:rsid w:val="00A20EDE"/>
    <w:rsid w:val="00A21257"/>
    <w:rsid w:val="00A22142"/>
    <w:rsid w:val="00A22196"/>
    <w:rsid w:val="00A22303"/>
    <w:rsid w:val="00A23798"/>
    <w:rsid w:val="00A2447E"/>
    <w:rsid w:val="00A24688"/>
    <w:rsid w:val="00A24A0E"/>
    <w:rsid w:val="00A254D8"/>
    <w:rsid w:val="00A258F3"/>
    <w:rsid w:val="00A2614C"/>
    <w:rsid w:val="00A26240"/>
    <w:rsid w:val="00A26A7B"/>
    <w:rsid w:val="00A26F3D"/>
    <w:rsid w:val="00A27A60"/>
    <w:rsid w:val="00A27D48"/>
    <w:rsid w:val="00A3036F"/>
    <w:rsid w:val="00A30C6F"/>
    <w:rsid w:val="00A30E8E"/>
    <w:rsid w:val="00A311F4"/>
    <w:rsid w:val="00A31336"/>
    <w:rsid w:val="00A32218"/>
    <w:rsid w:val="00A322D1"/>
    <w:rsid w:val="00A32649"/>
    <w:rsid w:val="00A32E8E"/>
    <w:rsid w:val="00A33BE1"/>
    <w:rsid w:val="00A342A6"/>
    <w:rsid w:val="00A347C7"/>
    <w:rsid w:val="00A34825"/>
    <w:rsid w:val="00A37627"/>
    <w:rsid w:val="00A378CF"/>
    <w:rsid w:val="00A379DD"/>
    <w:rsid w:val="00A40099"/>
    <w:rsid w:val="00A40ADD"/>
    <w:rsid w:val="00A41C92"/>
    <w:rsid w:val="00A41D68"/>
    <w:rsid w:val="00A41E06"/>
    <w:rsid w:val="00A42098"/>
    <w:rsid w:val="00A42616"/>
    <w:rsid w:val="00A42619"/>
    <w:rsid w:val="00A427D0"/>
    <w:rsid w:val="00A42AAC"/>
    <w:rsid w:val="00A42BA2"/>
    <w:rsid w:val="00A436AD"/>
    <w:rsid w:val="00A43980"/>
    <w:rsid w:val="00A43A26"/>
    <w:rsid w:val="00A44113"/>
    <w:rsid w:val="00A44509"/>
    <w:rsid w:val="00A45B35"/>
    <w:rsid w:val="00A462E0"/>
    <w:rsid w:val="00A46455"/>
    <w:rsid w:val="00A4659A"/>
    <w:rsid w:val="00A46914"/>
    <w:rsid w:val="00A46A4D"/>
    <w:rsid w:val="00A46D4D"/>
    <w:rsid w:val="00A47079"/>
    <w:rsid w:val="00A47258"/>
    <w:rsid w:val="00A47AA5"/>
    <w:rsid w:val="00A50852"/>
    <w:rsid w:val="00A5086B"/>
    <w:rsid w:val="00A50F84"/>
    <w:rsid w:val="00A5146E"/>
    <w:rsid w:val="00A51CE0"/>
    <w:rsid w:val="00A51E75"/>
    <w:rsid w:val="00A527A8"/>
    <w:rsid w:val="00A5297B"/>
    <w:rsid w:val="00A534F2"/>
    <w:rsid w:val="00A53796"/>
    <w:rsid w:val="00A53F2D"/>
    <w:rsid w:val="00A53F5B"/>
    <w:rsid w:val="00A53FF3"/>
    <w:rsid w:val="00A543D1"/>
    <w:rsid w:val="00A54F99"/>
    <w:rsid w:val="00A556BD"/>
    <w:rsid w:val="00A55B2D"/>
    <w:rsid w:val="00A55DDD"/>
    <w:rsid w:val="00A56185"/>
    <w:rsid w:val="00A573A1"/>
    <w:rsid w:val="00A576D3"/>
    <w:rsid w:val="00A5781D"/>
    <w:rsid w:val="00A57A8A"/>
    <w:rsid w:val="00A60641"/>
    <w:rsid w:val="00A61236"/>
    <w:rsid w:val="00A6194A"/>
    <w:rsid w:val="00A61A3C"/>
    <w:rsid w:val="00A625A0"/>
    <w:rsid w:val="00A62AEF"/>
    <w:rsid w:val="00A62EE6"/>
    <w:rsid w:val="00A633C8"/>
    <w:rsid w:val="00A63604"/>
    <w:rsid w:val="00A64982"/>
    <w:rsid w:val="00A64D9E"/>
    <w:rsid w:val="00A653FB"/>
    <w:rsid w:val="00A6594E"/>
    <w:rsid w:val="00A65C05"/>
    <w:rsid w:val="00A66370"/>
    <w:rsid w:val="00A66451"/>
    <w:rsid w:val="00A66E1E"/>
    <w:rsid w:val="00A7006C"/>
    <w:rsid w:val="00A7169B"/>
    <w:rsid w:val="00A72AD2"/>
    <w:rsid w:val="00A72D47"/>
    <w:rsid w:val="00A7409C"/>
    <w:rsid w:val="00A743B7"/>
    <w:rsid w:val="00A75A29"/>
    <w:rsid w:val="00A7639C"/>
    <w:rsid w:val="00A77331"/>
    <w:rsid w:val="00A802B7"/>
    <w:rsid w:val="00A8065E"/>
    <w:rsid w:val="00A808EE"/>
    <w:rsid w:val="00A80E39"/>
    <w:rsid w:val="00A8106D"/>
    <w:rsid w:val="00A81601"/>
    <w:rsid w:val="00A83A6F"/>
    <w:rsid w:val="00A84331"/>
    <w:rsid w:val="00A847D1"/>
    <w:rsid w:val="00A84F3D"/>
    <w:rsid w:val="00A853C5"/>
    <w:rsid w:val="00A854DD"/>
    <w:rsid w:val="00A85F9A"/>
    <w:rsid w:val="00A862DA"/>
    <w:rsid w:val="00A8704F"/>
    <w:rsid w:val="00A87788"/>
    <w:rsid w:val="00A878D4"/>
    <w:rsid w:val="00A878D7"/>
    <w:rsid w:val="00A905A8"/>
    <w:rsid w:val="00A905E4"/>
    <w:rsid w:val="00A90AB5"/>
    <w:rsid w:val="00A913AD"/>
    <w:rsid w:val="00A913F2"/>
    <w:rsid w:val="00A914C8"/>
    <w:rsid w:val="00A916BE"/>
    <w:rsid w:val="00A91FC9"/>
    <w:rsid w:val="00A92885"/>
    <w:rsid w:val="00A9343B"/>
    <w:rsid w:val="00A93720"/>
    <w:rsid w:val="00A93FB4"/>
    <w:rsid w:val="00A94E27"/>
    <w:rsid w:val="00A95269"/>
    <w:rsid w:val="00A953E5"/>
    <w:rsid w:val="00A9612F"/>
    <w:rsid w:val="00A96385"/>
    <w:rsid w:val="00A96CDC"/>
    <w:rsid w:val="00A96DFC"/>
    <w:rsid w:val="00A97AAC"/>
    <w:rsid w:val="00A97D4A"/>
    <w:rsid w:val="00A97F04"/>
    <w:rsid w:val="00AA02BD"/>
    <w:rsid w:val="00AA0B4D"/>
    <w:rsid w:val="00AA0E86"/>
    <w:rsid w:val="00AA101A"/>
    <w:rsid w:val="00AA1D98"/>
    <w:rsid w:val="00AA2298"/>
    <w:rsid w:val="00AA292C"/>
    <w:rsid w:val="00AA3428"/>
    <w:rsid w:val="00AA38AC"/>
    <w:rsid w:val="00AA4F36"/>
    <w:rsid w:val="00AA560D"/>
    <w:rsid w:val="00AA576D"/>
    <w:rsid w:val="00AA586C"/>
    <w:rsid w:val="00AA5C66"/>
    <w:rsid w:val="00AA6206"/>
    <w:rsid w:val="00AA64DE"/>
    <w:rsid w:val="00AA6752"/>
    <w:rsid w:val="00AA6916"/>
    <w:rsid w:val="00AA7423"/>
    <w:rsid w:val="00AA762E"/>
    <w:rsid w:val="00AA7D9F"/>
    <w:rsid w:val="00AB0CFE"/>
    <w:rsid w:val="00AB12F2"/>
    <w:rsid w:val="00AB15EB"/>
    <w:rsid w:val="00AB1DC8"/>
    <w:rsid w:val="00AB296D"/>
    <w:rsid w:val="00AB2B74"/>
    <w:rsid w:val="00AB395B"/>
    <w:rsid w:val="00AB45EB"/>
    <w:rsid w:val="00AB4AA0"/>
    <w:rsid w:val="00AB4E5A"/>
    <w:rsid w:val="00AB4FFF"/>
    <w:rsid w:val="00AB514B"/>
    <w:rsid w:val="00AB6106"/>
    <w:rsid w:val="00AB6B98"/>
    <w:rsid w:val="00AB6F8E"/>
    <w:rsid w:val="00AB77F6"/>
    <w:rsid w:val="00AB7B23"/>
    <w:rsid w:val="00AB7C9A"/>
    <w:rsid w:val="00AB7FC9"/>
    <w:rsid w:val="00AC046E"/>
    <w:rsid w:val="00AC05B9"/>
    <w:rsid w:val="00AC05CC"/>
    <w:rsid w:val="00AC0E24"/>
    <w:rsid w:val="00AC1051"/>
    <w:rsid w:val="00AC111F"/>
    <w:rsid w:val="00AC151A"/>
    <w:rsid w:val="00AC1743"/>
    <w:rsid w:val="00AC1DA6"/>
    <w:rsid w:val="00AC1F63"/>
    <w:rsid w:val="00AC20EF"/>
    <w:rsid w:val="00AC231B"/>
    <w:rsid w:val="00AC234A"/>
    <w:rsid w:val="00AC2359"/>
    <w:rsid w:val="00AC2582"/>
    <w:rsid w:val="00AC2C6D"/>
    <w:rsid w:val="00AC4625"/>
    <w:rsid w:val="00AC4ED4"/>
    <w:rsid w:val="00AC52B2"/>
    <w:rsid w:val="00AC63FD"/>
    <w:rsid w:val="00AC6720"/>
    <w:rsid w:val="00AC6CD9"/>
    <w:rsid w:val="00AC78BE"/>
    <w:rsid w:val="00AC79B6"/>
    <w:rsid w:val="00AD02AF"/>
    <w:rsid w:val="00AD046D"/>
    <w:rsid w:val="00AD058F"/>
    <w:rsid w:val="00AD06B2"/>
    <w:rsid w:val="00AD0826"/>
    <w:rsid w:val="00AD0F40"/>
    <w:rsid w:val="00AD1001"/>
    <w:rsid w:val="00AD1AEC"/>
    <w:rsid w:val="00AD2C86"/>
    <w:rsid w:val="00AD361F"/>
    <w:rsid w:val="00AD378A"/>
    <w:rsid w:val="00AD3C24"/>
    <w:rsid w:val="00AD3F40"/>
    <w:rsid w:val="00AD4240"/>
    <w:rsid w:val="00AD4C81"/>
    <w:rsid w:val="00AD5236"/>
    <w:rsid w:val="00AD5BD2"/>
    <w:rsid w:val="00AD6699"/>
    <w:rsid w:val="00AD70B2"/>
    <w:rsid w:val="00AD7B79"/>
    <w:rsid w:val="00AD7CC1"/>
    <w:rsid w:val="00AD7D6D"/>
    <w:rsid w:val="00AE037A"/>
    <w:rsid w:val="00AE04E1"/>
    <w:rsid w:val="00AE05AF"/>
    <w:rsid w:val="00AE06DE"/>
    <w:rsid w:val="00AE0995"/>
    <w:rsid w:val="00AE0B59"/>
    <w:rsid w:val="00AE119F"/>
    <w:rsid w:val="00AE146F"/>
    <w:rsid w:val="00AE1C8B"/>
    <w:rsid w:val="00AE29EB"/>
    <w:rsid w:val="00AE2A94"/>
    <w:rsid w:val="00AE2BAC"/>
    <w:rsid w:val="00AE2C75"/>
    <w:rsid w:val="00AE3A34"/>
    <w:rsid w:val="00AE4383"/>
    <w:rsid w:val="00AE45F2"/>
    <w:rsid w:val="00AE483C"/>
    <w:rsid w:val="00AE50AB"/>
    <w:rsid w:val="00AE532B"/>
    <w:rsid w:val="00AE569E"/>
    <w:rsid w:val="00AE60A1"/>
    <w:rsid w:val="00AE6978"/>
    <w:rsid w:val="00AE7695"/>
    <w:rsid w:val="00AF1208"/>
    <w:rsid w:val="00AF1AC0"/>
    <w:rsid w:val="00AF1DD9"/>
    <w:rsid w:val="00AF2399"/>
    <w:rsid w:val="00AF429A"/>
    <w:rsid w:val="00AF47BE"/>
    <w:rsid w:val="00AF4814"/>
    <w:rsid w:val="00AF4B8D"/>
    <w:rsid w:val="00AF508C"/>
    <w:rsid w:val="00AF59A6"/>
    <w:rsid w:val="00AF5B19"/>
    <w:rsid w:val="00AF5E7C"/>
    <w:rsid w:val="00AF6174"/>
    <w:rsid w:val="00AF6D8E"/>
    <w:rsid w:val="00AF75DD"/>
    <w:rsid w:val="00B00160"/>
    <w:rsid w:val="00B002E7"/>
    <w:rsid w:val="00B006AF"/>
    <w:rsid w:val="00B00944"/>
    <w:rsid w:val="00B00AB7"/>
    <w:rsid w:val="00B01864"/>
    <w:rsid w:val="00B022A8"/>
    <w:rsid w:val="00B0306D"/>
    <w:rsid w:val="00B03A84"/>
    <w:rsid w:val="00B04DAA"/>
    <w:rsid w:val="00B053ED"/>
    <w:rsid w:val="00B05F60"/>
    <w:rsid w:val="00B06189"/>
    <w:rsid w:val="00B072BE"/>
    <w:rsid w:val="00B07315"/>
    <w:rsid w:val="00B07344"/>
    <w:rsid w:val="00B074E8"/>
    <w:rsid w:val="00B07901"/>
    <w:rsid w:val="00B10343"/>
    <w:rsid w:val="00B105EA"/>
    <w:rsid w:val="00B10C87"/>
    <w:rsid w:val="00B110DE"/>
    <w:rsid w:val="00B1126E"/>
    <w:rsid w:val="00B1175C"/>
    <w:rsid w:val="00B11AE3"/>
    <w:rsid w:val="00B11D21"/>
    <w:rsid w:val="00B121AA"/>
    <w:rsid w:val="00B12796"/>
    <w:rsid w:val="00B129DF"/>
    <w:rsid w:val="00B12BE7"/>
    <w:rsid w:val="00B12E7A"/>
    <w:rsid w:val="00B131A1"/>
    <w:rsid w:val="00B13A00"/>
    <w:rsid w:val="00B13B8B"/>
    <w:rsid w:val="00B13E6C"/>
    <w:rsid w:val="00B142CF"/>
    <w:rsid w:val="00B14CCD"/>
    <w:rsid w:val="00B14FA9"/>
    <w:rsid w:val="00B16112"/>
    <w:rsid w:val="00B1672D"/>
    <w:rsid w:val="00B168F2"/>
    <w:rsid w:val="00B16A2A"/>
    <w:rsid w:val="00B17073"/>
    <w:rsid w:val="00B17B38"/>
    <w:rsid w:val="00B17C47"/>
    <w:rsid w:val="00B17DDB"/>
    <w:rsid w:val="00B20169"/>
    <w:rsid w:val="00B20C50"/>
    <w:rsid w:val="00B21178"/>
    <w:rsid w:val="00B21774"/>
    <w:rsid w:val="00B23068"/>
    <w:rsid w:val="00B244BA"/>
    <w:rsid w:val="00B25091"/>
    <w:rsid w:val="00B25B32"/>
    <w:rsid w:val="00B25FB0"/>
    <w:rsid w:val="00B260AD"/>
    <w:rsid w:val="00B26406"/>
    <w:rsid w:val="00B26820"/>
    <w:rsid w:val="00B272B5"/>
    <w:rsid w:val="00B2750A"/>
    <w:rsid w:val="00B27A1A"/>
    <w:rsid w:val="00B27CDB"/>
    <w:rsid w:val="00B27D9D"/>
    <w:rsid w:val="00B300D8"/>
    <w:rsid w:val="00B305C5"/>
    <w:rsid w:val="00B30B9F"/>
    <w:rsid w:val="00B31439"/>
    <w:rsid w:val="00B315D6"/>
    <w:rsid w:val="00B31B2F"/>
    <w:rsid w:val="00B3305E"/>
    <w:rsid w:val="00B33BDB"/>
    <w:rsid w:val="00B34570"/>
    <w:rsid w:val="00B348E5"/>
    <w:rsid w:val="00B35D73"/>
    <w:rsid w:val="00B3607C"/>
    <w:rsid w:val="00B406AF"/>
    <w:rsid w:val="00B4083F"/>
    <w:rsid w:val="00B40BEA"/>
    <w:rsid w:val="00B4153D"/>
    <w:rsid w:val="00B41875"/>
    <w:rsid w:val="00B425A8"/>
    <w:rsid w:val="00B42B56"/>
    <w:rsid w:val="00B43092"/>
    <w:rsid w:val="00B437BF"/>
    <w:rsid w:val="00B441F6"/>
    <w:rsid w:val="00B44A45"/>
    <w:rsid w:val="00B44DA1"/>
    <w:rsid w:val="00B45909"/>
    <w:rsid w:val="00B45EDA"/>
    <w:rsid w:val="00B45F45"/>
    <w:rsid w:val="00B460B4"/>
    <w:rsid w:val="00B46523"/>
    <w:rsid w:val="00B468F9"/>
    <w:rsid w:val="00B46D8E"/>
    <w:rsid w:val="00B46F67"/>
    <w:rsid w:val="00B47317"/>
    <w:rsid w:val="00B47710"/>
    <w:rsid w:val="00B47789"/>
    <w:rsid w:val="00B47D94"/>
    <w:rsid w:val="00B509B4"/>
    <w:rsid w:val="00B50BCD"/>
    <w:rsid w:val="00B5153F"/>
    <w:rsid w:val="00B51903"/>
    <w:rsid w:val="00B521EF"/>
    <w:rsid w:val="00B52235"/>
    <w:rsid w:val="00B52BCF"/>
    <w:rsid w:val="00B52D92"/>
    <w:rsid w:val="00B5349D"/>
    <w:rsid w:val="00B536A1"/>
    <w:rsid w:val="00B53ADF"/>
    <w:rsid w:val="00B54580"/>
    <w:rsid w:val="00B54664"/>
    <w:rsid w:val="00B546FE"/>
    <w:rsid w:val="00B54A15"/>
    <w:rsid w:val="00B54BE5"/>
    <w:rsid w:val="00B54EB2"/>
    <w:rsid w:val="00B556F3"/>
    <w:rsid w:val="00B55821"/>
    <w:rsid w:val="00B561E3"/>
    <w:rsid w:val="00B562EE"/>
    <w:rsid w:val="00B563A7"/>
    <w:rsid w:val="00B57C6A"/>
    <w:rsid w:val="00B60092"/>
    <w:rsid w:val="00B603C4"/>
    <w:rsid w:val="00B61605"/>
    <w:rsid w:val="00B616CC"/>
    <w:rsid w:val="00B619D1"/>
    <w:rsid w:val="00B621B4"/>
    <w:rsid w:val="00B62925"/>
    <w:rsid w:val="00B62AB0"/>
    <w:rsid w:val="00B632C5"/>
    <w:rsid w:val="00B633B0"/>
    <w:rsid w:val="00B63736"/>
    <w:rsid w:val="00B64405"/>
    <w:rsid w:val="00B64481"/>
    <w:rsid w:val="00B644AA"/>
    <w:rsid w:val="00B645D8"/>
    <w:rsid w:val="00B65710"/>
    <w:rsid w:val="00B65BB8"/>
    <w:rsid w:val="00B66F92"/>
    <w:rsid w:val="00B6730E"/>
    <w:rsid w:val="00B679ED"/>
    <w:rsid w:val="00B67BAD"/>
    <w:rsid w:val="00B67E1C"/>
    <w:rsid w:val="00B70055"/>
    <w:rsid w:val="00B70338"/>
    <w:rsid w:val="00B70CC8"/>
    <w:rsid w:val="00B710F5"/>
    <w:rsid w:val="00B711AC"/>
    <w:rsid w:val="00B718C1"/>
    <w:rsid w:val="00B71EEB"/>
    <w:rsid w:val="00B71F05"/>
    <w:rsid w:val="00B72E6D"/>
    <w:rsid w:val="00B730BC"/>
    <w:rsid w:val="00B737C3"/>
    <w:rsid w:val="00B73933"/>
    <w:rsid w:val="00B742C8"/>
    <w:rsid w:val="00B743FA"/>
    <w:rsid w:val="00B74AB3"/>
    <w:rsid w:val="00B75139"/>
    <w:rsid w:val="00B75161"/>
    <w:rsid w:val="00B754A3"/>
    <w:rsid w:val="00B7596D"/>
    <w:rsid w:val="00B75AFE"/>
    <w:rsid w:val="00B76484"/>
    <w:rsid w:val="00B771B7"/>
    <w:rsid w:val="00B7739C"/>
    <w:rsid w:val="00B77E4C"/>
    <w:rsid w:val="00B805BE"/>
    <w:rsid w:val="00B81033"/>
    <w:rsid w:val="00B810C3"/>
    <w:rsid w:val="00B81C2E"/>
    <w:rsid w:val="00B827BC"/>
    <w:rsid w:val="00B82F7C"/>
    <w:rsid w:val="00B832F8"/>
    <w:rsid w:val="00B8364B"/>
    <w:rsid w:val="00B83D26"/>
    <w:rsid w:val="00B84C0B"/>
    <w:rsid w:val="00B84D4F"/>
    <w:rsid w:val="00B84E8E"/>
    <w:rsid w:val="00B85EC7"/>
    <w:rsid w:val="00B86414"/>
    <w:rsid w:val="00B8651C"/>
    <w:rsid w:val="00B86ED1"/>
    <w:rsid w:val="00B90237"/>
    <w:rsid w:val="00B90AA5"/>
    <w:rsid w:val="00B90D4A"/>
    <w:rsid w:val="00B90D91"/>
    <w:rsid w:val="00B90F58"/>
    <w:rsid w:val="00B912A5"/>
    <w:rsid w:val="00B91E13"/>
    <w:rsid w:val="00B92587"/>
    <w:rsid w:val="00B927F4"/>
    <w:rsid w:val="00B92944"/>
    <w:rsid w:val="00B92E42"/>
    <w:rsid w:val="00B933A8"/>
    <w:rsid w:val="00B935A1"/>
    <w:rsid w:val="00B93959"/>
    <w:rsid w:val="00B93A4D"/>
    <w:rsid w:val="00B93A60"/>
    <w:rsid w:val="00B93E87"/>
    <w:rsid w:val="00B93EC7"/>
    <w:rsid w:val="00B93F6F"/>
    <w:rsid w:val="00B94318"/>
    <w:rsid w:val="00B9487D"/>
    <w:rsid w:val="00B948EA"/>
    <w:rsid w:val="00B94A49"/>
    <w:rsid w:val="00B94B2E"/>
    <w:rsid w:val="00B94B73"/>
    <w:rsid w:val="00B94D5D"/>
    <w:rsid w:val="00B94FC8"/>
    <w:rsid w:val="00B95230"/>
    <w:rsid w:val="00B96E96"/>
    <w:rsid w:val="00B97565"/>
    <w:rsid w:val="00BA19F8"/>
    <w:rsid w:val="00BA22B3"/>
    <w:rsid w:val="00BA24FF"/>
    <w:rsid w:val="00BA2724"/>
    <w:rsid w:val="00BA29A7"/>
    <w:rsid w:val="00BA2A06"/>
    <w:rsid w:val="00BA2A96"/>
    <w:rsid w:val="00BA2EF7"/>
    <w:rsid w:val="00BA4441"/>
    <w:rsid w:val="00BA4B6B"/>
    <w:rsid w:val="00BA4C67"/>
    <w:rsid w:val="00BA4CB7"/>
    <w:rsid w:val="00BA5558"/>
    <w:rsid w:val="00BA5917"/>
    <w:rsid w:val="00BA5C44"/>
    <w:rsid w:val="00BA5E43"/>
    <w:rsid w:val="00BA5E5D"/>
    <w:rsid w:val="00BA63C6"/>
    <w:rsid w:val="00BA6A1B"/>
    <w:rsid w:val="00BA7BE5"/>
    <w:rsid w:val="00BA7DC7"/>
    <w:rsid w:val="00BB16D5"/>
    <w:rsid w:val="00BB2170"/>
    <w:rsid w:val="00BB244D"/>
    <w:rsid w:val="00BB2B57"/>
    <w:rsid w:val="00BB2F95"/>
    <w:rsid w:val="00BB3410"/>
    <w:rsid w:val="00BB3DC5"/>
    <w:rsid w:val="00BB4576"/>
    <w:rsid w:val="00BB5131"/>
    <w:rsid w:val="00BB55DD"/>
    <w:rsid w:val="00BB55E0"/>
    <w:rsid w:val="00BB6097"/>
    <w:rsid w:val="00BB60E2"/>
    <w:rsid w:val="00BB650E"/>
    <w:rsid w:val="00BB6A0D"/>
    <w:rsid w:val="00BB7141"/>
    <w:rsid w:val="00BB78B2"/>
    <w:rsid w:val="00BB78CD"/>
    <w:rsid w:val="00BB7CC4"/>
    <w:rsid w:val="00BC00FF"/>
    <w:rsid w:val="00BC0867"/>
    <w:rsid w:val="00BC19A5"/>
    <w:rsid w:val="00BC2D91"/>
    <w:rsid w:val="00BC2E0A"/>
    <w:rsid w:val="00BC34B0"/>
    <w:rsid w:val="00BC3C91"/>
    <w:rsid w:val="00BC4483"/>
    <w:rsid w:val="00BC4509"/>
    <w:rsid w:val="00BC48A4"/>
    <w:rsid w:val="00BC5ECD"/>
    <w:rsid w:val="00BC6194"/>
    <w:rsid w:val="00BC6F9A"/>
    <w:rsid w:val="00BC71F5"/>
    <w:rsid w:val="00BC77A0"/>
    <w:rsid w:val="00BC77B1"/>
    <w:rsid w:val="00BD0AEA"/>
    <w:rsid w:val="00BD1EFB"/>
    <w:rsid w:val="00BD22E6"/>
    <w:rsid w:val="00BD25E3"/>
    <w:rsid w:val="00BD2C6F"/>
    <w:rsid w:val="00BD390F"/>
    <w:rsid w:val="00BD3C1F"/>
    <w:rsid w:val="00BD5004"/>
    <w:rsid w:val="00BD572B"/>
    <w:rsid w:val="00BD5989"/>
    <w:rsid w:val="00BD5E38"/>
    <w:rsid w:val="00BD637C"/>
    <w:rsid w:val="00BD6E61"/>
    <w:rsid w:val="00BD6F33"/>
    <w:rsid w:val="00BD703D"/>
    <w:rsid w:val="00BD715B"/>
    <w:rsid w:val="00BD7A17"/>
    <w:rsid w:val="00BD7DD0"/>
    <w:rsid w:val="00BE0111"/>
    <w:rsid w:val="00BE0169"/>
    <w:rsid w:val="00BE04D8"/>
    <w:rsid w:val="00BE090C"/>
    <w:rsid w:val="00BE11CD"/>
    <w:rsid w:val="00BE1345"/>
    <w:rsid w:val="00BE1862"/>
    <w:rsid w:val="00BE18BB"/>
    <w:rsid w:val="00BE21E6"/>
    <w:rsid w:val="00BE2EAD"/>
    <w:rsid w:val="00BE3844"/>
    <w:rsid w:val="00BE3B64"/>
    <w:rsid w:val="00BE3D97"/>
    <w:rsid w:val="00BE5C6E"/>
    <w:rsid w:val="00BE662C"/>
    <w:rsid w:val="00BE6FAC"/>
    <w:rsid w:val="00BE710D"/>
    <w:rsid w:val="00BF08B1"/>
    <w:rsid w:val="00BF1072"/>
    <w:rsid w:val="00BF12EC"/>
    <w:rsid w:val="00BF1A59"/>
    <w:rsid w:val="00BF1D4B"/>
    <w:rsid w:val="00BF22A7"/>
    <w:rsid w:val="00BF2442"/>
    <w:rsid w:val="00BF3102"/>
    <w:rsid w:val="00BF3C86"/>
    <w:rsid w:val="00BF510B"/>
    <w:rsid w:val="00BF53BB"/>
    <w:rsid w:val="00BF58AE"/>
    <w:rsid w:val="00BF5FA7"/>
    <w:rsid w:val="00BF60FF"/>
    <w:rsid w:val="00BF6F5E"/>
    <w:rsid w:val="00C004AE"/>
    <w:rsid w:val="00C01BDF"/>
    <w:rsid w:val="00C01E5E"/>
    <w:rsid w:val="00C01FCB"/>
    <w:rsid w:val="00C02278"/>
    <w:rsid w:val="00C02E73"/>
    <w:rsid w:val="00C038CC"/>
    <w:rsid w:val="00C03BB0"/>
    <w:rsid w:val="00C051DB"/>
    <w:rsid w:val="00C055E1"/>
    <w:rsid w:val="00C06364"/>
    <w:rsid w:val="00C06428"/>
    <w:rsid w:val="00C06630"/>
    <w:rsid w:val="00C06C7D"/>
    <w:rsid w:val="00C07EAC"/>
    <w:rsid w:val="00C10DAC"/>
    <w:rsid w:val="00C10DB9"/>
    <w:rsid w:val="00C110CE"/>
    <w:rsid w:val="00C11C6D"/>
    <w:rsid w:val="00C11D79"/>
    <w:rsid w:val="00C12921"/>
    <w:rsid w:val="00C12F25"/>
    <w:rsid w:val="00C130C3"/>
    <w:rsid w:val="00C132BC"/>
    <w:rsid w:val="00C133BD"/>
    <w:rsid w:val="00C1350F"/>
    <w:rsid w:val="00C13AF4"/>
    <w:rsid w:val="00C1413D"/>
    <w:rsid w:val="00C14931"/>
    <w:rsid w:val="00C14DD0"/>
    <w:rsid w:val="00C14FF9"/>
    <w:rsid w:val="00C162E5"/>
    <w:rsid w:val="00C16D20"/>
    <w:rsid w:val="00C1730D"/>
    <w:rsid w:val="00C1740B"/>
    <w:rsid w:val="00C17C23"/>
    <w:rsid w:val="00C213FF"/>
    <w:rsid w:val="00C21AEA"/>
    <w:rsid w:val="00C221D1"/>
    <w:rsid w:val="00C224E3"/>
    <w:rsid w:val="00C22573"/>
    <w:rsid w:val="00C2258A"/>
    <w:rsid w:val="00C228DA"/>
    <w:rsid w:val="00C22B2E"/>
    <w:rsid w:val="00C22E12"/>
    <w:rsid w:val="00C2373F"/>
    <w:rsid w:val="00C23A42"/>
    <w:rsid w:val="00C23B00"/>
    <w:rsid w:val="00C24050"/>
    <w:rsid w:val="00C24BF3"/>
    <w:rsid w:val="00C24F13"/>
    <w:rsid w:val="00C24F39"/>
    <w:rsid w:val="00C255CA"/>
    <w:rsid w:val="00C257E2"/>
    <w:rsid w:val="00C259FE"/>
    <w:rsid w:val="00C25A1D"/>
    <w:rsid w:val="00C25D0D"/>
    <w:rsid w:val="00C262BB"/>
    <w:rsid w:val="00C27EBE"/>
    <w:rsid w:val="00C27FD3"/>
    <w:rsid w:val="00C302CA"/>
    <w:rsid w:val="00C30480"/>
    <w:rsid w:val="00C315E2"/>
    <w:rsid w:val="00C3194C"/>
    <w:rsid w:val="00C31A12"/>
    <w:rsid w:val="00C31B29"/>
    <w:rsid w:val="00C32347"/>
    <w:rsid w:val="00C3289A"/>
    <w:rsid w:val="00C32A5A"/>
    <w:rsid w:val="00C337E4"/>
    <w:rsid w:val="00C341C4"/>
    <w:rsid w:val="00C34E34"/>
    <w:rsid w:val="00C35B4C"/>
    <w:rsid w:val="00C35F02"/>
    <w:rsid w:val="00C36757"/>
    <w:rsid w:val="00C3683F"/>
    <w:rsid w:val="00C36EBA"/>
    <w:rsid w:val="00C36EC5"/>
    <w:rsid w:val="00C379AA"/>
    <w:rsid w:val="00C37E29"/>
    <w:rsid w:val="00C403FA"/>
    <w:rsid w:val="00C40576"/>
    <w:rsid w:val="00C4090C"/>
    <w:rsid w:val="00C4154B"/>
    <w:rsid w:val="00C41699"/>
    <w:rsid w:val="00C41957"/>
    <w:rsid w:val="00C41DCC"/>
    <w:rsid w:val="00C41FAD"/>
    <w:rsid w:val="00C41FDA"/>
    <w:rsid w:val="00C423E5"/>
    <w:rsid w:val="00C424D1"/>
    <w:rsid w:val="00C42538"/>
    <w:rsid w:val="00C426BD"/>
    <w:rsid w:val="00C42ADA"/>
    <w:rsid w:val="00C431F6"/>
    <w:rsid w:val="00C43A64"/>
    <w:rsid w:val="00C44F2C"/>
    <w:rsid w:val="00C45C10"/>
    <w:rsid w:val="00C45F5B"/>
    <w:rsid w:val="00C46340"/>
    <w:rsid w:val="00C4643C"/>
    <w:rsid w:val="00C465D4"/>
    <w:rsid w:val="00C46E03"/>
    <w:rsid w:val="00C47A5E"/>
    <w:rsid w:val="00C47E77"/>
    <w:rsid w:val="00C47ED4"/>
    <w:rsid w:val="00C50851"/>
    <w:rsid w:val="00C51172"/>
    <w:rsid w:val="00C51606"/>
    <w:rsid w:val="00C51E7F"/>
    <w:rsid w:val="00C5240B"/>
    <w:rsid w:val="00C53698"/>
    <w:rsid w:val="00C53FBE"/>
    <w:rsid w:val="00C547D7"/>
    <w:rsid w:val="00C54A72"/>
    <w:rsid w:val="00C54D20"/>
    <w:rsid w:val="00C55191"/>
    <w:rsid w:val="00C551BA"/>
    <w:rsid w:val="00C556B4"/>
    <w:rsid w:val="00C55A5C"/>
    <w:rsid w:val="00C560A3"/>
    <w:rsid w:val="00C57A28"/>
    <w:rsid w:val="00C60043"/>
    <w:rsid w:val="00C60247"/>
    <w:rsid w:val="00C60713"/>
    <w:rsid w:val="00C618EA"/>
    <w:rsid w:val="00C618EE"/>
    <w:rsid w:val="00C62432"/>
    <w:rsid w:val="00C6303A"/>
    <w:rsid w:val="00C64C07"/>
    <w:rsid w:val="00C64EDD"/>
    <w:rsid w:val="00C65129"/>
    <w:rsid w:val="00C65659"/>
    <w:rsid w:val="00C65847"/>
    <w:rsid w:val="00C65AD0"/>
    <w:rsid w:val="00C65B8C"/>
    <w:rsid w:val="00C65F22"/>
    <w:rsid w:val="00C65FFE"/>
    <w:rsid w:val="00C661BC"/>
    <w:rsid w:val="00C661C5"/>
    <w:rsid w:val="00C66518"/>
    <w:rsid w:val="00C6691B"/>
    <w:rsid w:val="00C67CD8"/>
    <w:rsid w:val="00C70BB7"/>
    <w:rsid w:val="00C712B1"/>
    <w:rsid w:val="00C7139A"/>
    <w:rsid w:val="00C719AA"/>
    <w:rsid w:val="00C71B78"/>
    <w:rsid w:val="00C71F8D"/>
    <w:rsid w:val="00C73049"/>
    <w:rsid w:val="00C73A65"/>
    <w:rsid w:val="00C73D64"/>
    <w:rsid w:val="00C7417C"/>
    <w:rsid w:val="00C7442F"/>
    <w:rsid w:val="00C74769"/>
    <w:rsid w:val="00C74C3B"/>
    <w:rsid w:val="00C74D31"/>
    <w:rsid w:val="00C75446"/>
    <w:rsid w:val="00C75891"/>
    <w:rsid w:val="00C75B5D"/>
    <w:rsid w:val="00C75B7B"/>
    <w:rsid w:val="00C761EC"/>
    <w:rsid w:val="00C762C4"/>
    <w:rsid w:val="00C76F8C"/>
    <w:rsid w:val="00C771D3"/>
    <w:rsid w:val="00C7749D"/>
    <w:rsid w:val="00C80784"/>
    <w:rsid w:val="00C80B9C"/>
    <w:rsid w:val="00C811A7"/>
    <w:rsid w:val="00C81492"/>
    <w:rsid w:val="00C8191E"/>
    <w:rsid w:val="00C81AA8"/>
    <w:rsid w:val="00C81C31"/>
    <w:rsid w:val="00C82173"/>
    <w:rsid w:val="00C823B3"/>
    <w:rsid w:val="00C834B0"/>
    <w:rsid w:val="00C83820"/>
    <w:rsid w:val="00C83A60"/>
    <w:rsid w:val="00C83EDB"/>
    <w:rsid w:val="00C8480A"/>
    <w:rsid w:val="00C84CFF"/>
    <w:rsid w:val="00C84D88"/>
    <w:rsid w:val="00C854F1"/>
    <w:rsid w:val="00C85A43"/>
    <w:rsid w:val="00C85D60"/>
    <w:rsid w:val="00C85ED6"/>
    <w:rsid w:val="00C85F3B"/>
    <w:rsid w:val="00C86031"/>
    <w:rsid w:val="00C864A6"/>
    <w:rsid w:val="00C868F2"/>
    <w:rsid w:val="00C8697E"/>
    <w:rsid w:val="00C87014"/>
    <w:rsid w:val="00C87195"/>
    <w:rsid w:val="00C873BE"/>
    <w:rsid w:val="00C8745F"/>
    <w:rsid w:val="00C874F5"/>
    <w:rsid w:val="00C879C1"/>
    <w:rsid w:val="00C90247"/>
    <w:rsid w:val="00C90F9E"/>
    <w:rsid w:val="00C925A5"/>
    <w:rsid w:val="00C92E55"/>
    <w:rsid w:val="00C93131"/>
    <w:rsid w:val="00C934EA"/>
    <w:rsid w:val="00C93570"/>
    <w:rsid w:val="00C94C47"/>
    <w:rsid w:val="00C94D1D"/>
    <w:rsid w:val="00C96111"/>
    <w:rsid w:val="00C9612F"/>
    <w:rsid w:val="00C96501"/>
    <w:rsid w:val="00C96A26"/>
    <w:rsid w:val="00C96B82"/>
    <w:rsid w:val="00CA0C64"/>
    <w:rsid w:val="00CA3699"/>
    <w:rsid w:val="00CA3F17"/>
    <w:rsid w:val="00CA3FC3"/>
    <w:rsid w:val="00CA4381"/>
    <w:rsid w:val="00CA438F"/>
    <w:rsid w:val="00CA479C"/>
    <w:rsid w:val="00CA5270"/>
    <w:rsid w:val="00CA5866"/>
    <w:rsid w:val="00CA58F6"/>
    <w:rsid w:val="00CA5BCE"/>
    <w:rsid w:val="00CA5FFB"/>
    <w:rsid w:val="00CA65BB"/>
    <w:rsid w:val="00CA6EAB"/>
    <w:rsid w:val="00CA7710"/>
    <w:rsid w:val="00CA775D"/>
    <w:rsid w:val="00CA7C8B"/>
    <w:rsid w:val="00CA7D80"/>
    <w:rsid w:val="00CA7F32"/>
    <w:rsid w:val="00CB098B"/>
    <w:rsid w:val="00CB0990"/>
    <w:rsid w:val="00CB109C"/>
    <w:rsid w:val="00CB1161"/>
    <w:rsid w:val="00CB173C"/>
    <w:rsid w:val="00CB19C8"/>
    <w:rsid w:val="00CB26DB"/>
    <w:rsid w:val="00CB2928"/>
    <w:rsid w:val="00CB29B9"/>
    <w:rsid w:val="00CB381C"/>
    <w:rsid w:val="00CB3A0C"/>
    <w:rsid w:val="00CB3D58"/>
    <w:rsid w:val="00CB3F61"/>
    <w:rsid w:val="00CB4021"/>
    <w:rsid w:val="00CB4025"/>
    <w:rsid w:val="00CB40D2"/>
    <w:rsid w:val="00CB4303"/>
    <w:rsid w:val="00CB4E84"/>
    <w:rsid w:val="00CB5091"/>
    <w:rsid w:val="00CB5F22"/>
    <w:rsid w:val="00CB737C"/>
    <w:rsid w:val="00CB75EC"/>
    <w:rsid w:val="00CB79E7"/>
    <w:rsid w:val="00CB7FE0"/>
    <w:rsid w:val="00CC1091"/>
    <w:rsid w:val="00CC1D26"/>
    <w:rsid w:val="00CC27D7"/>
    <w:rsid w:val="00CC34A7"/>
    <w:rsid w:val="00CC36C4"/>
    <w:rsid w:val="00CC3739"/>
    <w:rsid w:val="00CC3798"/>
    <w:rsid w:val="00CC3A37"/>
    <w:rsid w:val="00CC46AD"/>
    <w:rsid w:val="00CC4E1A"/>
    <w:rsid w:val="00CC4FC1"/>
    <w:rsid w:val="00CC553F"/>
    <w:rsid w:val="00CC558C"/>
    <w:rsid w:val="00CC5BA4"/>
    <w:rsid w:val="00CC5F3F"/>
    <w:rsid w:val="00CC654B"/>
    <w:rsid w:val="00CC76FF"/>
    <w:rsid w:val="00CC78E0"/>
    <w:rsid w:val="00CC7D43"/>
    <w:rsid w:val="00CD1025"/>
    <w:rsid w:val="00CD125B"/>
    <w:rsid w:val="00CD12B7"/>
    <w:rsid w:val="00CD135E"/>
    <w:rsid w:val="00CD166C"/>
    <w:rsid w:val="00CD19A9"/>
    <w:rsid w:val="00CD1DD2"/>
    <w:rsid w:val="00CD1E93"/>
    <w:rsid w:val="00CD2368"/>
    <w:rsid w:val="00CD246B"/>
    <w:rsid w:val="00CD283D"/>
    <w:rsid w:val="00CD32E7"/>
    <w:rsid w:val="00CD3485"/>
    <w:rsid w:val="00CD399D"/>
    <w:rsid w:val="00CD409B"/>
    <w:rsid w:val="00CD4E9E"/>
    <w:rsid w:val="00CD4F29"/>
    <w:rsid w:val="00CD5880"/>
    <w:rsid w:val="00CD5D4C"/>
    <w:rsid w:val="00CD5D5E"/>
    <w:rsid w:val="00CD5D64"/>
    <w:rsid w:val="00CD701B"/>
    <w:rsid w:val="00CD724D"/>
    <w:rsid w:val="00CD7B23"/>
    <w:rsid w:val="00CD7D89"/>
    <w:rsid w:val="00CE0003"/>
    <w:rsid w:val="00CE0282"/>
    <w:rsid w:val="00CE0F5F"/>
    <w:rsid w:val="00CE16E8"/>
    <w:rsid w:val="00CE194E"/>
    <w:rsid w:val="00CE1CC8"/>
    <w:rsid w:val="00CE2679"/>
    <w:rsid w:val="00CE271A"/>
    <w:rsid w:val="00CE2A0F"/>
    <w:rsid w:val="00CE3181"/>
    <w:rsid w:val="00CE3AFE"/>
    <w:rsid w:val="00CE4395"/>
    <w:rsid w:val="00CE46C1"/>
    <w:rsid w:val="00CE4CE8"/>
    <w:rsid w:val="00CE4FB4"/>
    <w:rsid w:val="00CE5141"/>
    <w:rsid w:val="00CE5986"/>
    <w:rsid w:val="00CF06B0"/>
    <w:rsid w:val="00CF0EDE"/>
    <w:rsid w:val="00CF0F56"/>
    <w:rsid w:val="00CF102E"/>
    <w:rsid w:val="00CF15ED"/>
    <w:rsid w:val="00CF1C2A"/>
    <w:rsid w:val="00CF2458"/>
    <w:rsid w:val="00CF4A1E"/>
    <w:rsid w:val="00CF4CC4"/>
    <w:rsid w:val="00CF4E56"/>
    <w:rsid w:val="00CF55F7"/>
    <w:rsid w:val="00CF571D"/>
    <w:rsid w:val="00CF590F"/>
    <w:rsid w:val="00CF5B45"/>
    <w:rsid w:val="00CF638B"/>
    <w:rsid w:val="00CF6E6E"/>
    <w:rsid w:val="00CF79F3"/>
    <w:rsid w:val="00D004E3"/>
    <w:rsid w:val="00D016AF"/>
    <w:rsid w:val="00D01D9F"/>
    <w:rsid w:val="00D037B9"/>
    <w:rsid w:val="00D037CB"/>
    <w:rsid w:val="00D03D81"/>
    <w:rsid w:val="00D0458F"/>
    <w:rsid w:val="00D04EE1"/>
    <w:rsid w:val="00D053AC"/>
    <w:rsid w:val="00D0560D"/>
    <w:rsid w:val="00D05656"/>
    <w:rsid w:val="00D05941"/>
    <w:rsid w:val="00D06717"/>
    <w:rsid w:val="00D06AEB"/>
    <w:rsid w:val="00D06B3F"/>
    <w:rsid w:val="00D078D3"/>
    <w:rsid w:val="00D10215"/>
    <w:rsid w:val="00D10DA2"/>
    <w:rsid w:val="00D112DA"/>
    <w:rsid w:val="00D11506"/>
    <w:rsid w:val="00D12182"/>
    <w:rsid w:val="00D124F6"/>
    <w:rsid w:val="00D12863"/>
    <w:rsid w:val="00D1293B"/>
    <w:rsid w:val="00D1399A"/>
    <w:rsid w:val="00D13BB8"/>
    <w:rsid w:val="00D13EEC"/>
    <w:rsid w:val="00D140C6"/>
    <w:rsid w:val="00D151E2"/>
    <w:rsid w:val="00D15202"/>
    <w:rsid w:val="00D153A3"/>
    <w:rsid w:val="00D15C88"/>
    <w:rsid w:val="00D16161"/>
    <w:rsid w:val="00D164B6"/>
    <w:rsid w:val="00D16FAF"/>
    <w:rsid w:val="00D1729D"/>
    <w:rsid w:val="00D17B80"/>
    <w:rsid w:val="00D17E4F"/>
    <w:rsid w:val="00D210EA"/>
    <w:rsid w:val="00D21798"/>
    <w:rsid w:val="00D2186E"/>
    <w:rsid w:val="00D21BB4"/>
    <w:rsid w:val="00D226C7"/>
    <w:rsid w:val="00D23323"/>
    <w:rsid w:val="00D24184"/>
    <w:rsid w:val="00D24590"/>
    <w:rsid w:val="00D2477F"/>
    <w:rsid w:val="00D24850"/>
    <w:rsid w:val="00D24897"/>
    <w:rsid w:val="00D25F4E"/>
    <w:rsid w:val="00D26BAD"/>
    <w:rsid w:val="00D26C74"/>
    <w:rsid w:val="00D277B4"/>
    <w:rsid w:val="00D3010E"/>
    <w:rsid w:val="00D30325"/>
    <w:rsid w:val="00D309E2"/>
    <w:rsid w:val="00D30CFF"/>
    <w:rsid w:val="00D31D0F"/>
    <w:rsid w:val="00D3231B"/>
    <w:rsid w:val="00D32448"/>
    <w:rsid w:val="00D32BA8"/>
    <w:rsid w:val="00D32BF1"/>
    <w:rsid w:val="00D32ED9"/>
    <w:rsid w:val="00D33288"/>
    <w:rsid w:val="00D335BA"/>
    <w:rsid w:val="00D33D50"/>
    <w:rsid w:val="00D33E8D"/>
    <w:rsid w:val="00D340D7"/>
    <w:rsid w:val="00D34380"/>
    <w:rsid w:val="00D3597F"/>
    <w:rsid w:val="00D37677"/>
    <w:rsid w:val="00D37EF0"/>
    <w:rsid w:val="00D400D8"/>
    <w:rsid w:val="00D42993"/>
    <w:rsid w:val="00D42BEE"/>
    <w:rsid w:val="00D42E3F"/>
    <w:rsid w:val="00D445D7"/>
    <w:rsid w:val="00D44A36"/>
    <w:rsid w:val="00D45415"/>
    <w:rsid w:val="00D45B1A"/>
    <w:rsid w:val="00D46229"/>
    <w:rsid w:val="00D46245"/>
    <w:rsid w:val="00D47B17"/>
    <w:rsid w:val="00D47DFB"/>
    <w:rsid w:val="00D50DF9"/>
    <w:rsid w:val="00D514A8"/>
    <w:rsid w:val="00D514B7"/>
    <w:rsid w:val="00D5159B"/>
    <w:rsid w:val="00D51A46"/>
    <w:rsid w:val="00D52069"/>
    <w:rsid w:val="00D520D4"/>
    <w:rsid w:val="00D52321"/>
    <w:rsid w:val="00D52490"/>
    <w:rsid w:val="00D52D68"/>
    <w:rsid w:val="00D52FD4"/>
    <w:rsid w:val="00D530CE"/>
    <w:rsid w:val="00D53A1D"/>
    <w:rsid w:val="00D53CE9"/>
    <w:rsid w:val="00D53FB2"/>
    <w:rsid w:val="00D54589"/>
    <w:rsid w:val="00D5464E"/>
    <w:rsid w:val="00D54768"/>
    <w:rsid w:val="00D54AA2"/>
    <w:rsid w:val="00D54FC9"/>
    <w:rsid w:val="00D55E3C"/>
    <w:rsid w:val="00D563F3"/>
    <w:rsid w:val="00D56BA5"/>
    <w:rsid w:val="00D56C83"/>
    <w:rsid w:val="00D56E2A"/>
    <w:rsid w:val="00D56F8C"/>
    <w:rsid w:val="00D61889"/>
    <w:rsid w:val="00D61D25"/>
    <w:rsid w:val="00D6225B"/>
    <w:rsid w:val="00D622B2"/>
    <w:rsid w:val="00D6271F"/>
    <w:rsid w:val="00D62BF9"/>
    <w:rsid w:val="00D63056"/>
    <w:rsid w:val="00D63673"/>
    <w:rsid w:val="00D639F4"/>
    <w:rsid w:val="00D642C9"/>
    <w:rsid w:val="00D64670"/>
    <w:rsid w:val="00D64768"/>
    <w:rsid w:val="00D649C3"/>
    <w:rsid w:val="00D64A00"/>
    <w:rsid w:val="00D64A29"/>
    <w:rsid w:val="00D64B88"/>
    <w:rsid w:val="00D65258"/>
    <w:rsid w:val="00D65432"/>
    <w:rsid w:val="00D66A50"/>
    <w:rsid w:val="00D66CCC"/>
    <w:rsid w:val="00D67318"/>
    <w:rsid w:val="00D6775F"/>
    <w:rsid w:val="00D67E97"/>
    <w:rsid w:val="00D67EAA"/>
    <w:rsid w:val="00D70362"/>
    <w:rsid w:val="00D70FE0"/>
    <w:rsid w:val="00D71388"/>
    <w:rsid w:val="00D71459"/>
    <w:rsid w:val="00D72209"/>
    <w:rsid w:val="00D72600"/>
    <w:rsid w:val="00D72993"/>
    <w:rsid w:val="00D73EB8"/>
    <w:rsid w:val="00D73F2F"/>
    <w:rsid w:val="00D74518"/>
    <w:rsid w:val="00D75206"/>
    <w:rsid w:val="00D75303"/>
    <w:rsid w:val="00D75C2C"/>
    <w:rsid w:val="00D75CA0"/>
    <w:rsid w:val="00D7750A"/>
    <w:rsid w:val="00D811A8"/>
    <w:rsid w:val="00D81368"/>
    <w:rsid w:val="00D819E4"/>
    <w:rsid w:val="00D81A41"/>
    <w:rsid w:val="00D81DBB"/>
    <w:rsid w:val="00D81ECE"/>
    <w:rsid w:val="00D821F0"/>
    <w:rsid w:val="00D822BF"/>
    <w:rsid w:val="00D82311"/>
    <w:rsid w:val="00D824DC"/>
    <w:rsid w:val="00D83088"/>
    <w:rsid w:val="00D83911"/>
    <w:rsid w:val="00D8394B"/>
    <w:rsid w:val="00D83FA3"/>
    <w:rsid w:val="00D8444C"/>
    <w:rsid w:val="00D84A2D"/>
    <w:rsid w:val="00D84BEA"/>
    <w:rsid w:val="00D84DDF"/>
    <w:rsid w:val="00D85840"/>
    <w:rsid w:val="00D858C9"/>
    <w:rsid w:val="00D85BB3"/>
    <w:rsid w:val="00D862D2"/>
    <w:rsid w:val="00D86340"/>
    <w:rsid w:val="00D87540"/>
    <w:rsid w:val="00D87B2B"/>
    <w:rsid w:val="00D87D80"/>
    <w:rsid w:val="00D903FC"/>
    <w:rsid w:val="00D906A9"/>
    <w:rsid w:val="00D90B66"/>
    <w:rsid w:val="00D9136D"/>
    <w:rsid w:val="00D91447"/>
    <w:rsid w:val="00D91BD7"/>
    <w:rsid w:val="00D91DD5"/>
    <w:rsid w:val="00D924F1"/>
    <w:rsid w:val="00D92F26"/>
    <w:rsid w:val="00D93147"/>
    <w:rsid w:val="00D932BA"/>
    <w:rsid w:val="00D9372D"/>
    <w:rsid w:val="00D937EE"/>
    <w:rsid w:val="00D94666"/>
    <w:rsid w:val="00D95E9B"/>
    <w:rsid w:val="00D96212"/>
    <w:rsid w:val="00D97C35"/>
    <w:rsid w:val="00DA0386"/>
    <w:rsid w:val="00DA0539"/>
    <w:rsid w:val="00DA0620"/>
    <w:rsid w:val="00DA1BD8"/>
    <w:rsid w:val="00DA2631"/>
    <w:rsid w:val="00DA2C12"/>
    <w:rsid w:val="00DA2C63"/>
    <w:rsid w:val="00DA3081"/>
    <w:rsid w:val="00DA3811"/>
    <w:rsid w:val="00DA395A"/>
    <w:rsid w:val="00DA4938"/>
    <w:rsid w:val="00DA5DD9"/>
    <w:rsid w:val="00DA6200"/>
    <w:rsid w:val="00DA67EE"/>
    <w:rsid w:val="00DA682F"/>
    <w:rsid w:val="00DA6941"/>
    <w:rsid w:val="00DA6BDB"/>
    <w:rsid w:val="00DA7602"/>
    <w:rsid w:val="00DB0114"/>
    <w:rsid w:val="00DB03F7"/>
    <w:rsid w:val="00DB074E"/>
    <w:rsid w:val="00DB084C"/>
    <w:rsid w:val="00DB0B0B"/>
    <w:rsid w:val="00DB0D1C"/>
    <w:rsid w:val="00DB225F"/>
    <w:rsid w:val="00DB2829"/>
    <w:rsid w:val="00DB2CEC"/>
    <w:rsid w:val="00DB2E3E"/>
    <w:rsid w:val="00DB31D9"/>
    <w:rsid w:val="00DB3B86"/>
    <w:rsid w:val="00DB4102"/>
    <w:rsid w:val="00DB46EA"/>
    <w:rsid w:val="00DB4A12"/>
    <w:rsid w:val="00DB4BEF"/>
    <w:rsid w:val="00DB4DE9"/>
    <w:rsid w:val="00DB4FC9"/>
    <w:rsid w:val="00DB6706"/>
    <w:rsid w:val="00DB67AA"/>
    <w:rsid w:val="00DB69D3"/>
    <w:rsid w:val="00DB6B9A"/>
    <w:rsid w:val="00DB6FB5"/>
    <w:rsid w:val="00DB724C"/>
    <w:rsid w:val="00DB7760"/>
    <w:rsid w:val="00DB7843"/>
    <w:rsid w:val="00DB7C3B"/>
    <w:rsid w:val="00DC0EA2"/>
    <w:rsid w:val="00DC137A"/>
    <w:rsid w:val="00DC1B2C"/>
    <w:rsid w:val="00DC1B50"/>
    <w:rsid w:val="00DC1BA2"/>
    <w:rsid w:val="00DC21C5"/>
    <w:rsid w:val="00DC2631"/>
    <w:rsid w:val="00DC2822"/>
    <w:rsid w:val="00DC2A4A"/>
    <w:rsid w:val="00DC2E69"/>
    <w:rsid w:val="00DC2F87"/>
    <w:rsid w:val="00DC3156"/>
    <w:rsid w:val="00DC352A"/>
    <w:rsid w:val="00DC3549"/>
    <w:rsid w:val="00DC407F"/>
    <w:rsid w:val="00DC4E95"/>
    <w:rsid w:val="00DC5838"/>
    <w:rsid w:val="00DC6767"/>
    <w:rsid w:val="00DC6B16"/>
    <w:rsid w:val="00DC6E68"/>
    <w:rsid w:val="00DC7106"/>
    <w:rsid w:val="00DD0423"/>
    <w:rsid w:val="00DD04FF"/>
    <w:rsid w:val="00DD0691"/>
    <w:rsid w:val="00DD09DA"/>
    <w:rsid w:val="00DD0E1C"/>
    <w:rsid w:val="00DD0F69"/>
    <w:rsid w:val="00DD10EF"/>
    <w:rsid w:val="00DD12DC"/>
    <w:rsid w:val="00DD1B4D"/>
    <w:rsid w:val="00DD1EB9"/>
    <w:rsid w:val="00DD20CC"/>
    <w:rsid w:val="00DD2768"/>
    <w:rsid w:val="00DD2DF0"/>
    <w:rsid w:val="00DD304A"/>
    <w:rsid w:val="00DD328A"/>
    <w:rsid w:val="00DD3571"/>
    <w:rsid w:val="00DD3B8C"/>
    <w:rsid w:val="00DD4300"/>
    <w:rsid w:val="00DD4935"/>
    <w:rsid w:val="00DD4F9C"/>
    <w:rsid w:val="00DD51CE"/>
    <w:rsid w:val="00DD565C"/>
    <w:rsid w:val="00DD5877"/>
    <w:rsid w:val="00DD6376"/>
    <w:rsid w:val="00DD661E"/>
    <w:rsid w:val="00DD66EC"/>
    <w:rsid w:val="00DD6D4D"/>
    <w:rsid w:val="00DD6E0F"/>
    <w:rsid w:val="00DD6F8A"/>
    <w:rsid w:val="00DD70AC"/>
    <w:rsid w:val="00DD70AF"/>
    <w:rsid w:val="00DD71F9"/>
    <w:rsid w:val="00DD7C38"/>
    <w:rsid w:val="00DE07DC"/>
    <w:rsid w:val="00DE122B"/>
    <w:rsid w:val="00DE1370"/>
    <w:rsid w:val="00DE18A2"/>
    <w:rsid w:val="00DE1C09"/>
    <w:rsid w:val="00DE3F83"/>
    <w:rsid w:val="00DE445F"/>
    <w:rsid w:val="00DE49E4"/>
    <w:rsid w:val="00DE4F14"/>
    <w:rsid w:val="00DE566C"/>
    <w:rsid w:val="00DE651D"/>
    <w:rsid w:val="00DE6644"/>
    <w:rsid w:val="00DE699C"/>
    <w:rsid w:val="00DE6B9B"/>
    <w:rsid w:val="00DE6CE1"/>
    <w:rsid w:val="00DE6DEA"/>
    <w:rsid w:val="00DE7403"/>
    <w:rsid w:val="00DE7798"/>
    <w:rsid w:val="00DE7AB5"/>
    <w:rsid w:val="00DF07F0"/>
    <w:rsid w:val="00DF0963"/>
    <w:rsid w:val="00DF0AD9"/>
    <w:rsid w:val="00DF1771"/>
    <w:rsid w:val="00DF18F1"/>
    <w:rsid w:val="00DF1913"/>
    <w:rsid w:val="00DF1A75"/>
    <w:rsid w:val="00DF243D"/>
    <w:rsid w:val="00DF248C"/>
    <w:rsid w:val="00DF2866"/>
    <w:rsid w:val="00DF3446"/>
    <w:rsid w:val="00DF4183"/>
    <w:rsid w:val="00DF478B"/>
    <w:rsid w:val="00DF48D4"/>
    <w:rsid w:val="00DF4FE3"/>
    <w:rsid w:val="00DF5CFE"/>
    <w:rsid w:val="00DF5F88"/>
    <w:rsid w:val="00DF5F8F"/>
    <w:rsid w:val="00DF7021"/>
    <w:rsid w:val="00DF7255"/>
    <w:rsid w:val="00DF7817"/>
    <w:rsid w:val="00DF7B85"/>
    <w:rsid w:val="00E00055"/>
    <w:rsid w:val="00E00620"/>
    <w:rsid w:val="00E0067E"/>
    <w:rsid w:val="00E01298"/>
    <w:rsid w:val="00E0170F"/>
    <w:rsid w:val="00E017EC"/>
    <w:rsid w:val="00E01898"/>
    <w:rsid w:val="00E01BFC"/>
    <w:rsid w:val="00E02653"/>
    <w:rsid w:val="00E0288A"/>
    <w:rsid w:val="00E0323D"/>
    <w:rsid w:val="00E033B4"/>
    <w:rsid w:val="00E03505"/>
    <w:rsid w:val="00E036DB"/>
    <w:rsid w:val="00E04A43"/>
    <w:rsid w:val="00E05606"/>
    <w:rsid w:val="00E05A6D"/>
    <w:rsid w:val="00E06FA8"/>
    <w:rsid w:val="00E07411"/>
    <w:rsid w:val="00E0765F"/>
    <w:rsid w:val="00E10223"/>
    <w:rsid w:val="00E10710"/>
    <w:rsid w:val="00E109D8"/>
    <w:rsid w:val="00E12712"/>
    <w:rsid w:val="00E12900"/>
    <w:rsid w:val="00E12A67"/>
    <w:rsid w:val="00E1348E"/>
    <w:rsid w:val="00E134E8"/>
    <w:rsid w:val="00E13A6C"/>
    <w:rsid w:val="00E160AB"/>
    <w:rsid w:val="00E167C2"/>
    <w:rsid w:val="00E168C7"/>
    <w:rsid w:val="00E168EE"/>
    <w:rsid w:val="00E16A07"/>
    <w:rsid w:val="00E16D4F"/>
    <w:rsid w:val="00E16E9F"/>
    <w:rsid w:val="00E17025"/>
    <w:rsid w:val="00E17283"/>
    <w:rsid w:val="00E17B1C"/>
    <w:rsid w:val="00E17B27"/>
    <w:rsid w:val="00E17E5F"/>
    <w:rsid w:val="00E20497"/>
    <w:rsid w:val="00E210E7"/>
    <w:rsid w:val="00E212A6"/>
    <w:rsid w:val="00E21CC2"/>
    <w:rsid w:val="00E21E28"/>
    <w:rsid w:val="00E223AC"/>
    <w:rsid w:val="00E22E20"/>
    <w:rsid w:val="00E24917"/>
    <w:rsid w:val="00E24B3F"/>
    <w:rsid w:val="00E24D77"/>
    <w:rsid w:val="00E25890"/>
    <w:rsid w:val="00E27422"/>
    <w:rsid w:val="00E277CF"/>
    <w:rsid w:val="00E3032E"/>
    <w:rsid w:val="00E30B0E"/>
    <w:rsid w:val="00E30DD9"/>
    <w:rsid w:val="00E31089"/>
    <w:rsid w:val="00E31736"/>
    <w:rsid w:val="00E324FA"/>
    <w:rsid w:val="00E327FB"/>
    <w:rsid w:val="00E32A89"/>
    <w:rsid w:val="00E33384"/>
    <w:rsid w:val="00E33450"/>
    <w:rsid w:val="00E338CA"/>
    <w:rsid w:val="00E34275"/>
    <w:rsid w:val="00E35BDF"/>
    <w:rsid w:val="00E3705B"/>
    <w:rsid w:val="00E3742F"/>
    <w:rsid w:val="00E376B2"/>
    <w:rsid w:val="00E378E9"/>
    <w:rsid w:val="00E41899"/>
    <w:rsid w:val="00E4296D"/>
    <w:rsid w:val="00E43112"/>
    <w:rsid w:val="00E43212"/>
    <w:rsid w:val="00E43965"/>
    <w:rsid w:val="00E43A2C"/>
    <w:rsid w:val="00E43ACC"/>
    <w:rsid w:val="00E43CE6"/>
    <w:rsid w:val="00E44B11"/>
    <w:rsid w:val="00E44BF4"/>
    <w:rsid w:val="00E4507F"/>
    <w:rsid w:val="00E45C6A"/>
    <w:rsid w:val="00E46696"/>
    <w:rsid w:val="00E472CF"/>
    <w:rsid w:val="00E476F0"/>
    <w:rsid w:val="00E47EB9"/>
    <w:rsid w:val="00E47ECB"/>
    <w:rsid w:val="00E47F0B"/>
    <w:rsid w:val="00E50B1F"/>
    <w:rsid w:val="00E51A9B"/>
    <w:rsid w:val="00E52027"/>
    <w:rsid w:val="00E52B1B"/>
    <w:rsid w:val="00E52C4E"/>
    <w:rsid w:val="00E54AA4"/>
    <w:rsid w:val="00E54F5A"/>
    <w:rsid w:val="00E5520C"/>
    <w:rsid w:val="00E55846"/>
    <w:rsid w:val="00E55FCD"/>
    <w:rsid w:val="00E563EB"/>
    <w:rsid w:val="00E569C4"/>
    <w:rsid w:val="00E56B01"/>
    <w:rsid w:val="00E56BF1"/>
    <w:rsid w:val="00E5709D"/>
    <w:rsid w:val="00E571B8"/>
    <w:rsid w:val="00E5734C"/>
    <w:rsid w:val="00E574AA"/>
    <w:rsid w:val="00E612CF"/>
    <w:rsid w:val="00E61718"/>
    <w:rsid w:val="00E6176B"/>
    <w:rsid w:val="00E617CB"/>
    <w:rsid w:val="00E61E77"/>
    <w:rsid w:val="00E628DE"/>
    <w:rsid w:val="00E638E9"/>
    <w:rsid w:val="00E658DD"/>
    <w:rsid w:val="00E6593D"/>
    <w:rsid w:val="00E65D65"/>
    <w:rsid w:val="00E666A3"/>
    <w:rsid w:val="00E66CC5"/>
    <w:rsid w:val="00E67EC0"/>
    <w:rsid w:val="00E70C99"/>
    <w:rsid w:val="00E70D15"/>
    <w:rsid w:val="00E714B7"/>
    <w:rsid w:val="00E73B0B"/>
    <w:rsid w:val="00E74714"/>
    <w:rsid w:val="00E74832"/>
    <w:rsid w:val="00E74B41"/>
    <w:rsid w:val="00E74CB1"/>
    <w:rsid w:val="00E754A8"/>
    <w:rsid w:val="00E7578B"/>
    <w:rsid w:val="00E75A9B"/>
    <w:rsid w:val="00E75B40"/>
    <w:rsid w:val="00E7741C"/>
    <w:rsid w:val="00E77832"/>
    <w:rsid w:val="00E805A0"/>
    <w:rsid w:val="00E80AC6"/>
    <w:rsid w:val="00E80EEA"/>
    <w:rsid w:val="00E81918"/>
    <w:rsid w:val="00E81FB1"/>
    <w:rsid w:val="00E8240B"/>
    <w:rsid w:val="00E82B88"/>
    <w:rsid w:val="00E82E19"/>
    <w:rsid w:val="00E830B1"/>
    <w:rsid w:val="00E831D4"/>
    <w:rsid w:val="00E84544"/>
    <w:rsid w:val="00E845A3"/>
    <w:rsid w:val="00E84B3C"/>
    <w:rsid w:val="00E84C0F"/>
    <w:rsid w:val="00E85062"/>
    <w:rsid w:val="00E85267"/>
    <w:rsid w:val="00E85331"/>
    <w:rsid w:val="00E8538A"/>
    <w:rsid w:val="00E85966"/>
    <w:rsid w:val="00E85BAF"/>
    <w:rsid w:val="00E864E8"/>
    <w:rsid w:val="00E865F5"/>
    <w:rsid w:val="00E86958"/>
    <w:rsid w:val="00E86C24"/>
    <w:rsid w:val="00E87307"/>
    <w:rsid w:val="00E90142"/>
    <w:rsid w:val="00E9031C"/>
    <w:rsid w:val="00E90641"/>
    <w:rsid w:val="00E90EC3"/>
    <w:rsid w:val="00E90EC5"/>
    <w:rsid w:val="00E9114B"/>
    <w:rsid w:val="00E91357"/>
    <w:rsid w:val="00E91540"/>
    <w:rsid w:val="00E92BF5"/>
    <w:rsid w:val="00E92E0B"/>
    <w:rsid w:val="00E92F23"/>
    <w:rsid w:val="00E93739"/>
    <w:rsid w:val="00E951E2"/>
    <w:rsid w:val="00E95B62"/>
    <w:rsid w:val="00E95C3A"/>
    <w:rsid w:val="00E962BD"/>
    <w:rsid w:val="00E968BF"/>
    <w:rsid w:val="00E96D46"/>
    <w:rsid w:val="00E9702D"/>
    <w:rsid w:val="00E9703D"/>
    <w:rsid w:val="00E973F0"/>
    <w:rsid w:val="00E974A0"/>
    <w:rsid w:val="00E97AE8"/>
    <w:rsid w:val="00EA0039"/>
    <w:rsid w:val="00EA0B2B"/>
    <w:rsid w:val="00EA1E6E"/>
    <w:rsid w:val="00EA20D5"/>
    <w:rsid w:val="00EA27B3"/>
    <w:rsid w:val="00EA2CCF"/>
    <w:rsid w:val="00EA2D98"/>
    <w:rsid w:val="00EA3394"/>
    <w:rsid w:val="00EA33BF"/>
    <w:rsid w:val="00EA357F"/>
    <w:rsid w:val="00EA362A"/>
    <w:rsid w:val="00EA3770"/>
    <w:rsid w:val="00EA384E"/>
    <w:rsid w:val="00EA45A6"/>
    <w:rsid w:val="00EA4C9C"/>
    <w:rsid w:val="00EA4EE9"/>
    <w:rsid w:val="00EA7243"/>
    <w:rsid w:val="00EA7ACE"/>
    <w:rsid w:val="00EA7C50"/>
    <w:rsid w:val="00EB07EA"/>
    <w:rsid w:val="00EB0D2E"/>
    <w:rsid w:val="00EB0F2C"/>
    <w:rsid w:val="00EB15B2"/>
    <w:rsid w:val="00EB2839"/>
    <w:rsid w:val="00EB2B5C"/>
    <w:rsid w:val="00EB2CFC"/>
    <w:rsid w:val="00EB30AB"/>
    <w:rsid w:val="00EB4145"/>
    <w:rsid w:val="00EB438C"/>
    <w:rsid w:val="00EB453B"/>
    <w:rsid w:val="00EB4836"/>
    <w:rsid w:val="00EB4E24"/>
    <w:rsid w:val="00EB4F9D"/>
    <w:rsid w:val="00EB5FFA"/>
    <w:rsid w:val="00EB634A"/>
    <w:rsid w:val="00EB779F"/>
    <w:rsid w:val="00EC0100"/>
    <w:rsid w:val="00EC0497"/>
    <w:rsid w:val="00EC0698"/>
    <w:rsid w:val="00EC06A2"/>
    <w:rsid w:val="00EC0BB8"/>
    <w:rsid w:val="00EC0C7A"/>
    <w:rsid w:val="00EC0CA9"/>
    <w:rsid w:val="00EC0EAF"/>
    <w:rsid w:val="00EC1098"/>
    <w:rsid w:val="00EC1595"/>
    <w:rsid w:val="00EC19B5"/>
    <w:rsid w:val="00EC29B5"/>
    <w:rsid w:val="00EC2E1D"/>
    <w:rsid w:val="00EC34B4"/>
    <w:rsid w:val="00EC3608"/>
    <w:rsid w:val="00EC3EFD"/>
    <w:rsid w:val="00EC42F8"/>
    <w:rsid w:val="00EC45D0"/>
    <w:rsid w:val="00EC4D94"/>
    <w:rsid w:val="00EC4F7F"/>
    <w:rsid w:val="00EC5203"/>
    <w:rsid w:val="00EC568D"/>
    <w:rsid w:val="00EC58A8"/>
    <w:rsid w:val="00EC5EDF"/>
    <w:rsid w:val="00EC5F74"/>
    <w:rsid w:val="00EC605A"/>
    <w:rsid w:val="00EC6207"/>
    <w:rsid w:val="00EC718E"/>
    <w:rsid w:val="00EC7250"/>
    <w:rsid w:val="00ED034C"/>
    <w:rsid w:val="00ED0A83"/>
    <w:rsid w:val="00ED1024"/>
    <w:rsid w:val="00ED14DF"/>
    <w:rsid w:val="00ED15D2"/>
    <w:rsid w:val="00ED1E0E"/>
    <w:rsid w:val="00ED1E34"/>
    <w:rsid w:val="00ED1F6E"/>
    <w:rsid w:val="00ED2143"/>
    <w:rsid w:val="00ED2DE7"/>
    <w:rsid w:val="00ED409F"/>
    <w:rsid w:val="00ED41CE"/>
    <w:rsid w:val="00ED44AB"/>
    <w:rsid w:val="00ED4744"/>
    <w:rsid w:val="00ED49FF"/>
    <w:rsid w:val="00ED550B"/>
    <w:rsid w:val="00ED579D"/>
    <w:rsid w:val="00ED58D5"/>
    <w:rsid w:val="00ED64DC"/>
    <w:rsid w:val="00ED66AB"/>
    <w:rsid w:val="00ED66DD"/>
    <w:rsid w:val="00ED7347"/>
    <w:rsid w:val="00ED73E1"/>
    <w:rsid w:val="00EE2599"/>
    <w:rsid w:val="00EE2924"/>
    <w:rsid w:val="00EE2B82"/>
    <w:rsid w:val="00EE2CDB"/>
    <w:rsid w:val="00EE3351"/>
    <w:rsid w:val="00EE3413"/>
    <w:rsid w:val="00EE523F"/>
    <w:rsid w:val="00EE5283"/>
    <w:rsid w:val="00EE5F63"/>
    <w:rsid w:val="00EE6E62"/>
    <w:rsid w:val="00EE7592"/>
    <w:rsid w:val="00EE78B7"/>
    <w:rsid w:val="00EE7CFC"/>
    <w:rsid w:val="00EF065E"/>
    <w:rsid w:val="00EF06EF"/>
    <w:rsid w:val="00EF07C8"/>
    <w:rsid w:val="00EF0900"/>
    <w:rsid w:val="00EF0D8E"/>
    <w:rsid w:val="00EF0F28"/>
    <w:rsid w:val="00EF151E"/>
    <w:rsid w:val="00EF155D"/>
    <w:rsid w:val="00EF1A34"/>
    <w:rsid w:val="00EF1DC7"/>
    <w:rsid w:val="00EF1FE4"/>
    <w:rsid w:val="00EF21BA"/>
    <w:rsid w:val="00EF22EA"/>
    <w:rsid w:val="00EF2334"/>
    <w:rsid w:val="00EF263D"/>
    <w:rsid w:val="00EF2AEA"/>
    <w:rsid w:val="00EF3005"/>
    <w:rsid w:val="00EF31DB"/>
    <w:rsid w:val="00EF3353"/>
    <w:rsid w:val="00EF3817"/>
    <w:rsid w:val="00EF4017"/>
    <w:rsid w:val="00EF417B"/>
    <w:rsid w:val="00EF4EBA"/>
    <w:rsid w:val="00EF57D7"/>
    <w:rsid w:val="00EF6241"/>
    <w:rsid w:val="00EF6506"/>
    <w:rsid w:val="00EF6D82"/>
    <w:rsid w:val="00EF7456"/>
    <w:rsid w:val="00EF7C39"/>
    <w:rsid w:val="00F01A41"/>
    <w:rsid w:val="00F01B09"/>
    <w:rsid w:val="00F029ED"/>
    <w:rsid w:val="00F0322F"/>
    <w:rsid w:val="00F042A8"/>
    <w:rsid w:val="00F04729"/>
    <w:rsid w:val="00F04FAF"/>
    <w:rsid w:val="00F05CBF"/>
    <w:rsid w:val="00F05E58"/>
    <w:rsid w:val="00F060DD"/>
    <w:rsid w:val="00F065D0"/>
    <w:rsid w:val="00F07303"/>
    <w:rsid w:val="00F0787F"/>
    <w:rsid w:val="00F078A0"/>
    <w:rsid w:val="00F07F6D"/>
    <w:rsid w:val="00F10D37"/>
    <w:rsid w:val="00F116F0"/>
    <w:rsid w:val="00F1177F"/>
    <w:rsid w:val="00F117F4"/>
    <w:rsid w:val="00F122C3"/>
    <w:rsid w:val="00F1354E"/>
    <w:rsid w:val="00F13B9A"/>
    <w:rsid w:val="00F13D21"/>
    <w:rsid w:val="00F13F79"/>
    <w:rsid w:val="00F1419C"/>
    <w:rsid w:val="00F149D2"/>
    <w:rsid w:val="00F14A6C"/>
    <w:rsid w:val="00F151D1"/>
    <w:rsid w:val="00F17E55"/>
    <w:rsid w:val="00F2051D"/>
    <w:rsid w:val="00F2063C"/>
    <w:rsid w:val="00F208E4"/>
    <w:rsid w:val="00F20D7E"/>
    <w:rsid w:val="00F211DD"/>
    <w:rsid w:val="00F21615"/>
    <w:rsid w:val="00F219F3"/>
    <w:rsid w:val="00F22262"/>
    <w:rsid w:val="00F2233B"/>
    <w:rsid w:val="00F22933"/>
    <w:rsid w:val="00F235C0"/>
    <w:rsid w:val="00F235C2"/>
    <w:rsid w:val="00F23618"/>
    <w:rsid w:val="00F23707"/>
    <w:rsid w:val="00F2512F"/>
    <w:rsid w:val="00F25A42"/>
    <w:rsid w:val="00F25ACA"/>
    <w:rsid w:val="00F26027"/>
    <w:rsid w:val="00F2607E"/>
    <w:rsid w:val="00F2612A"/>
    <w:rsid w:val="00F272FA"/>
    <w:rsid w:val="00F27641"/>
    <w:rsid w:val="00F30059"/>
    <w:rsid w:val="00F31353"/>
    <w:rsid w:val="00F31A45"/>
    <w:rsid w:val="00F31BA8"/>
    <w:rsid w:val="00F31D4D"/>
    <w:rsid w:val="00F31F43"/>
    <w:rsid w:val="00F31FA1"/>
    <w:rsid w:val="00F32016"/>
    <w:rsid w:val="00F32361"/>
    <w:rsid w:val="00F323AA"/>
    <w:rsid w:val="00F32B9B"/>
    <w:rsid w:val="00F32BC1"/>
    <w:rsid w:val="00F32D10"/>
    <w:rsid w:val="00F33152"/>
    <w:rsid w:val="00F3467A"/>
    <w:rsid w:val="00F34AF5"/>
    <w:rsid w:val="00F34E06"/>
    <w:rsid w:val="00F35F28"/>
    <w:rsid w:val="00F36382"/>
    <w:rsid w:val="00F36DD5"/>
    <w:rsid w:val="00F36DDC"/>
    <w:rsid w:val="00F370FE"/>
    <w:rsid w:val="00F37C56"/>
    <w:rsid w:val="00F4086B"/>
    <w:rsid w:val="00F41655"/>
    <w:rsid w:val="00F422AD"/>
    <w:rsid w:val="00F42415"/>
    <w:rsid w:val="00F4290B"/>
    <w:rsid w:val="00F42BED"/>
    <w:rsid w:val="00F43007"/>
    <w:rsid w:val="00F4327E"/>
    <w:rsid w:val="00F4372C"/>
    <w:rsid w:val="00F439C9"/>
    <w:rsid w:val="00F43ACA"/>
    <w:rsid w:val="00F44153"/>
    <w:rsid w:val="00F44D9E"/>
    <w:rsid w:val="00F45058"/>
    <w:rsid w:val="00F454F7"/>
    <w:rsid w:val="00F45845"/>
    <w:rsid w:val="00F45A33"/>
    <w:rsid w:val="00F45DC5"/>
    <w:rsid w:val="00F4619C"/>
    <w:rsid w:val="00F47303"/>
    <w:rsid w:val="00F476CA"/>
    <w:rsid w:val="00F47BD3"/>
    <w:rsid w:val="00F47C63"/>
    <w:rsid w:val="00F50173"/>
    <w:rsid w:val="00F51DD2"/>
    <w:rsid w:val="00F52993"/>
    <w:rsid w:val="00F534CC"/>
    <w:rsid w:val="00F5395E"/>
    <w:rsid w:val="00F5423C"/>
    <w:rsid w:val="00F54FE8"/>
    <w:rsid w:val="00F56129"/>
    <w:rsid w:val="00F57AFD"/>
    <w:rsid w:val="00F57D07"/>
    <w:rsid w:val="00F6007F"/>
    <w:rsid w:val="00F60640"/>
    <w:rsid w:val="00F60B28"/>
    <w:rsid w:val="00F61108"/>
    <w:rsid w:val="00F61C07"/>
    <w:rsid w:val="00F61E69"/>
    <w:rsid w:val="00F62D70"/>
    <w:rsid w:val="00F6424A"/>
    <w:rsid w:val="00F64336"/>
    <w:rsid w:val="00F64630"/>
    <w:rsid w:val="00F64876"/>
    <w:rsid w:val="00F6522A"/>
    <w:rsid w:val="00F652B2"/>
    <w:rsid w:val="00F65644"/>
    <w:rsid w:val="00F6565D"/>
    <w:rsid w:val="00F656F0"/>
    <w:rsid w:val="00F65D95"/>
    <w:rsid w:val="00F65E2C"/>
    <w:rsid w:val="00F661D9"/>
    <w:rsid w:val="00F66232"/>
    <w:rsid w:val="00F6634C"/>
    <w:rsid w:val="00F66DA5"/>
    <w:rsid w:val="00F6765F"/>
    <w:rsid w:val="00F67A16"/>
    <w:rsid w:val="00F67CE8"/>
    <w:rsid w:val="00F70BC5"/>
    <w:rsid w:val="00F70C1C"/>
    <w:rsid w:val="00F71866"/>
    <w:rsid w:val="00F71950"/>
    <w:rsid w:val="00F71D78"/>
    <w:rsid w:val="00F71EEB"/>
    <w:rsid w:val="00F72FEF"/>
    <w:rsid w:val="00F731C6"/>
    <w:rsid w:val="00F7341E"/>
    <w:rsid w:val="00F73A76"/>
    <w:rsid w:val="00F749EF"/>
    <w:rsid w:val="00F74CF9"/>
    <w:rsid w:val="00F7501F"/>
    <w:rsid w:val="00F75176"/>
    <w:rsid w:val="00F75C47"/>
    <w:rsid w:val="00F75F01"/>
    <w:rsid w:val="00F7689A"/>
    <w:rsid w:val="00F768F7"/>
    <w:rsid w:val="00F76B04"/>
    <w:rsid w:val="00F77361"/>
    <w:rsid w:val="00F77385"/>
    <w:rsid w:val="00F808D9"/>
    <w:rsid w:val="00F8138F"/>
    <w:rsid w:val="00F81BB6"/>
    <w:rsid w:val="00F81C06"/>
    <w:rsid w:val="00F81F1E"/>
    <w:rsid w:val="00F823A8"/>
    <w:rsid w:val="00F82490"/>
    <w:rsid w:val="00F829AA"/>
    <w:rsid w:val="00F835A3"/>
    <w:rsid w:val="00F8365A"/>
    <w:rsid w:val="00F83BAF"/>
    <w:rsid w:val="00F83E6C"/>
    <w:rsid w:val="00F84ABA"/>
    <w:rsid w:val="00F854D1"/>
    <w:rsid w:val="00F85F54"/>
    <w:rsid w:val="00F86477"/>
    <w:rsid w:val="00F867D8"/>
    <w:rsid w:val="00F87785"/>
    <w:rsid w:val="00F9029C"/>
    <w:rsid w:val="00F902A6"/>
    <w:rsid w:val="00F904C3"/>
    <w:rsid w:val="00F9059F"/>
    <w:rsid w:val="00F90717"/>
    <w:rsid w:val="00F90E70"/>
    <w:rsid w:val="00F91449"/>
    <w:rsid w:val="00F91828"/>
    <w:rsid w:val="00F92712"/>
    <w:rsid w:val="00F929E8"/>
    <w:rsid w:val="00F92B82"/>
    <w:rsid w:val="00F92FC8"/>
    <w:rsid w:val="00F93843"/>
    <w:rsid w:val="00F93A50"/>
    <w:rsid w:val="00F93F2A"/>
    <w:rsid w:val="00F93FEF"/>
    <w:rsid w:val="00F9426D"/>
    <w:rsid w:val="00F9443F"/>
    <w:rsid w:val="00F94D68"/>
    <w:rsid w:val="00F953CC"/>
    <w:rsid w:val="00F955AD"/>
    <w:rsid w:val="00F9688F"/>
    <w:rsid w:val="00F96A6C"/>
    <w:rsid w:val="00F97220"/>
    <w:rsid w:val="00F97564"/>
    <w:rsid w:val="00F97B6D"/>
    <w:rsid w:val="00F97C0F"/>
    <w:rsid w:val="00FA0023"/>
    <w:rsid w:val="00FA00A9"/>
    <w:rsid w:val="00FA0200"/>
    <w:rsid w:val="00FA0262"/>
    <w:rsid w:val="00FA05E1"/>
    <w:rsid w:val="00FA0C04"/>
    <w:rsid w:val="00FA0D01"/>
    <w:rsid w:val="00FA1238"/>
    <w:rsid w:val="00FA13A1"/>
    <w:rsid w:val="00FA1680"/>
    <w:rsid w:val="00FA2A67"/>
    <w:rsid w:val="00FA46B6"/>
    <w:rsid w:val="00FA4C28"/>
    <w:rsid w:val="00FA4F82"/>
    <w:rsid w:val="00FA4F94"/>
    <w:rsid w:val="00FA539F"/>
    <w:rsid w:val="00FA5508"/>
    <w:rsid w:val="00FA5839"/>
    <w:rsid w:val="00FA59A7"/>
    <w:rsid w:val="00FA6531"/>
    <w:rsid w:val="00FA656D"/>
    <w:rsid w:val="00FA6FC6"/>
    <w:rsid w:val="00FA7799"/>
    <w:rsid w:val="00FA7B06"/>
    <w:rsid w:val="00FA7DAF"/>
    <w:rsid w:val="00FA7FEB"/>
    <w:rsid w:val="00FB0327"/>
    <w:rsid w:val="00FB0775"/>
    <w:rsid w:val="00FB0819"/>
    <w:rsid w:val="00FB0839"/>
    <w:rsid w:val="00FB13A1"/>
    <w:rsid w:val="00FB1DDA"/>
    <w:rsid w:val="00FB2952"/>
    <w:rsid w:val="00FB29E0"/>
    <w:rsid w:val="00FB2D27"/>
    <w:rsid w:val="00FB2E8A"/>
    <w:rsid w:val="00FB3791"/>
    <w:rsid w:val="00FB4274"/>
    <w:rsid w:val="00FB4E2A"/>
    <w:rsid w:val="00FB5060"/>
    <w:rsid w:val="00FB5091"/>
    <w:rsid w:val="00FB55ED"/>
    <w:rsid w:val="00FB5D39"/>
    <w:rsid w:val="00FB6E43"/>
    <w:rsid w:val="00FB7185"/>
    <w:rsid w:val="00FB7291"/>
    <w:rsid w:val="00FB73D7"/>
    <w:rsid w:val="00FB7547"/>
    <w:rsid w:val="00FC00E4"/>
    <w:rsid w:val="00FC0132"/>
    <w:rsid w:val="00FC0F69"/>
    <w:rsid w:val="00FC0FAE"/>
    <w:rsid w:val="00FC1009"/>
    <w:rsid w:val="00FC15CE"/>
    <w:rsid w:val="00FC1725"/>
    <w:rsid w:val="00FC173A"/>
    <w:rsid w:val="00FC2202"/>
    <w:rsid w:val="00FC2A9F"/>
    <w:rsid w:val="00FC315C"/>
    <w:rsid w:val="00FC36BB"/>
    <w:rsid w:val="00FC3AE5"/>
    <w:rsid w:val="00FC41FA"/>
    <w:rsid w:val="00FC4749"/>
    <w:rsid w:val="00FC4783"/>
    <w:rsid w:val="00FC4BF2"/>
    <w:rsid w:val="00FC4CA6"/>
    <w:rsid w:val="00FC4DC4"/>
    <w:rsid w:val="00FC5968"/>
    <w:rsid w:val="00FC5D42"/>
    <w:rsid w:val="00FC5F5F"/>
    <w:rsid w:val="00FC5F65"/>
    <w:rsid w:val="00FC69F1"/>
    <w:rsid w:val="00FC6A98"/>
    <w:rsid w:val="00FC72B8"/>
    <w:rsid w:val="00FC72EA"/>
    <w:rsid w:val="00FC7E41"/>
    <w:rsid w:val="00FD0668"/>
    <w:rsid w:val="00FD0CAC"/>
    <w:rsid w:val="00FD112F"/>
    <w:rsid w:val="00FD1A02"/>
    <w:rsid w:val="00FD1A17"/>
    <w:rsid w:val="00FD1D88"/>
    <w:rsid w:val="00FD1DA7"/>
    <w:rsid w:val="00FD29F0"/>
    <w:rsid w:val="00FD2BB9"/>
    <w:rsid w:val="00FD48E4"/>
    <w:rsid w:val="00FD4906"/>
    <w:rsid w:val="00FD4CA5"/>
    <w:rsid w:val="00FD4EB5"/>
    <w:rsid w:val="00FD4F05"/>
    <w:rsid w:val="00FD5051"/>
    <w:rsid w:val="00FD5206"/>
    <w:rsid w:val="00FD66FA"/>
    <w:rsid w:val="00FD6E59"/>
    <w:rsid w:val="00FD79B8"/>
    <w:rsid w:val="00FE0BA4"/>
    <w:rsid w:val="00FE0FF8"/>
    <w:rsid w:val="00FE1653"/>
    <w:rsid w:val="00FE2886"/>
    <w:rsid w:val="00FE380E"/>
    <w:rsid w:val="00FE45F7"/>
    <w:rsid w:val="00FE4644"/>
    <w:rsid w:val="00FE48DF"/>
    <w:rsid w:val="00FE4A5B"/>
    <w:rsid w:val="00FE53F5"/>
    <w:rsid w:val="00FE57A9"/>
    <w:rsid w:val="00FE58CD"/>
    <w:rsid w:val="00FE58DC"/>
    <w:rsid w:val="00FE6537"/>
    <w:rsid w:val="00FE71EB"/>
    <w:rsid w:val="00FE7701"/>
    <w:rsid w:val="00FF0081"/>
    <w:rsid w:val="00FF0520"/>
    <w:rsid w:val="00FF13ED"/>
    <w:rsid w:val="00FF20EA"/>
    <w:rsid w:val="00FF212C"/>
    <w:rsid w:val="00FF2391"/>
    <w:rsid w:val="00FF2925"/>
    <w:rsid w:val="00FF2E94"/>
    <w:rsid w:val="00FF3136"/>
    <w:rsid w:val="00FF33A4"/>
    <w:rsid w:val="00FF39A9"/>
    <w:rsid w:val="00FF39DE"/>
    <w:rsid w:val="00FF3A4E"/>
    <w:rsid w:val="00FF3CA0"/>
    <w:rsid w:val="00FF4164"/>
    <w:rsid w:val="00FF4ADD"/>
    <w:rsid w:val="00FF56E2"/>
    <w:rsid w:val="00FF5803"/>
    <w:rsid w:val="00FF5B50"/>
    <w:rsid w:val="00FF5FA0"/>
    <w:rsid w:val="00FF631F"/>
    <w:rsid w:val="00FF6691"/>
    <w:rsid w:val="00FF6718"/>
    <w:rsid w:val="00FF69A5"/>
    <w:rsid w:val="00FF6CC8"/>
    <w:rsid w:val="00FF6E08"/>
    <w:rsid w:val="00FF730B"/>
    <w:rsid w:val="00FF7D25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7461-5E01-4ED7-9E6A-ACC5075F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Русинова Дарья Анатольвена</cp:lastModifiedBy>
  <cp:revision>35</cp:revision>
  <cp:lastPrinted>2019-03-18T04:39:00Z</cp:lastPrinted>
  <dcterms:created xsi:type="dcterms:W3CDTF">2020-01-31T07:19:00Z</dcterms:created>
  <dcterms:modified xsi:type="dcterms:W3CDTF">2021-07-07T09:20:00Z</dcterms:modified>
</cp:coreProperties>
</file>